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6BB3" w14:textId="77777777" w:rsidR="00FA21EB" w:rsidRPr="00BB79DC" w:rsidRDefault="00FA21EB" w:rsidP="00FA21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DC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77F79CDF" w14:textId="77777777" w:rsidR="00FA21EB" w:rsidRPr="00BB79DC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14A17F6" w14:textId="77777777" w:rsidR="00FA21EB" w:rsidRPr="00BB79DC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«Уфимский государственный авиационный технический университет»</w:t>
      </w:r>
    </w:p>
    <w:p w14:paraId="4286296F" w14:textId="77777777" w:rsidR="00FA21EB" w:rsidRPr="00BB79DC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14:paraId="2FF064E9" w14:textId="77777777" w:rsidR="00FA21EB" w:rsidRPr="00BB79DC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14:paraId="345C1377" w14:textId="77777777" w:rsidR="00FA21EB" w:rsidRPr="00BB79DC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38762" w14:textId="77777777" w:rsidR="00FA21EB" w:rsidRPr="00BB79DC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D9B8F" w14:textId="77777777" w:rsidR="00FA21EB" w:rsidRPr="00BB79DC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5986F" w14:textId="77777777" w:rsidR="00FA21EB" w:rsidRPr="00BB79DC" w:rsidRDefault="00FA21EB" w:rsidP="00FA21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79DC">
        <w:rPr>
          <w:rFonts w:ascii="Times New Roman" w:hAnsi="Times New Roman" w:cs="Times New Roman"/>
          <w:b/>
          <w:sz w:val="36"/>
          <w:szCs w:val="36"/>
        </w:rPr>
        <w:t>О Т Ч Е Т</w:t>
      </w:r>
    </w:p>
    <w:p w14:paraId="1EC5D236" w14:textId="77777777" w:rsidR="00FA21EB" w:rsidRPr="00BB79DC" w:rsidRDefault="00FA21EB" w:rsidP="00FA21EB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79DC">
        <w:rPr>
          <w:rFonts w:ascii="Times New Roman" w:hAnsi="Times New Roman" w:cs="Times New Roman"/>
          <w:b/>
          <w:sz w:val="36"/>
          <w:szCs w:val="36"/>
        </w:rPr>
        <w:t>по практическим занятиям по дисциплине</w:t>
      </w:r>
    </w:p>
    <w:p w14:paraId="261E2D12" w14:textId="77777777" w:rsidR="00FA21EB" w:rsidRPr="00BB79DC" w:rsidRDefault="00FA21EB" w:rsidP="00FA21EB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79DC">
        <w:rPr>
          <w:rFonts w:ascii="Times New Roman" w:hAnsi="Times New Roman" w:cs="Times New Roman"/>
          <w:b/>
          <w:sz w:val="36"/>
          <w:szCs w:val="36"/>
        </w:rPr>
        <w:t>«Системный анализ»</w:t>
      </w:r>
    </w:p>
    <w:p w14:paraId="6EB3E201" w14:textId="77777777" w:rsidR="00FA21EB" w:rsidRPr="00BB79DC" w:rsidRDefault="00FA21EB" w:rsidP="00FA21E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F231BC" w14:textId="77777777" w:rsidR="00FA21EB" w:rsidRPr="00BB79DC" w:rsidRDefault="00FA21EB" w:rsidP="00FA21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79DC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BB79DC">
        <w:rPr>
          <w:rFonts w:ascii="Times New Roman" w:hAnsi="Times New Roman" w:cs="Times New Roman"/>
          <w:i/>
          <w:sz w:val="28"/>
          <w:szCs w:val="28"/>
        </w:rPr>
        <w:t xml:space="preserve">Системный анализ проблемы нерационального распределения железобетонных конструкций на плане здания при его проектировании </w:t>
      </w:r>
    </w:p>
    <w:p w14:paraId="376AA608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1170453E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1B1D282D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489B1938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01234F24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429FCABB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073139AF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067EB409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45CD7F5B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779BA7D6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2982BE85" w14:textId="77777777" w:rsidR="00FA21EB" w:rsidRPr="00BB79DC" w:rsidRDefault="00FA21EB" w:rsidP="00FA21EB">
      <w:pPr>
        <w:pStyle w:val="af4"/>
        <w:ind w:left="0"/>
        <w:rPr>
          <w:sz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69"/>
      </w:tblGrid>
      <w:tr w:rsidR="00FA21EB" w:rsidRPr="00BB79DC" w14:paraId="32235AC5" w14:textId="77777777" w:rsidTr="00CF6930">
        <w:tc>
          <w:tcPr>
            <w:tcW w:w="4927" w:type="dxa"/>
          </w:tcPr>
          <w:p w14:paraId="17D3BEDF" w14:textId="7777777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Выполнили: </w:t>
            </w:r>
          </w:p>
          <w:p w14:paraId="314E4096" w14:textId="2ABA349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студенты гр.   </w:t>
            </w:r>
            <w:r w:rsidR="00E13CAD" w:rsidRPr="00BB79DC">
              <w:rPr>
                <w:rFonts w:ascii="Times New Roman" w:hAnsi="Times New Roman" w:cs="Times New Roman"/>
                <w:sz w:val="28"/>
                <w:szCs w:val="24"/>
              </w:rPr>
              <w:t>ПМИ-208М</w:t>
            </w:r>
          </w:p>
          <w:p w14:paraId="078D7494" w14:textId="08234161" w:rsidR="00E13CAD" w:rsidRPr="00BB79DC" w:rsidRDefault="00E13CAD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Самохин </w:t>
            </w:r>
            <w:proofErr w:type="gramStart"/>
            <w:r w:rsidRPr="00BB79DC">
              <w:rPr>
                <w:rFonts w:ascii="Times New Roman" w:hAnsi="Times New Roman" w:cs="Times New Roman"/>
                <w:sz w:val="28"/>
                <w:szCs w:val="24"/>
              </w:rPr>
              <w:t>Б.А.</w:t>
            </w:r>
            <w:proofErr w:type="gramEnd"/>
          </w:p>
          <w:p w14:paraId="73B70197" w14:textId="08F3B2E9" w:rsidR="00E13CAD" w:rsidRPr="00BB79DC" w:rsidRDefault="00E13CAD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Сергеев </w:t>
            </w:r>
            <w:proofErr w:type="gramStart"/>
            <w:r w:rsidRPr="00BB79DC">
              <w:rPr>
                <w:rFonts w:ascii="Times New Roman" w:hAnsi="Times New Roman" w:cs="Times New Roman"/>
                <w:sz w:val="28"/>
                <w:szCs w:val="24"/>
              </w:rPr>
              <w:t>К.А.</w:t>
            </w:r>
            <w:proofErr w:type="gramEnd"/>
          </w:p>
          <w:p w14:paraId="22109096" w14:textId="7777777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7" w:type="dxa"/>
          </w:tcPr>
          <w:p w14:paraId="70879904" w14:textId="7777777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         Принял:</w:t>
            </w:r>
          </w:p>
          <w:p w14:paraId="1D061615" w14:textId="7777777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         профессор кафедры ТК</w:t>
            </w:r>
          </w:p>
          <w:p w14:paraId="0D89DF33" w14:textId="7777777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         Макарова </w:t>
            </w:r>
            <w:proofErr w:type="gramStart"/>
            <w:r w:rsidRPr="00BB79DC">
              <w:rPr>
                <w:rFonts w:ascii="Times New Roman" w:hAnsi="Times New Roman" w:cs="Times New Roman"/>
                <w:sz w:val="28"/>
                <w:szCs w:val="24"/>
              </w:rPr>
              <w:t>Е.А.</w:t>
            </w:r>
            <w:proofErr w:type="gramEnd"/>
          </w:p>
          <w:p w14:paraId="7D446A83" w14:textId="77777777" w:rsidR="00FA21EB" w:rsidRPr="00BB79DC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4B70C44" w14:textId="77777777" w:rsidR="00FA21EB" w:rsidRPr="00BB79DC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5D1A" w14:textId="77777777" w:rsidR="00FA21EB" w:rsidRPr="00BB79DC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68476" w14:textId="77777777" w:rsidR="00FA21EB" w:rsidRPr="00BB79DC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490CA" w14:textId="77777777" w:rsidR="00FA21EB" w:rsidRPr="00BB79DC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36DB8" w14:textId="77777777" w:rsidR="00FA21EB" w:rsidRPr="00BB79DC" w:rsidRDefault="00FA21EB" w:rsidP="00FA21EB">
      <w:pPr>
        <w:pStyle w:val="af4"/>
        <w:spacing w:before="6"/>
        <w:ind w:left="0"/>
        <w:rPr>
          <w:sz w:val="23"/>
        </w:rPr>
      </w:pPr>
    </w:p>
    <w:p w14:paraId="0AD5199E" w14:textId="59034CEE" w:rsidR="00FA21EB" w:rsidRPr="00BB79DC" w:rsidRDefault="00FA21EB" w:rsidP="00FA21EB">
      <w:pPr>
        <w:pStyle w:val="af4"/>
        <w:spacing w:before="89"/>
        <w:ind w:left="0" w:right="929" w:firstLine="708"/>
        <w:jc w:val="center"/>
      </w:pPr>
      <w:proofErr w:type="gramStart"/>
      <w:r w:rsidRPr="00BB79DC">
        <w:t>Уфа  –</w:t>
      </w:r>
      <w:proofErr w:type="gramEnd"/>
      <w:r w:rsidRPr="00BB79DC">
        <w:t xml:space="preserve"> 202</w:t>
      </w:r>
      <w:r w:rsidR="00E13CAD" w:rsidRPr="00BB79DC">
        <w:t>3</w:t>
      </w:r>
      <w:r w:rsidRPr="00BB79DC">
        <w:br w:type="page"/>
      </w:r>
    </w:p>
    <w:p w14:paraId="536978D1" w14:textId="77777777" w:rsidR="005A3AD8" w:rsidRPr="00BB79DC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AD8" w:rsidRPr="00BB79DC" w:rsidSect="005A3AD8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017DF5DD" w14:textId="56033086" w:rsidR="005A3AD8" w:rsidRPr="00BB79DC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F058A" w14:textId="77777777" w:rsidR="00BD0A2A" w:rsidRDefault="00C21854" w:rsidP="00BB79DC">
      <w:pPr>
        <w:pStyle w:val="1"/>
        <w:rPr>
          <w:noProof/>
        </w:rPr>
      </w:pPr>
      <w:bookmarkStart w:id="0" w:name="_Toc106653085"/>
      <w:bookmarkStart w:id="1" w:name="_Toc152504243"/>
      <w:r w:rsidRPr="00BB79DC">
        <w:rPr>
          <w:rFonts w:cs="Times New Roman"/>
        </w:rPr>
        <w:t>Содержание</w:t>
      </w:r>
      <w:bookmarkEnd w:id="0"/>
      <w:bookmarkEnd w:id="1"/>
      <w:r w:rsidR="009712BB" w:rsidRPr="00BB79DC">
        <w:rPr>
          <w:rFonts w:cs="Times New Roman"/>
          <w:szCs w:val="28"/>
        </w:rPr>
        <w:fldChar w:fldCharType="begin"/>
      </w:r>
      <w:r w:rsidR="009712BB" w:rsidRPr="00BB79DC">
        <w:rPr>
          <w:rFonts w:cs="Times New Roman"/>
          <w:szCs w:val="28"/>
        </w:rPr>
        <w:instrText xml:space="preserve"> TOC \o "1-2" \u </w:instrText>
      </w:r>
      <w:r w:rsidR="009712BB" w:rsidRPr="00BB79DC">
        <w:rPr>
          <w:rFonts w:cs="Times New Roman"/>
          <w:szCs w:val="28"/>
        </w:rPr>
        <w:fldChar w:fldCharType="separate"/>
      </w:r>
    </w:p>
    <w:p w14:paraId="6FE471B2" w14:textId="5C9FA759" w:rsidR="00BD0A2A" w:rsidRDefault="00BD0A2A" w:rsidP="00BD0A2A">
      <w:pPr>
        <w:pStyle w:val="11"/>
        <w:rPr>
          <w:rFonts w:asciiTheme="minorHAnsi" w:hAnsiTheme="minorHAnsi" w:cstheme="minorBidi"/>
        </w:rPr>
      </w:pPr>
      <w:r w:rsidRPr="001F7900">
        <w:t>Содержание</w:t>
      </w:r>
      <w:r>
        <w:tab/>
      </w:r>
      <w:r>
        <w:fldChar w:fldCharType="begin"/>
      </w:r>
      <w:r>
        <w:instrText xml:space="preserve"> PAGEREF _Toc152504243 \h </w:instrText>
      </w:r>
      <w:r>
        <w:fldChar w:fldCharType="separate"/>
      </w:r>
      <w:r>
        <w:t>2</w:t>
      </w:r>
      <w:r>
        <w:fldChar w:fldCharType="end"/>
      </w:r>
    </w:p>
    <w:p w14:paraId="29EAAF87" w14:textId="412B43D2" w:rsidR="00BD0A2A" w:rsidRDefault="00BD0A2A" w:rsidP="00BD0A2A">
      <w:pPr>
        <w:pStyle w:val="11"/>
        <w:rPr>
          <w:rFonts w:asciiTheme="minorHAnsi" w:hAnsiTheme="minorHAnsi" w:cstheme="minorBidi"/>
        </w:rPr>
      </w:pPr>
      <w:r w:rsidRPr="001F7900">
        <w:t>Введение</w:t>
      </w:r>
      <w:r>
        <w:tab/>
      </w:r>
      <w:r>
        <w:fldChar w:fldCharType="begin"/>
      </w:r>
      <w:r>
        <w:instrText xml:space="preserve"> PAGEREF _Toc152504244 \h </w:instrText>
      </w:r>
      <w:r>
        <w:fldChar w:fldCharType="separate"/>
      </w:r>
      <w:r>
        <w:t>3</w:t>
      </w:r>
      <w:r>
        <w:fldChar w:fldCharType="end"/>
      </w:r>
    </w:p>
    <w:p w14:paraId="2B5C9D3E" w14:textId="139641A3" w:rsidR="00BD0A2A" w:rsidRPr="00BD0A2A" w:rsidRDefault="00BD0A2A" w:rsidP="00BD0A2A">
      <w:pPr>
        <w:pStyle w:val="11"/>
        <w:rPr>
          <w:rFonts w:asciiTheme="minorHAnsi" w:hAnsiTheme="minorHAnsi" w:cstheme="minorBidi"/>
        </w:rPr>
      </w:pPr>
      <w:r w:rsidRPr="00BD0A2A">
        <w:t>2 Формулировка проблематики, проблемы, цели и задачи системы</w:t>
      </w:r>
      <w:r w:rsidRPr="00BD0A2A">
        <w:tab/>
      </w:r>
      <w:r w:rsidRPr="00BD0A2A">
        <w:fldChar w:fldCharType="begin"/>
      </w:r>
      <w:r w:rsidRPr="00BD0A2A">
        <w:instrText xml:space="preserve"> PAGEREF _Toc152504245 \h </w:instrText>
      </w:r>
      <w:r w:rsidRPr="00BD0A2A">
        <w:fldChar w:fldCharType="separate"/>
      </w:r>
      <w:r w:rsidRPr="00BD0A2A">
        <w:t>4</w:t>
      </w:r>
      <w:r w:rsidRPr="00BD0A2A">
        <w:fldChar w:fldCharType="end"/>
      </w:r>
    </w:p>
    <w:p w14:paraId="1B092D24" w14:textId="7C4F251B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1.1 Цель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157AD8" w14:textId="35BF5E6F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1.2 Иерархическая структура объекта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169639" w14:textId="2AD7013F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1.3 Формулировка проблема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8DD5CF" w14:textId="0ABF1B99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eastAsiaTheme="minorEastAsia" w:cs="Times New Roman"/>
          <w:noProof/>
        </w:rPr>
        <w:t>1.4 Когнитивная модель проблема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503C84" w14:textId="5133C90A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1.5 Первоначальная формулировка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2E7762" w14:textId="60957092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1.6 Оценка адекватности мод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A6C5DE" w14:textId="1C7397F1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1.7 Принципиальная разрешимость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019245" w14:textId="02486548" w:rsidR="00BD0A2A" w:rsidRDefault="00BD0A2A" w:rsidP="00BD0A2A">
      <w:pPr>
        <w:pStyle w:val="11"/>
        <w:rPr>
          <w:rFonts w:asciiTheme="minorHAnsi" w:hAnsiTheme="minorHAnsi" w:cstheme="minorBidi"/>
        </w:rPr>
      </w:pPr>
      <w:r>
        <w:t>2 Формулировка цели и задач исследования</w:t>
      </w:r>
      <w:r>
        <w:tab/>
      </w:r>
      <w:r>
        <w:fldChar w:fldCharType="begin"/>
      </w:r>
      <w:r>
        <w:instrText xml:space="preserve"> PAGEREF _Toc152504253 \h </w:instrText>
      </w:r>
      <w:r>
        <w:fldChar w:fldCharType="separate"/>
      </w:r>
      <w:r>
        <w:t>12</w:t>
      </w:r>
      <w:r>
        <w:fldChar w:fldCharType="end"/>
      </w:r>
    </w:p>
    <w:p w14:paraId="6C551285" w14:textId="4F59C990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2.1 Цель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6B4592A" w14:textId="7F02781D" w:rsidR="00BD0A2A" w:rsidRPr="00BD0A2A" w:rsidRDefault="00BD0A2A" w:rsidP="00BD0A2A">
      <w:pPr>
        <w:pStyle w:val="11"/>
        <w:rPr>
          <w:rFonts w:asciiTheme="minorHAnsi" w:hAnsiTheme="minorHAnsi" w:cstheme="minorBidi"/>
        </w:rPr>
      </w:pPr>
      <w:r w:rsidRPr="00BD0A2A">
        <w:t>3 Основные понятия теории систем, системного анализа</w:t>
      </w:r>
      <w:r w:rsidRPr="00BD0A2A">
        <w:tab/>
      </w:r>
      <w:r w:rsidRPr="00BD0A2A">
        <w:fldChar w:fldCharType="begin"/>
      </w:r>
      <w:r w:rsidRPr="00BD0A2A">
        <w:instrText xml:space="preserve"> PAGEREF _Toc152504255 \h </w:instrText>
      </w:r>
      <w:r w:rsidRPr="00BD0A2A">
        <w:fldChar w:fldCharType="separate"/>
      </w:r>
      <w:r w:rsidRPr="00BD0A2A">
        <w:t>13</w:t>
      </w:r>
      <w:r w:rsidRPr="00BD0A2A">
        <w:fldChar w:fldCharType="end"/>
      </w:r>
    </w:p>
    <w:p w14:paraId="1FCD5E3A" w14:textId="555F1621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3.1 Дерево ц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4A492DD" w14:textId="58278F4C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3.2 Свойства интегративности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8A3002D" w14:textId="652683F7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3.3 Границы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4A9AAA" w14:textId="1753CB9C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3.4 Способы декомпозиции и базовый элеме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91C16D7" w14:textId="21758B4D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3.5 Структура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5A520F4" w14:textId="1B700CFF" w:rsidR="00BD0A2A" w:rsidRDefault="00BD0A2A" w:rsidP="00BD0A2A">
      <w:pPr>
        <w:pStyle w:val="11"/>
        <w:rPr>
          <w:rFonts w:asciiTheme="minorHAnsi" w:hAnsiTheme="minorHAnsi" w:cstheme="minorBidi"/>
        </w:rPr>
      </w:pPr>
      <w:r>
        <w:t>4 Основные понятия теории систем, системного анализа</w:t>
      </w:r>
      <w:r>
        <w:tab/>
      </w:r>
      <w:r>
        <w:fldChar w:fldCharType="begin"/>
      </w:r>
      <w:r>
        <w:instrText xml:space="preserve"> PAGEREF _Toc152504261 \h </w:instrText>
      </w:r>
      <w:r>
        <w:fldChar w:fldCharType="separate"/>
      </w:r>
      <w:r>
        <w:t>19</w:t>
      </w:r>
      <w:r>
        <w:fldChar w:fldCharType="end"/>
      </w:r>
    </w:p>
    <w:p w14:paraId="3AEE199E" w14:textId="5B52BBA8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4.1 Элементы внешней сре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B59883B" w14:textId="6B6B8402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4.2 Первый системный зако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CC245D" w14:textId="2010B29B" w:rsidR="00BD0A2A" w:rsidRDefault="00BD0A2A" w:rsidP="00BD0A2A">
      <w:pPr>
        <w:pStyle w:val="11"/>
        <w:rPr>
          <w:rFonts w:asciiTheme="minorHAnsi" w:hAnsiTheme="minorHAnsi" w:cstheme="minorBidi"/>
        </w:rPr>
      </w:pPr>
      <w:r>
        <w:t>5 Общие системные законы и принципы, как основа методологии проведения системного анализа</w:t>
      </w:r>
      <w:r>
        <w:tab/>
      </w:r>
      <w:r>
        <w:fldChar w:fldCharType="begin"/>
      </w:r>
      <w:r>
        <w:instrText xml:space="preserve"> PAGEREF _Toc152504264 \h </w:instrText>
      </w:r>
      <w:r>
        <w:fldChar w:fldCharType="separate"/>
      </w:r>
      <w:r>
        <w:t>21</w:t>
      </w:r>
      <w:r>
        <w:fldChar w:fldCharType="end"/>
      </w:r>
    </w:p>
    <w:p w14:paraId="769BD0F5" w14:textId="0B9D82AD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5.1 Первый закон преобразования компози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AC4AA7" w14:textId="3651BDD8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5.2 Второй закон преобразования компози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6B8C80D" w14:textId="5ECD5BFD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5.3 Закон полиморф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9DF7D53" w14:textId="6A9880ED" w:rsidR="00BD0A2A" w:rsidRDefault="00BD0A2A" w:rsidP="00BD0A2A">
      <w:pPr>
        <w:pStyle w:val="11"/>
        <w:rPr>
          <w:rFonts w:asciiTheme="minorHAnsi" w:hAnsiTheme="minorHAnsi" w:cstheme="minorBidi"/>
        </w:rPr>
      </w:pPr>
      <w:r>
        <w:t>6 Общие системные принципы, как основа методологии проведения системного анализа</w:t>
      </w:r>
      <w:r>
        <w:tab/>
      </w:r>
      <w:r>
        <w:fldChar w:fldCharType="begin"/>
      </w:r>
      <w:r>
        <w:instrText xml:space="preserve"> PAGEREF _Toc152504268 \h </w:instrText>
      </w:r>
      <w:r>
        <w:fldChar w:fldCharType="separate"/>
      </w:r>
      <w:r>
        <w:t>24</w:t>
      </w:r>
      <w:r>
        <w:fldChar w:fldCharType="end"/>
      </w:r>
    </w:p>
    <w:p w14:paraId="3DD7DADB" w14:textId="5EE8C1E8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6.1 Принцип адекват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CF3C725" w14:textId="481BD8E6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6.2 Принцип управляе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F2BAA23" w14:textId="4A675DA5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6.3 Принцип наблюдае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92AD66E" w14:textId="13DA3DB7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lastRenderedPageBreak/>
        <w:t>6.4 Принцип согласован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B71325F" w14:textId="3A03C7B1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6.5 Принцип совмест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A63C62" w14:textId="435EBA5A" w:rsidR="00BD0A2A" w:rsidRDefault="00BD0A2A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1F7900">
        <w:rPr>
          <w:rFonts w:cs="Times New Roman"/>
          <w:noProof/>
        </w:rPr>
        <w:t>6.6 Принцип с</w:t>
      </w:r>
      <w:r w:rsidRPr="001F7900">
        <w:rPr>
          <w:noProof/>
          <w:color w:val="000000"/>
        </w:rPr>
        <w:t>истемного принципа единства системы, цели и сре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04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4673539" w14:textId="4302DB7F" w:rsidR="00BD0A2A" w:rsidRDefault="00BD0A2A" w:rsidP="00BD0A2A">
      <w:pPr>
        <w:pStyle w:val="11"/>
        <w:rPr>
          <w:rFonts w:asciiTheme="minorHAnsi" w:hAnsiTheme="minorHAnsi" w:cstheme="minorBidi"/>
        </w:rPr>
      </w:pPr>
      <w:r w:rsidRPr="001F7900">
        <w:t>Заключение</w:t>
      </w:r>
      <w:r>
        <w:tab/>
      </w:r>
      <w:r>
        <w:fldChar w:fldCharType="begin"/>
      </w:r>
      <w:r>
        <w:instrText xml:space="preserve"> PAGEREF _Toc152504275 \h </w:instrText>
      </w:r>
      <w:r>
        <w:fldChar w:fldCharType="separate"/>
      </w:r>
      <w:r>
        <w:t>30</w:t>
      </w:r>
      <w:r>
        <w:fldChar w:fldCharType="end"/>
      </w:r>
    </w:p>
    <w:p w14:paraId="65CD6F73" w14:textId="77777777" w:rsidR="00BD0A2A" w:rsidRDefault="00BD0A2A" w:rsidP="00BD0A2A">
      <w:pPr>
        <w:pStyle w:val="11"/>
        <w:sectPr w:rsidR="00BD0A2A" w:rsidSect="00BB79DC">
          <w:pgSz w:w="11906" w:h="16838"/>
          <w:pgMar w:top="851" w:right="851" w:bottom="1701" w:left="1418" w:header="709" w:footer="709" w:gutter="0"/>
          <w:cols w:space="708"/>
          <w:docGrid w:linePitch="360"/>
        </w:sectPr>
      </w:pPr>
      <w:r w:rsidRPr="001F7900">
        <w:t>Список литературы</w:t>
      </w:r>
      <w:r>
        <w:tab/>
      </w:r>
      <w:r>
        <w:fldChar w:fldCharType="begin"/>
      </w:r>
      <w:r>
        <w:instrText xml:space="preserve"> PAGEREF _Toc152504276 \h </w:instrText>
      </w:r>
      <w:r>
        <w:fldChar w:fldCharType="separate"/>
      </w:r>
      <w:r>
        <w:t>32</w:t>
      </w:r>
      <w:r>
        <w:fldChar w:fldCharType="end"/>
      </w:r>
    </w:p>
    <w:p w14:paraId="26719956" w14:textId="0344145A" w:rsidR="00BD0A2A" w:rsidRDefault="00BD0A2A" w:rsidP="00BD0A2A">
      <w:pPr>
        <w:pStyle w:val="11"/>
      </w:pPr>
    </w:p>
    <w:p w14:paraId="26AEB6D5" w14:textId="5FD2B744" w:rsidR="00E6141A" w:rsidRDefault="009712BB" w:rsidP="00BB79DC">
      <w:pPr>
        <w:pStyle w:val="1"/>
        <w:rPr>
          <w:rFonts w:cs="Times New Roman"/>
          <w:bCs/>
          <w:szCs w:val="28"/>
        </w:rPr>
      </w:pPr>
      <w:r w:rsidRPr="00BB79DC">
        <w:rPr>
          <w:rFonts w:cs="Times New Roman"/>
          <w:szCs w:val="28"/>
        </w:rPr>
        <w:fldChar w:fldCharType="end"/>
      </w:r>
      <w:bookmarkStart w:id="2" w:name="_Toc152504244"/>
      <w:r w:rsidR="008A1C95" w:rsidRPr="00BB79DC">
        <w:rPr>
          <w:rFonts w:cs="Times New Roman"/>
          <w:bCs/>
          <w:szCs w:val="28"/>
        </w:rPr>
        <w:t>Введение</w:t>
      </w:r>
      <w:bookmarkEnd w:id="2"/>
    </w:p>
    <w:p w14:paraId="38406C5D" w14:textId="77777777" w:rsidR="00BB79DC" w:rsidRPr="00BB79DC" w:rsidRDefault="00BB79DC" w:rsidP="00432517">
      <w:pPr>
        <w:spacing w:after="0" w:line="360" w:lineRule="auto"/>
        <w:ind w:firstLine="709"/>
      </w:pPr>
    </w:p>
    <w:p w14:paraId="26949063" w14:textId="77777777" w:rsidR="00CA4A79" w:rsidRPr="00BB79DC" w:rsidRDefault="00CA4A79" w:rsidP="0043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4A79" w:rsidRPr="00BB79DC" w:rsidSect="00BB79DC">
          <w:pgSz w:w="11906" w:h="16838"/>
          <w:pgMar w:top="851" w:right="851" w:bottom="1701" w:left="1418" w:header="709" w:footer="709" w:gutter="0"/>
          <w:cols w:space="708"/>
          <w:docGrid w:linePitch="360"/>
        </w:sectPr>
      </w:pPr>
      <w:r w:rsidRPr="00BB79DC">
        <w:rPr>
          <w:rFonts w:ascii="Times New Roman" w:hAnsi="Times New Roman" w:cs="Times New Roman"/>
          <w:sz w:val="28"/>
          <w:szCs w:val="28"/>
        </w:rPr>
        <w:t>"Уфа, как крупный город и региональный центр, столкнулась с серьезной проблемой загруженности дорожного трафика. Рост числа автотранспортных средств, наличие узких дорожных магистралей и неэффективная система управления движением приводят к частым заторам, задержкам и увеличению времени в пути для жителей и транспортных средств, что, в свою очередь, влияет на экологическую обстановку и качество жизни в городе. Следовательно, необходимо разработать комплексные стратегии и меры для улучшения дорожной инфраструктуры, оптимизации управления трафиком и сокращения перегрузки дорожных сетей в Уфе.</w:t>
      </w:r>
    </w:p>
    <w:p w14:paraId="1638E9EF" w14:textId="5ED7253A" w:rsidR="00432517" w:rsidRPr="00432517" w:rsidRDefault="00432517" w:rsidP="00432517">
      <w:pPr>
        <w:pStyle w:val="1"/>
        <w:ind w:firstLine="709"/>
      </w:pPr>
      <w:bookmarkStart w:id="3" w:name="_Toc152504245"/>
      <w:r>
        <w:lastRenderedPageBreak/>
        <w:t xml:space="preserve">2 </w:t>
      </w:r>
      <w:r w:rsidRPr="00432517">
        <w:t xml:space="preserve">Формулировка </w:t>
      </w:r>
      <w:r>
        <w:t>проблематики</w:t>
      </w:r>
      <w:r w:rsidRPr="00432517">
        <w:t>,</w:t>
      </w:r>
      <w:r>
        <w:t xml:space="preserve"> проблемы</w:t>
      </w:r>
      <w:r w:rsidRPr="00432517">
        <w:t>,</w:t>
      </w:r>
      <w:r>
        <w:t xml:space="preserve"> цели и задачи системы</w:t>
      </w:r>
      <w:bookmarkEnd w:id="3"/>
    </w:p>
    <w:p w14:paraId="2073457A" w14:textId="10F4BAB1" w:rsidR="00432517" w:rsidRPr="00BB79DC" w:rsidRDefault="00432517" w:rsidP="00432517">
      <w:pPr>
        <w:pStyle w:val="2"/>
        <w:ind w:left="0" w:firstLine="709"/>
        <w:rPr>
          <w:rStyle w:val="10"/>
          <w:rFonts w:cs="Times New Roman"/>
          <w:b/>
          <w:szCs w:val="28"/>
        </w:rPr>
      </w:pPr>
      <w:bookmarkStart w:id="4" w:name="_Toc152504246"/>
      <w:r>
        <w:rPr>
          <w:rStyle w:val="10"/>
          <w:rFonts w:cs="Times New Roman"/>
          <w:b/>
          <w:szCs w:val="28"/>
        </w:rPr>
        <w:t>1</w:t>
      </w:r>
      <w:r w:rsidRPr="00BB79DC">
        <w:rPr>
          <w:rStyle w:val="10"/>
          <w:rFonts w:cs="Times New Roman"/>
          <w:b/>
          <w:szCs w:val="28"/>
        </w:rPr>
        <w:t>.1 Цель исследования</w:t>
      </w:r>
      <w:bookmarkEnd w:id="4"/>
    </w:p>
    <w:p w14:paraId="564B691B" w14:textId="77777777" w:rsidR="00432517" w:rsidRPr="00432517" w:rsidRDefault="00432517" w:rsidP="00432517">
      <w:pPr>
        <w:spacing w:after="0" w:line="360" w:lineRule="auto"/>
        <w:ind w:firstLine="709"/>
      </w:pPr>
    </w:p>
    <w:p w14:paraId="2AB3012A" w14:textId="68DCC2E2" w:rsidR="007A073D" w:rsidRPr="00BB79DC" w:rsidRDefault="00A51EE6" w:rsidP="004325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щественного транспорта в городе Уфа.</w:t>
      </w:r>
      <w:r w:rsidR="00E6141A" w:rsidRPr="00BB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407429" w14:textId="77777777" w:rsidR="007A073D" w:rsidRPr="00BB79DC" w:rsidRDefault="007A073D" w:rsidP="00BB79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  <w:sectPr w:rsidR="007A073D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B522CF" w14:textId="77777777" w:rsidR="007A073D" w:rsidRPr="00BB79DC" w:rsidRDefault="007A073D" w:rsidP="00BB79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AAB2316" w14:textId="018800DF" w:rsidR="00E6141A" w:rsidRPr="00BB79DC" w:rsidRDefault="00D72C1C" w:rsidP="00432517">
      <w:pPr>
        <w:pStyle w:val="2"/>
        <w:rPr>
          <w:rFonts w:cs="Times New Roman"/>
          <w:szCs w:val="28"/>
        </w:rPr>
      </w:pPr>
      <w:bookmarkStart w:id="5" w:name="_Toc152504247"/>
      <w:r w:rsidRPr="00BB79DC">
        <w:rPr>
          <w:rFonts w:cs="Times New Roman"/>
          <w:szCs w:val="28"/>
        </w:rPr>
        <w:t>1.</w:t>
      </w:r>
      <w:r w:rsidR="008A1C95" w:rsidRPr="00BB79DC">
        <w:rPr>
          <w:rFonts w:cs="Times New Roman"/>
          <w:szCs w:val="28"/>
        </w:rPr>
        <w:t>2</w:t>
      </w:r>
      <w:r w:rsidR="006616C8" w:rsidRPr="00BB79DC">
        <w:rPr>
          <w:rFonts w:cs="Times New Roman"/>
          <w:szCs w:val="28"/>
        </w:rPr>
        <w:t xml:space="preserve"> </w:t>
      </w:r>
      <w:r w:rsidR="00E6141A" w:rsidRPr="00BB79DC">
        <w:rPr>
          <w:rFonts w:cs="Times New Roman"/>
          <w:szCs w:val="28"/>
        </w:rPr>
        <w:t>Иерархическая структура объекта исследования</w:t>
      </w:r>
      <w:bookmarkEnd w:id="5"/>
    </w:p>
    <w:p w14:paraId="4E5C3701" w14:textId="14DD504D" w:rsidR="00E13CAD" w:rsidRPr="00BB79DC" w:rsidRDefault="0014787A" w:rsidP="00BB79DC">
      <w:pPr>
        <w:tabs>
          <w:tab w:val="center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ab/>
      </w:r>
      <w:r w:rsidR="002D28E6" w:rsidRPr="00BB79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14608" wp14:editId="7AF01810">
            <wp:extent cx="9251950" cy="2750185"/>
            <wp:effectExtent l="0" t="0" r="6350" b="0"/>
            <wp:docPr id="1554494944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94944" name="Рисунок 1" descr="Изображение выглядит как текст, снимок экрана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374D" w14:textId="77777777" w:rsidR="005E093E" w:rsidRPr="00BB79DC" w:rsidRDefault="005E093E" w:rsidP="00BB79DC">
      <w:pPr>
        <w:tabs>
          <w:tab w:val="center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594A03" w14:textId="1BF0733F" w:rsidR="00E13CAD" w:rsidRPr="00BB79DC" w:rsidRDefault="00E13CAD" w:rsidP="00BB79DC">
      <w:pPr>
        <w:tabs>
          <w:tab w:val="center" w:pos="4678"/>
          <w:tab w:val="center" w:pos="7088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E13CAD" w:rsidRPr="00BB79DC" w:rsidSect="00E13C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B79DC">
        <w:rPr>
          <w:rFonts w:ascii="Times New Roman" w:hAnsi="Times New Roman" w:cs="Times New Roman"/>
          <w:sz w:val="28"/>
          <w:szCs w:val="28"/>
        </w:rPr>
        <w:tab/>
      </w:r>
      <w:r w:rsidRPr="00BB79DC">
        <w:rPr>
          <w:rFonts w:ascii="Times New Roman" w:hAnsi="Times New Roman" w:cs="Times New Roman"/>
          <w:sz w:val="24"/>
          <w:szCs w:val="24"/>
        </w:rPr>
        <w:tab/>
        <w:t>Рис 1.1 – Иерархическая структура объекта исследован</w:t>
      </w:r>
    </w:p>
    <w:p w14:paraId="2AEECF64" w14:textId="77777777" w:rsidR="007A073D" w:rsidRPr="00BB79DC" w:rsidRDefault="007A073D" w:rsidP="00432517">
      <w:pPr>
        <w:tabs>
          <w:tab w:val="center" w:pos="453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970366" w14:textId="5197B15E" w:rsidR="007A073D" w:rsidRPr="00BB79DC" w:rsidRDefault="00D72C1C" w:rsidP="00BB79DC">
      <w:pPr>
        <w:pStyle w:val="2"/>
        <w:rPr>
          <w:rFonts w:cs="Times New Roman"/>
          <w:szCs w:val="28"/>
        </w:rPr>
      </w:pPr>
      <w:bookmarkStart w:id="6" w:name="_Toc152504248"/>
      <w:r w:rsidRPr="00BB79DC">
        <w:rPr>
          <w:rFonts w:cs="Times New Roman"/>
          <w:szCs w:val="28"/>
        </w:rPr>
        <w:t>1.</w:t>
      </w:r>
      <w:r w:rsidR="008A1C95" w:rsidRPr="00BB79DC">
        <w:rPr>
          <w:rFonts w:cs="Times New Roman"/>
          <w:szCs w:val="28"/>
        </w:rPr>
        <w:t>3</w:t>
      </w:r>
      <w:r w:rsidR="006616C8" w:rsidRPr="00BB79DC">
        <w:rPr>
          <w:rFonts w:cs="Times New Roman"/>
          <w:szCs w:val="28"/>
        </w:rPr>
        <w:t xml:space="preserve"> </w:t>
      </w:r>
      <w:r w:rsidR="002D28E6" w:rsidRPr="00BB79DC">
        <w:rPr>
          <w:rFonts w:cs="Times New Roman"/>
          <w:szCs w:val="28"/>
        </w:rPr>
        <w:t>Формулировка проблематики</w:t>
      </w:r>
      <w:bookmarkEnd w:id="6"/>
    </w:p>
    <w:p w14:paraId="6B450991" w14:textId="77777777" w:rsidR="0014787A" w:rsidRPr="00BB79DC" w:rsidRDefault="0014787A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C083B4" w14:textId="627EFAF1" w:rsidR="00E6141A" w:rsidRPr="00BB79DC" w:rsidRDefault="002712A7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iCs/>
          <w:sz w:val="28"/>
          <w:szCs w:val="28"/>
        </w:rPr>
        <w:t>Некомпетентное управление аппаратом формирования системы общественного транспорта в Уфе</w:t>
      </w:r>
      <w:r w:rsidR="00E6141A" w:rsidRPr="00BB79D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2D3B5FF6" w14:textId="6E467E80" w:rsidR="00E6141A" w:rsidRPr="00BB79DC" w:rsidRDefault="00E6141A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Нехватка наиболее эффективных видов транспорта.</w:t>
      </w:r>
    </w:p>
    <w:p w14:paraId="71146C56" w14:textId="722E1E1F" w:rsidR="00E6141A" w:rsidRPr="00BB79DC" w:rsidRDefault="00E6141A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Плохое техническое состояние транспортных средств.</w:t>
      </w:r>
    </w:p>
    <w:p w14:paraId="11FF85B4" w14:textId="7A04EC65" w:rsidR="00E6141A" w:rsidRPr="00BB79DC" w:rsidRDefault="00E6141A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Плохое состояние дорожного покрытия</w:t>
      </w:r>
    </w:p>
    <w:p w14:paraId="236D8175" w14:textId="08CB8439" w:rsidR="00E6141A" w:rsidRPr="00BB79DC" w:rsidRDefault="002712A7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Неудовлетворительное</w:t>
      </w:r>
      <w:r w:rsidR="00E6141A" w:rsidRPr="00BB79DC">
        <w:rPr>
          <w:rFonts w:ascii="Times New Roman" w:hAnsi="Times New Roman" w:cs="Times New Roman"/>
          <w:iCs/>
          <w:sz w:val="28"/>
          <w:szCs w:val="28"/>
        </w:rPr>
        <w:t xml:space="preserve"> качество рабочего персонала</w:t>
      </w:r>
      <w:r w:rsidR="00C65A69" w:rsidRPr="00BB79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4CFE85B3" w14:textId="06DA3AF5" w:rsidR="00E6141A" w:rsidRPr="00BB79DC" w:rsidRDefault="00E6141A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Низкая безопасность в транспортных средствах</w:t>
      </w:r>
      <w:r w:rsidR="00C65A69" w:rsidRPr="00BB79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EF0B89" w14:textId="504F23CF" w:rsidR="00E6141A" w:rsidRPr="00BB79DC" w:rsidRDefault="00E6141A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B79DC">
        <w:rPr>
          <w:rFonts w:ascii="Times New Roman" w:hAnsi="Times New Roman" w:cs="Times New Roman"/>
          <w:iCs/>
          <w:sz w:val="28"/>
          <w:szCs w:val="28"/>
        </w:rPr>
        <w:t>Невысотехнологичный</w:t>
      </w:r>
      <w:proofErr w:type="spellEnd"/>
      <w:r w:rsidRPr="00BB79DC">
        <w:rPr>
          <w:rFonts w:ascii="Times New Roman" w:hAnsi="Times New Roman" w:cs="Times New Roman"/>
          <w:iCs/>
          <w:sz w:val="28"/>
          <w:szCs w:val="28"/>
        </w:rPr>
        <w:t xml:space="preserve"> транспорт</w:t>
      </w:r>
      <w:r w:rsidR="00C65A69" w:rsidRPr="00BB79DC">
        <w:rPr>
          <w:rFonts w:ascii="Times New Roman" w:hAnsi="Times New Roman" w:cs="Times New Roman"/>
          <w:iCs/>
          <w:sz w:val="28"/>
          <w:szCs w:val="28"/>
        </w:rPr>
        <w:t>,</w:t>
      </w:r>
      <w:r w:rsidRPr="00BB79DC">
        <w:rPr>
          <w:rFonts w:ascii="Times New Roman" w:hAnsi="Times New Roman" w:cs="Times New Roman"/>
          <w:iCs/>
          <w:sz w:val="28"/>
          <w:szCs w:val="28"/>
        </w:rPr>
        <w:t xml:space="preserve"> наносящий вред окружающей среде</w:t>
      </w:r>
      <w:r w:rsidR="00C65A69" w:rsidRPr="00BB79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DBB1AC" w14:textId="1CF68C3B" w:rsidR="00C65A69" w:rsidRPr="00BB79DC" w:rsidRDefault="00C65A69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Недостаток остановок.</w:t>
      </w:r>
    </w:p>
    <w:p w14:paraId="03294FA2" w14:textId="77777777" w:rsidR="00C65A69" w:rsidRPr="00BB79DC" w:rsidRDefault="00C65A69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 xml:space="preserve"> Отсутствие бесконтактной оплаты при входе.</w:t>
      </w:r>
    </w:p>
    <w:p w14:paraId="5B77ABA1" w14:textId="3B476700" w:rsidR="002712A7" w:rsidRPr="00BB79DC" w:rsidRDefault="002712A7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7" w:name="_Hlk149160431"/>
      <w:r w:rsidRPr="00BB79DC">
        <w:rPr>
          <w:rFonts w:ascii="Times New Roman" w:hAnsi="Times New Roman" w:cs="Times New Roman"/>
          <w:iCs/>
          <w:sz w:val="28"/>
          <w:szCs w:val="28"/>
        </w:rPr>
        <w:t>Отсутствие обратной связи между пассажирами и аппаратом управления</w:t>
      </w:r>
      <w:bookmarkEnd w:id="7"/>
      <w:r w:rsidRPr="00BB79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5079F124" w14:textId="77777777" w:rsidR="00C65A69" w:rsidRPr="00BB79DC" w:rsidRDefault="00C65A69" w:rsidP="00BB79DC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05CCD3" w14:textId="77777777" w:rsidR="0007141A" w:rsidRPr="00BB79DC" w:rsidRDefault="0007141A" w:rsidP="00BB79DC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07141A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628B8E" w14:textId="664BC09E" w:rsidR="007A073D" w:rsidRPr="00BB79DC" w:rsidRDefault="007A073D" w:rsidP="00BB79DC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</w:p>
    <w:p w14:paraId="37909D81" w14:textId="6195F9A9" w:rsidR="007A073D" w:rsidRPr="00BB79DC" w:rsidRDefault="00D72C1C" w:rsidP="00BB79DC">
      <w:pPr>
        <w:pStyle w:val="2"/>
        <w:rPr>
          <w:rFonts w:eastAsiaTheme="minorEastAsia" w:cs="Times New Roman"/>
          <w:szCs w:val="28"/>
        </w:rPr>
      </w:pPr>
      <w:bookmarkStart w:id="8" w:name="_Toc152504249"/>
      <w:r w:rsidRPr="00BB79DC">
        <w:rPr>
          <w:rFonts w:eastAsiaTheme="minorEastAsia" w:cs="Times New Roman"/>
          <w:szCs w:val="28"/>
        </w:rPr>
        <w:t>1.</w:t>
      </w:r>
      <w:r w:rsidR="008A1C95" w:rsidRPr="00BB79DC">
        <w:rPr>
          <w:rFonts w:eastAsiaTheme="minorEastAsia" w:cs="Times New Roman"/>
          <w:szCs w:val="28"/>
        </w:rPr>
        <w:t>4</w:t>
      </w:r>
      <w:r w:rsidR="006616C8" w:rsidRPr="00BB79DC">
        <w:rPr>
          <w:rFonts w:eastAsiaTheme="minorEastAsia" w:cs="Times New Roman"/>
          <w:szCs w:val="28"/>
        </w:rPr>
        <w:t xml:space="preserve"> </w:t>
      </w:r>
      <w:r w:rsidR="00C65A69" w:rsidRPr="00BB79DC">
        <w:rPr>
          <w:rFonts w:eastAsiaTheme="minorEastAsia" w:cs="Times New Roman"/>
          <w:szCs w:val="28"/>
        </w:rPr>
        <w:t>Когнитивная модель проблематики</w:t>
      </w:r>
      <w:bookmarkEnd w:id="8"/>
    </w:p>
    <w:p w14:paraId="426BD9B8" w14:textId="1DA4598D" w:rsidR="007A073D" w:rsidRDefault="0014787A" w:rsidP="00432517">
      <w:pPr>
        <w:tabs>
          <w:tab w:val="center" w:pos="482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ab/>
      </w:r>
      <w:r w:rsidR="002712A7" w:rsidRPr="00BB79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F7893" wp14:editId="51F14D57">
            <wp:extent cx="9251950" cy="2294255"/>
            <wp:effectExtent l="0" t="0" r="6350" b="0"/>
            <wp:docPr id="1744675421" name="Рисунок 4" descr="Изображение выглядит как линия, диаграмма, белый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75421" name="Рисунок 4" descr="Изображение выглядит как линия, диаграмма, белый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EBB2" w14:textId="77777777" w:rsidR="00432517" w:rsidRPr="00BB79DC" w:rsidRDefault="00432517" w:rsidP="00432517">
      <w:pPr>
        <w:tabs>
          <w:tab w:val="center" w:pos="482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1D4331" w14:textId="41BA26DE" w:rsidR="00E13CAD" w:rsidRPr="00432517" w:rsidRDefault="00E13CAD" w:rsidP="00BB79DC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ab/>
      </w:r>
      <w:r w:rsidR="00614F5C" w:rsidRPr="0043251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32517">
        <w:rPr>
          <w:rFonts w:ascii="Times New Roman" w:eastAsiaTheme="minorEastAsia" w:hAnsi="Times New Roman" w:cs="Times New Roman"/>
          <w:sz w:val="24"/>
          <w:szCs w:val="24"/>
        </w:rPr>
        <w:t xml:space="preserve">Рис 1.2 </w:t>
      </w:r>
      <w:r w:rsidRPr="00432517">
        <w:rPr>
          <w:rFonts w:ascii="Times New Roman" w:hAnsi="Times New Roman" w:cs="Times New Roman"/>
          <w:sz w:val="24"/>
          <w:szCs w:val="24"/>
        </w:rPr>
        <w:t xml:space="preserve">– </w:t>
      </w:r>
      <w:r w:rsidRPr="00432517">
        <w:rPr>
          <w:rFonts w:ascii="Times New Roman" w:eastAsiaTheme="minorEastAsia" w:hAnsi="Times New Roman" w:cs="Times New Roman"/>
          <w:sz w:val="24"/>
          <w:szCs w:val="24"/>
        </w:rPr>
        <w:t>Когнитивная модель проблематики</w:t>
      </w:r>
    </w:p>
    <w:p w14:paraId="5869540A" w14:textId="3666F63F" w:rsidR="007A073D" w:rsidRPr="00BB79DC" w:rsidRDefault="007A073D" w:rsidP="00BB79DC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2CFF191" w14:textId="57722918" w:rsidR="007A073D" w:rsidRPr="00BB79DC" w:rsidRDefault="007A073D" w:rsidP="00BB79DC">
      <w:pPr>
        <w:tabs>
          <w:tab w:val="center" w:pos="4564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E7309D6" w14:textId="77777777" w:rsidR="007A073D" w:rsidRPr="00BB79DC" w:rsidRDefault="007A073D" w:rsidP="00BB79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7A073D" w:rsidRPr="00BB79DC" w:rsidSect="00614F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E4D3F7E" w14:textId="77777777" w:rsidR="007A073D" w:rsidRPr="00BB79DC" w:rsidRDefault="007A073D" w:rsidP="00BB79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8F771D" w14:textId="7FFE8089" w:rsidR="007A073D" w:rsidRPr="00BB79DC" w:rsidRDefault="00D72C1C" w:rsidP="00BB79DC">
      <w:pPr>
        <w:pStyle w:val="2"/>
        <w:rPr>
          <w:rStyle w:val="10"/>
          <w:rFonts w:cs="Times New Roman"/>
          <w:b/>
          <w:szCs w:val="28"/>
        </w:rPr>
      </w:pPr>
      <w:bookmarkStart w:id="9" w:name="_Toc152504250"/>
      <w:r w:rsidRPr="00BB79DC">
        <w:rPr>
          <w:rStyle w:val="10"/>
          <w:rFonts w:cs="Times New Roman"/>
          <w:b/>
          <w:szCs w:val="28"/>
        </w:rPr>
        <w:t>1.</w:t>
      </w:r>
      <w:r w:rsidR="008A1C95" w:rsidRPr="00BB79DC">
        <w:rPr>
          <w:rStyle w:val="10"/>
          <w:rFonts w:cs="Times New Roman"/>
          <w:b/>
          <w:szCs w:val="28"/>
        </w:rPr>
        <w:t>5</w:t>
      </w:r>
      <w:r w:rsidR="006616C8" w:rsidRPr="00BB79DC">
        <w:rPr>
          <w:rStyle w:val="10"/>
          <w:rFonts w:cs="Times New Roman"/>
          <w:b/>
          <w:szCs w:val="28"/>
        </w:rPr>
        <w:t xml:space="preserve"> </w:t>
      </w:r>
      <w:r w:rsidRPr="00BB79DC">
        <w:rPr>
          <w:rStyle w:val="10"/>
          <w:rFonts w:cs="Times New Roman"/>
          <w:b/>
          <w:szCs w:val="28"/>
        </w:rPr>
        <w:t>Первоначальная формулировка проблемы</w:t>
      </w:r>
      <w:bookmarkEnd w:id="9"/>
    </w:p>
    <w:p w14:paraId="71550B58" w14:textId="77777777" w:rsidR="006616C8" w:rsidRPr="00BB79DC" w:rsidRDefault="006616C8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C8D266" w14:textId="77777777" w:rsidR="0014787A" w:rsidRPr="00BB79DC" w:rsidRDefault="0014787A" w:rsidP="004325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 xml:space="preserve">Первоначальной проблемой является </w:t>
      </w:r>
      <w:r w:rsidR="002712A7" w:rsidRPr="00BB79DC">
        <w:rPr>
          <w:rFonts w:ascii="Times New Roman" w:hAnsi="Times New Roman" w:cs="Times New Roman"/>
          <w:b/>
          <w:bCs/>
          <w:iCs/>
          <w:sz w:val="28"/>
          <w:szCs w:val="28"/>
        </w:rPr>
        <w:t>некомпетентное управление аппаратом формирования системы общественного транспорта в Уфе</w:t>
      </w:r>
      <w:r w:rsidRPr="00BB79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D03C9E" w14:textId="77777777" w:rsidR="00867CC2" w:rsidRPr="00BB79DC" w:rsidRDefault="006616C8" w:rsidP="004325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867CC2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На основе проведенного анализа первоначальная формулировка проблемы не изменилась.</w:t>
      </w:r>
    </w:p>
    <w:p w14:paraId="2826B129" w14:textId="070C1E6D" w:rsidR="00867CC2" w:rsidRDefault="00867CC2" w:rsidP="00BB79DC">
      <w:pPr>
        <w:pStyle w:val="2"/>
        <w:rPr>
          <w:rStyle w:val="10"/>
          <w:rFonts w:cs="Times New Roman"/>
          <w:b/>
          <w:szCs w:val="28"/>
        </w:rPr>
      </w:pPr>
      <w:bookmarkStart w:id="10" w:name="_Toc152504251"/>
      <w:r w:rsidRPr="00BB79DC">
        <w:rPr>
          <w:rStyle w:val="10"/>
          <w:rFonts w:cs="Times New Roman"/>
          <w:b/>
          <w:szCs w:val="28"/>
        </w:rPr>
        <w:lastRenderedPageBreak/>
        <w:t>1.</w:t>
      </w:r>
      <w:r w:rsidR="00F14906" w:rsidRPr="00BB79DC">
        <w:rPr>
          <w:rStyle w:val="10"/>
          <w:rFonts w:cs="Times New Roman"/>
          <w:b/>
          <w:szCs w:val="28"/>
        </w:rPr>
        <w:t>6</w:t>
      </w:r>
      <w:r w:rsidRPr="00BB79DC">
        <w:rPr>
          <w:rStyle w:val="10"/>
          <w:rFonts w:cs="Times New Roman"/>
          <w:b/>
          <w:szCs w:val="28"/>
        </w:rPr>
        <w:t xml:space="preserve"> Оценка адекватности модели</w:t>
      </w:r>
      <w:bookmarkEnd w:id="10"/>
    </w:p>
    <w:p w14:paraId="2722A2D7" w14:textId="77777777" w:rsidR="00432517" w:rsidRPr="00432517" w:rsidRDefault="00432517" w:rsidP="00432517"/>
    <w:p w14:paraId="672F9C1A" w14:textId="77777777" w:rsidR="00F14906" w:rsidRPr="00BB79DC" w:rsidRDefault="00F14906" w:rsidP="004325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Прошлое:</w:t>
      </w:r>
    </w:p>
    <w:p w14:paraId="6ABCE84B" w14:textId="77777777" w:rsidR="00F14906" w:rsidRPr="00BB79DC" w:rsidRDefault="00F14906" w:rsidP="00432517">
      <w:pPr>
        <w:pStyle w:val="af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Оценка предыдущих решений:</w:t>
      </w:r>
    </w:p>
    <w:p w14:paraId="6C287AF5" w14:textId="07D39AEF" w:rsidR="00F14906" w:rsidRPr="00BB79DC" w:rsidRDefault="00BB79DC" w:rsidP="0043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Транспортная реформа по вытеснению владельцев частных автобусов и маршрутных такси в городе обернулось катастрофой, Башавтотранс не смог заместить частных перевоз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B79DC">
        <w:rPr>
          <w:rFonts w:ascii="Times New Roman" w:hAnsi="Times New Roman" w:cs="Times New Roman"/>
          <w:sz w:val="28"/>
          <w:szCs w:val="28"/>
        </w:rPr>
        <w:t>, что привело к существенным проблемам в общественном транспорте, а также лишило частных лиц способа легального заработка.</w:t>
      </w:r>
    </w:p>
    <w:p w14:paraId="6801F08D" w14:textId="77777777" w:rsidR="00F14906" w:rsidRPr="00BB79DC" w:rsidRDefault="00F14906" w:rsidP="00432517">
      <w:pPr>
        <w:pStyle w:val="af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Связь с социальными и экономическими факторами:</w:t>
      </w:r>
    </w:p>
    <w:p w14:paraId="2D7652A0" w14:textId="14ECD30D" w:rsidR="00F14906" w:rsidRPr="00BB79DC" w:rsidRDefault="00BB79DC" w:rsidP="0043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9DC">
        <w:rPr>
          <w:rFonts w:ascii="Times New Roman" w:hAnsi="Times New Roman" w:cs="Times New Roman"/>
          <w:sz w:val="28"/>
          <w:szCs w:val="28"/>
        </w:rPr>
        <w:t>В связи с санкционным режимом в отношении России,</w:t>
      </w:r>
      <w:proofErr w:type="gramEnd"/>
      <w:r w:rsidRPr="00BB79DC">
        <w:rPr>
          <w:rFonts w:ascii="Times New Roman" w:hAnsi="Times New Roman" w:cs="Times New Roman"/>
          <w:sz w:val="28"/>
          <w:szCs w:val="28"/>
        </w:rPr>
        <w:t xml:space="preserve"> покупка собственного транспортного средства стала нести существенные траты даже для среднего класса, общественный транспорт стал очень востребован.</w:t>
      </w:r>
    </w:p>
    <w:p w14:paraId="2F4C9234" w14:textId="77777777" w:rsidR="00F14906" w:rsidRPr="00BB79DC" w:rsidRDefault="00F14906" w:rsidP="004325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Будущее:</w:t>
      </w:r>
    </w:p>
    <w:p w14:paraId="279192B5" w14:textId="77777777" w:rsidR="00F14906" w:rsidRPr="00BB79DC" w:rsidRDefault="00F14906" w:rsidP="00432517">
      <w:pPr>
        <w:pStyle w:val="af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Прогноз будущих потребностей:</w:t>
      </w:r>
    </w:p>
    <w:p w14:paraId="16B5FDFA" w14:textId="698605B8" w:rsidR="00F14906" w:rsidRPr="00767293" w:rsidRDefault="00BB79DC" w:rsidP="0043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93">
        <w:rPr>
          <w:rFonts w:ascii="Times New Roman" w:hAnsi="Times New Roman" w:cs="Times New Roman"/>
          <w:sz w:val="28"/>
          <w:szCs w:val="28"/>
        </w:rPr>
        <w:t xml:space="preserve">Рост </w:t>
      </w:r>
      <w:r w:rsidR="00767293" w:rsidRPr="00767293">
        <w:rPr>
          <w:rFonts w:ascii="Times New Roman" w:hAnsi="Times New Roman" w:cs="Times New Roman"/>
          <w:sz w:val="28"/>
          <w:szCs w:val="28"/>
        </w:rPr>
        <w:t>населения и экономики города влечет за собой неминуемое развитие транспортной системы.</w:t>
      </w:r>
    </w:p>
    <w:p w14:paraId="5EDD1997" w14:textId="77777777" w:rsidR="00F14906" w:rsidRPr="00BB79DC" w:rsidRDefault="00F14906" w:rsidP="00432517">
      <w:pPr>
        <w:pStyle w:val="af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Технологические инновации:</w:t>
      </w:r>
    </w:p>
    <w:p w14:paraId="632B916B" w14:textId="16B7317F" w:rsidR="00F14906" w:rsidRPr="00767293" w:rsidRDefault="00767293" w:rsidP="0043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93">
        <w:rPr>
          <w:rFonts w:ascii="Times New Roman" w:hAnsi="Times New Roman" w:cs="Times New Roman"/>
          <w:sz w:val="28"/>
          <w:szCs w:val="28"/>
        </w:rPr>
        <w:t>Метро</w:t>
      </w:r>
      <w:r w:rsidRPr="0076729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67293">
        <w:rPr>
          <w:rFonts w:ascii="Times New Roman" w:hAnsi="Times New Roman" w:cs="Times New Roman"/>
          <w:sz w:val="28"/>
          <w:szCs w:val="28"/>
        </w:rPr>
        <w:t xml:space="preserve"> беспилотное такси</w:t>
      </w:r>
      <w:r w:rsidRPr="0076729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67293">
        <w:rPr>
          <w:rFonts w:ascii="Times New Roman" w:hAnsi="Times New Roman" w:cs="Times New Roman"/>
          <w:sz w:val="28"/>
          <w:szCs w:val="28"/>
        </w:rPr>
        <w:t xml:space="preserve"> аэроэкспресс.</w:t>
      </w:r>
    </w:p>
    <w:p w14:paraId="5B5A224F" w14:textId="77777777" w:rsidR="00F14906" w:rsidRPr="00BB79DC" w:rsidRDefault="00F14906" w:rsidP="0043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4906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9DC">
        <w:rPr>
          <w:rFonts w:ascii="Times New Roman" w:hAnsi="Times New Roman" w:cs="Times New Roman"/>
          <w:sz w:val="28"/>
          <w:szCs w:val="28"/>
        </w:rPr>
        <w:t>Эти аспекты позволяют более глубоко понять корни проблемы в системе общественного транспорта, выявить ее взаимосвязь с другими аспектами городской жизни и разработать комплексные стратегии для ее решения.</w:t>
      </w:r>
    </w:p>
    <w:p w14:paraId="435B3EEF" w14:textId="77777777" w:rsidR="00F14906" w:rsidRPr="00BB79DC" w:rsidRDefault="00F14906" w:rsidP="00BB79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8A360F" w14:textId="01868D76" w:rsidR="00F14906" w:rsidRPr="00BB79DC" w:rsidRDefault="00F14906" w:rsidP="00BB79DC">
      <w:pPr>
        <w:pStyle w:val="2"/>
        <w:rPr>
          <w:rStyle w:val="10"/>
          <w:rFonts w:cs="Times New Roman"/>
          <w:b/>
          <w:szCs w:val="28"/>
        </w:rPr>
      </w:pPr>
      <w:bookmarkStart w:id="11" w:name="_Toc152504252"/>
      <w:r w:rsidRPr="00BB79DC">
        <w:rPr>
          <w:rStyle w:val="10"/>
          <w:rFonts w:cs="Times New Roman"/>
          <w:b/>
          <w:szCs w:val="28"/>
        </w:rPr>
        <w:t>1.7 Принципиальная разрешимость проблемы</w:t>
      </w:r>
      <w:bookmarkEnd w:id="11"/>
    </w:p>
    <w:p w14:paraId="3748B21E" w14:textId="77777777" w:rsidR="00F14906" w:rsidRPr="00BB79DC" w:rsidRDefault="00F14906" w:rsidP="00BB79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4B081" w14:textId="36F1B699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Принципиальная разрешимость проблемы системы общественного транспорта в Уфе зависит от множества факторов, включая готовность городских властей, финансовые возможности, технологический потенциал и общественную поддержку. Ниже представлены общие пути решения проблемы:</w:t>
      </w:r>
    </w:p>
    <w:p w14:paraId="6C242452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1. Оптимизация маршрутов и графиков:</w:t>
      </w:r>
    </w:p>
    <w:p w14:paraId="4192475D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Анализ текущих маршрутов и графиков движения с целью оптимизации для повышения эффективности общественного транспорта.</w:t>
      </w:r>
    </w:p>
    <w:p w14:paraId="23C89214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2. Интеграция технологий:</w:t>
      </w:r>
    </w:p>
    <w:p w14:paraId="6098D431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Внедрение современных технологий, таких как системы управления транспортным потоком, мобильные приложения для мониторинга и оплаты, автономные транспортные средства.</w:t>
      </w:r>
    </w:p>
    <w:p w14:paraId="62114E37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3. Развитие инфраструктуры:</w:t>
      </w:r>
    </w:p>
    <w:p w14:paraId="4CF27BD5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Расширение и совершенствование сети общественного транспорта, строительство новых маршрутов и остановок, улучшение транспортных узлов.</w:t>
      </w:r>
    </w:p>
    <w:p w14:paraId="0D856AC8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4. Экологически устойчивые решения:</w:t>
      </w:r>
    </w:p>
    <w:p w14:paraId="525E2A4F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Переход к более экологичным видам транспорта, таким как электробусы, велосипеды, создание пешеходных зон.</w:t>
      </w:r>
    </w:p>
    <w:p w14:paraId="018A06A0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5. Регулирование движения и парковка:</w:t>
      </w:r>
    </w:p>
    <w:p w14:paraId="272CC726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Внедрение эффективных систем контроля за движением, создание зон с ограниченным доступом для автотранспорта, стимулирование использования общественного транспорта.</w:t>
      </w:r>
    </w:p>
    <w:p w14:paraId="7BE0B7EC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6. Система электронных билетов и учета пассажиров:</w:t>
      </w:r>
    </w:p>
    <w:p w14:paraId="76FCCA23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Внедрение современных систем учета пассажиров и электронных билетов для улучшения контроля и планирования.</w:t>
      </w:r>
    </w:p>
    <w:p w14:paraId="5AE38A70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7. Обратная связь и вовлечение общественности:</w:t>
      </w:r>
    </w:p>
    <w:p w14:paraId="6642CFEA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lastRenderedPageBreak/>
        <w:t>Создание системы обратной связи с пользователями для непрерывного улучшения услуг общественного транспорта и повышения уровня удовлетворенности.</w:t>
      </w:r>
    </w:p>
    <w:p w14:paraId="2C2F2D0F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8. Финансирование и государственная поддержка:</w:t>
      </w:r>
    </w:p>
    <w:p w14:paraId="28E06541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Обеспечение адекватного финансирования и государственной поддержки для реализации проектов по модернизации и развитию системы общественного транспорта.</w:t>
      </w:r>
    </w:p>
    <w:p w14:paraId="4399290F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9. Интеграция с другими видами транспорта:</w:t>
      </w:r>
    </w:p>
    <w:p w14:paraId="65C8F1FF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Содействие интеграции общественного транспорта с другими видами передвижения, такими как велосипеды, пешеходная инфраструктура, так чтобы создать комплексную систему мобильности.</w:t>
      </w:r>
    </w:p>
    <w:p w14:paraId="68F8C3C3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10. Обучение и образование:</w:t>
      </w:r>
    </w:p>
    <w:p w14:paraId="2A7B00E9" w14:textId="77777777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Проведение образовательных программ и кампаний для повышения осведомленности о пользе общественного транспорта и его активном использовании.</w:t>
      </w:r>
    </w:p>
    <w:p w14:paraId="48E4DD26" w14:textId="57CAA944" w:rsidR="00601D89" w:rsidRPr="00BB79DC" w:rsidRDefault="00601D89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601D89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Успешное решение проблемы общественного транспорта в Уфе требует комплексного подхода и сотрудничества различных стейкхолдеров: городских властей, общественности, бизнеса и транспортных компаний. Важно также учитывать изменения в долгосрочной перспективе и гибко реагировать на новые вызовы</w:t>
      </w:r>
      <w:r w:rsidR="00BD0A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A168BF" w14:textId="453C4F0D" w:rsidR="00F14906" w:rsidRPr="00BB79DC" w:rsidRDefault="00432517" w:rsidP="00432517">
      <w:pPr>
        <w:pStyle w:val="1"/>
      </w:pPr>
      <w:bookmarkStart w:id="12" w:name="_Toc152504253"/>
      <w:r>
        <w:lastRenderedPageBreak/>
        <w:t xml:space="preserve">2 </w:t>
      </w:r>
      <w:r w:rsidRPr="00432517">
        <w:t xml:space="preserve">Формулировка </w:t>
      </w:r>
      <w:r>
        <w:t>цели и задач исследования</w:t>
      </w:r>
      <w:bookmarkEnd w:id="12"/>
    </w:p>
    <w:p w14:paraId="1B2D3AE4" w14:textId="2240EF88" w:rsidR="00D72C1C" w:rsidRPr="00BB79DC" w:rsidRDefault="006616C8" w:rsidP="00BB79DC">
      <w:pPr>
        <w:pStyle w:val="2"/>
        <w:rPr>
          <w:rStyle w:val="10"/>
          <w:rFonts w:cs="Times New Roman"/>
          <w:b/>
          <w:szCs w:val="28"/>
        </w:rPr>
      </w:pPr>
      <w:bookmarkStart w:id="13" w:name="_Toc152504254"/>
      <w:r w:rsidRPr="00BB79DC">
        <w:rPr>
          <w:rStyle w:val="10"/>
          <w:rFonts w:cs="Times New Roman"/>
          <w:b/>
          <w:szCs w:val="28"/>
        </w:rPr>
        <w:t xml:space="preserve">2.1 </w:t>
      </w:r>
      <w:r w:rsidR="00CD75DC" w:rsidRPr="00BB79DC">
        <w:rPr>
          <w:rStyle w:val="10"/>
          <w:rFonts w:cs="Times New Roman"/>
          <w:b/>
          <w:szCs w:val="28"/>
        </w:rPr>
        <w:t>Цель исследования</w:t>
      </w:r>
      <w:bookmarkEnd w:id="13"/>
    </w:p>
    <w:p w14:paraId="70CDACA4" w14:textId="77777777" w:rsidR="006616C8" w:rsidRPr="00BB79DC" w:rsidRDefault="006616C8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24010E" w14:textId="77777777" w:rsidR="00D72C1C" w:rsidRPr="00BB79DC" w:rsidRDefault="006616C8" w:rsidP="00BD0A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 xml:space="preserve">Сформулирована цель исследования (Цель1): провести системный анализ </w:t>
      </w:r>
      <w:bookmarkStart w:id="14" w:name="_Hlk149161723"/>
      <w:r w:rsidRPr="00BB79DC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цесса управления аппаратом формирования системы общественного транспорта в Уфе</w:t>
      </w:r>
      <w:bookmarkEnd w:id="14"/>
      <w:r w:rsidRPr="00BB79DC">
        <w:rPr>
          <w:rFonts w:ascii="Times New Roman" w:eastAsiaTheme="minorEastAsia" w:hAnsi="Times New Roman" w:cs="Times New Roman"/>
          <w:sz w:val="28"/>
          <w:szCs w:val="28"/>
        </w:rPr>
        <w:t>, что позволит решить выявленную системную проблему.</w:t>
      </w:r>
    </w:p>
    <w:p w14:paraId="72927E19" w14:textId="77777777" w:rsidR="006616C8" w:rsidRPr="00BB79DC" w:rsidRDefault="006616C8" w:rsidP="00BD0A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79DC">
        <w:rPr>
          <w:color w:val="000000"/>
          <w:sz w:val="28"/>
          <w:szCs w:val="28"/>
        </w:rPr>
        <w:t xml:space="preserve">В соответствии с целью исследования поставлены следующие </w:t>
      </w:r>
      <w:r w:rsidRPr="00BB79DC">
        <w:rPr>
          <w:b/>
          <w:bCs/>
          <w:color w:val="000000"/>
          <w:sz w:val="28"/>
          <w:szCs w:val="28"/>
        </w:rPr>
        <w:t>задачи исследования</w:t>
      </w:r>
      <w:r w:rsidRPr="00BB79DC">
        <w:rPr>
          <w:color w:val="000000"/>
          <w:sz w:val="28"/>
          <w:szCs w:val="28"/>
        </w:rPr>
        <w:t>:</w:t>
      </w:r>
    </w:p>
    <w:p w14:paraId="78FC6A02" w14:textId="49F353BF" w:rsidR="006616C8" w:rsidRPr="00BB79DC" w:rsidRDefault="006616C8" w:rsidP="00BD0A2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1282" w:firstLine="709"/>
        <w:jc w:val="both"/>
        <w:textAlignment w:val="baseline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 xml:space="preserve">рассмотреть структуру системы </w:t>
      </w:r>
      <w:r w:rsidRPr="00BB79DC">
        <w:rPr>
          <w:rFonts w:eastAsiaTheme="minorEastAsia"/>
          <w:b/>
          <w:bCs/>
          <w:sz w:val="28"/>
          <w:szCs w:val="28"/>
        </w:rPr>
        <w:t>процесса управления аппаратом формирования системы общественного транспорта в Уфе</w:t>
      </w:r>
      <w:r w:rsidRPr="00BB79DC">
        <w:rPr>
          <w:color w:val="000000"/>
          <w:sz w:val="28"/>
          <w:szCs w:val="28"/>
        </w:rPr>
        <w:t>;</w:t>
      </w:r>
    </w:p>
    <w:p w14:paraId="067BC258" w14:textId="77777777" w:rsidR="006616C8" w:rsidRPr="00BB79DC" w:rsidRDefault="006616C8" w:rsidP="00BD0A2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1282" w:firstLine="709"/>
        <w:jc w:val="both"/>
        <w:textAlignment w:val="baseline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>определить границы системы и внешнюю среду;</w:t>
      </w:r>
    </w:p>
    <w:p w14:paraId="54DB67EF" w14:textId="77777777" w:rsidR="006616C8" w:rsidRPr="00BB79DC" w:rsidRDefault="006616C8" w:rsidP="00BD0A2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1282" w:firstLine="709"/>
        <w:jc w:val="both"/>
        <w:textAlignment w:val="baseline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>классифицировать систему по различным классификационным признакам;</w:t>
      </w:r>
    </w:p>
    <w:p w14:paraId="002F1DFC" w14:textId="64AEAF0B" w:rsidR="006616C8" w:rsidRPr="00BB79DC" w:rsidRDefault="006616C8" w:rsidP="00BD0A2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1282" w:firstLine="709"/>
        <w:jc w:val="both"/>
        <w:textAlignment w:val="baseline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 xml:space="preserve">применить общесистемные законы и принципы для функционирования процесса </w:t>
      </w:r>
      <w:r w:rsidRPr="00BB79DC">
        <w:rPr>
          <w:rFonts w:eastAsiaTheme="minorEastAsia"/>
          <w:b/>
          <w:bCs/>
          <w:sz w:val="28"/>
          <w:szCs w:val="28"/>
        </w:rPr>
        <w:t>управления аппаратом формирования системы общественного транспорта в Уфе</w:t>
      </w:r>
      <w:r w:rsidRPr="00BB79DC">
        <w:rPr>
          <w:color w:val="000000"/>
          <w:sz w:val="28"/>
          <w:szCs w:val="28"/>
        </w:rPr>
        <w:t>;</w:t>
      </w:r>
    </w:p>
    <w:p w14:paraId="4FAD4249" w14:textId="56C3C1B9" w:rsidR="00D02432" w:rsidRPr="00BB79DC" w:rsidRDefault="006616C8" w:rsidP="00BD0A2A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1282" w:firstLine="709"/>
        <w:jc w:val="both"/>
        <w:textAlignment w:val="baseline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 xml:space="preserve">определить цель управления и описать структуру управления </w:t>
      </w:r>
      <w:bookmarkStart w:id="15" w:name="_Hlk152502552"/>
      <w:r w:rsidRPr="00BB79DC">
        <w:rPr>
          <w:color w:val="000000"/>
          <w:sz w:val="28"/>
          <w:szCs w:val="28"/>
        </w:rPr>
        <w:t xml:space="preserve">процессом </w:t>
      </w:r>
      <w:r w:rsidRPr="00BB79DC">
        <w:rPr>
          <w:rFonts w:eastAsiaTheme="minorEastAsia"/>
          <w:b/>
          <w:bCs/>
          <w:sz w:val="28"/>
          <w:szCs w:val="28"/>
        </w:rPr>
        <w:t>формирования системы общественного транспорта в Уфе</w:t>
      </w:r>
      <w:bookmarkEnd w:id="15"/>
      <w:r w:rsidRPr="00BB79DC">
        <w:rPr>
          <w:color w:val="000000"/>
          <w:sz w:val="28"/>
          <w:szCs w:val="28"/>
        </w:rPr>
        <w:t>.</w:t>
      </w:r>
    </w:p>
    <w:p w14:paraId="4D35C63F" w14:textId="61A60D0B" w:rsidR="00D02432" w:rsidRPr="00BB79DC" w:rsidRDefault="00D02432" w:rsidP="00BD0A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 xml:space="preserve">На основе также первичного анализа проблемы и поставленных цели и задач исследования выделен объект исследования: </w:t>
      </w:r>
      <w:r w:rsidRPr="00BB79DC">
        <w:rPr>
          <w:rFonts w:eastAsiaTheme="minorEastAsia"/>
          <w:b/>
          <w:bCs/>
          <w:sz w:val="28"/>
          <w:szCs w:val="28"/>
        </w:rPr>
        <w:t>процесс управления аппаратом формирования системы общественного транспорта в Уфе</w:t>
      </w:r>
      <w:r w:rsidRPr="00BB79DC">
        <w:rPr>
          <w:color w:val="000000"/>
          <w:sz w:val="28"/>
          <w:szCs w:val="28"/>
        </w:rPr>
        <w:t>.</w:t>
      </w:r>
    </w:p>
    <w:p w14:paraId="37741C75" w14:textId="0F61F4F6" w:rsidR="00CD75DC" w:rsidRPr="00BB79DC" w:rsidRDefault="00D02432" w:rsidP="00BD0A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CD75DC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9DC">
        <w:rPr>
          <w:color w:val="000000"/>
          <w:sz w:val="28"/>
          <w:szCs w:val="28"/>
        </w:rPr>
        <w:t xml:space="preserve">Учитывая проведенный анализ и формулировку цели, задач и объекта исследования определены предварительные границы системы в виде иерархической структуры процесса </w:t>
      </w:r>
      <w:r w:rsidR="006832CB" w:rsidRPr="006832CB">
        <w:rPr>
          <w:color w:val="000000"/>
          <w:sz w:val="28"/>
          <w:szCs w:val="28"/>
        </w:rPr>
        <w:t>процессом формирования системы общественного транспорта в Уфе</w:t>
      </w:r>
      <w:r w:rsidRPr="00BB79DC">
        <w:rPr>
          <w:color w:val="000000"/>
          <w:sz w:val="28"/>
          <w:szCs w:val="28"/>
        </w:rPr>
        <w:t>, которая представлена на рисунке 1.1.</w:t>
      </w:r>
    </w:p>
    <w:p w14:paraId="7F947F24" w14:textId="4C16C4B5" w:rsidR="00432517" w:rsidRPr="00432517" w:rsidRDefault="00432517" w:rsidP="00432517">
      <w:pPr>
        <w:pStyle w:val="1"/>
        <w:rPr>
          <w:rStyle w:val="10"/>
          <w:b/>
        </w:rPr>
      </w:pPr>
      <w:bookmarkStart w:id="16" w:name="_Toc152504255"/>
      <w:r>
        <w:lastRenderedPageBreak/>
        <w:t>3</w:t>
      </w:r>
      <w:r>
        <w:t xml:space="preserve"> </w:t>
      </w:r>
      <w:r>
        <w:t>Основные понятия теории систем</w:t>
      </w:r>
      <w:r w:rsidRPr="00432517">
        <w:t>,</w:t>
      </w:r>
      <w:r>
        <w:t xml:space="preserve"> системного анализа</w:t>
      </w:r>
      <w:bookmarkEnd w:id="16"/>
    </w:p>
    <w:p w14:paraId="1AAE83DF" w14:textId="23E41208" w:rsidR="00CD75DC" w:rsidRPr="00BB79DC" w:rsidRDefault="00CD75DC" w:rsidP="00BB79DC">
      <w:pPr>
        <w:pStyle w:val="2"/>
        <w:rPr>
          <w:rStyle w:val="10"/>
          <w:rFonts w:cs="Times New Roman"/>
          <w:b/>
          <w:szCs w:val="28"/>
        </w:rPr>
      </w:pPr>
      <w:bookmarkStart w:id="17" w:name="_Toc152504256"/>
      <w:r w:rsidRPr="00BB79DC">
        <w:rPr>
          <w:rStyle w:val="10"/>
          <w:rFonts w:cs="Times New Roman"/>
          <w:b/>
          <w:szCs w:val="28"/>
        </w:rPr>
        <w:t>3.1 Дерево целей</w:t>
      </w:r>
      <w:bookmarkEnd w:id="17"/>
    </w:p>
    <w:p w14:paraId="0631F3EC" w14:textId="77777777" w:rsidR="00D02432" w:rsidRPr="00BB79DC" w:rsidRDefault="00D02432" w:rsidP="00BB79DC">
      <w:pPr>
        <w:pStyle w:val="a3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2A0BB7C" w14:textId="77777777" w:rsidR="00CD75DC" w:rsidRDefault="00557D1A" w:rsidP="00BB79DC">
      <w:pPr>
        <w:pStyle w:val="a3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79DC">
        <w:rPr>
          <w:noProof/>
          <w:sz w:val="28"/>
          <w:szCs w:val="28"/>
        </w:rPr>
        <w:drawing>
          <wp:inline distT="0" distB="0" distL="0" distR="0" wp14:anchorId="4356839D" wp14:editId="2C7599EA">
            <wp:extent cx="9251950" cy="3872865"/>
            <wp:effectExtent l="0" t="0" r="6350" b="0"/>
            <wp:docPr id="1427232234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32234" name="Рисунок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CC85" w14:textId="77777777" w:rsidR="00BD0A2A" w:rsidRPr="00BB79DC" w:rsidRDefault="00BD0A2A" w:rsidP="00BB79DC">
      <w:pPr>
        <w:pStyle w:val="a3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43EE0C9" w14:textId="0521631B" w:rsidR="00557D1A" w:rsidRPr="001E6CC4" w:rsidRDefault="00557D1A" w:rsidP="00BB79DC">
      <w:pPr>
        <w:pStyle w:val="a3"/>
        <w:tabs>
          <w:tab w:val="center" w:pos="7655"/>
        </w:tabs>
        <w:spacing w:before="0" w:beforeAutospacing="0" w:after="160" w:afterAutospacing="0" w:line="360" w:lineRule="auto"/>
        <w:ind w:firstLine="709"/>
        <w:jc w:val="both"/>
        <w:rPr>
          <w:color w:val="000000"/>
        </w:rPr>
        <w:sectPr w:rsidR="00557D1A" w:rsidRPr="001E6CC4" w:rsidSect="00557D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B79DC">
        <w:rPr>
          <w:rFonts w:eastAsiaTheme="minorEastAsia"/>
          <w:sz w:val="28"/>
          <w:szCs w:val="28"/>
        </w:rPr>
        <w:tab/>
      </w:r>
      <w:r w:rsidRPr="001E6CC4">
        <w:rPr>
          <w:rFonts w:eastAsiaTheme="minorEastAsia"/>
        </w:rPr>
        <w:t xml:space="preserve">Рис 3.1 </w:t>
      </w:r>
      <w:r w:rsidRPr="001E6CC4">
        <w:t xml:space="preserve">– </w:t>
      </w:r>
      <w:r w:rsidRPr="001E6CC4">
        <w:rPr>
          <w:rFonts w:eastAsiaTheme="minorEastAsia"/>
        </w:rPr>
        <w:t>Дерево целей</w:t>
      </w:r>
    </w:p>
    <w:p w14:paraId="5B5EDE2C" w14:textId="64CE455F" w:rsidR="00CD75DC" w:rsidRDefault="00CD75DC" w:rsidP="00BB79DC">
      <w:pPr>
        <w:pStyle w:val="2"/>
        <w:rPr>
          <w:rStyle w:val="10"/>
          <w:rFonts w:cs="Times New Roman"/>
          <w:b/>
          <w:szCs w:val="28"/>
        </w:rPr>
      </w:pPr>
      <w:bookmarkStart w:id="18" w:name="_Toc152504257"/>
      <w:r w:rsidRPr="00BB79DC">
        <w:rPr>
          <w:rStyle w:val="10"/>
          <w:rFonts w:cs="Times New Roman"/>
          <w:b/>
          <w:szCs w:val="28"/>
        </w:rPr>
        <w:lastRenderedPageBreak/>
        <w:t>3.</w:t>
      </w:r>
      <w:r w:rsidR="00EE62C1" w:rsidRPr="00BB79DC">
        <w:rPr>
          <w:rStyle w:val="10"/>
          <w:rFonts w:cs="Times New Roman"/>
          <w:b/>
          <w:szCs w:val="28"/>
        </w:rPr>
        <w:t>2</w:t>
      </w:r>
      <w:r w:rsidRPr="00BB79DC">
        <w:rPr>
          <w:rStyle w:val="10"/>
          <w:rFonts w:cs="Times New Roman"/>
          <w:b/>
          <w:szCs w:val="28"/>
        </w:rPr>
        <w:t xml:space="preserve"> Свойства </w:t>
      </w:r>
      <w:proofErr w:type="spellStart"/>
      <w:r w:rsidRPr="00BB79DC">
        <w:rPr>
          <w:rStyle w:val="10"/>
          <w:rFonts w:cs="Times New Roman"/>
          <w:b/>
          <w:szCs w:val="28"/>
        </w:rPr>
        <w:t>интегративности</w:t>
      </w:r>
      <w:proofErr w:type="spellEnd"/>
      <w:r w:rsidRPr="00BB79DC">
        <w:rPr>
          <w:rStyle w:val="10"/>
          <w:rFonts w:cs="Times New Roman"/>
          <w:b/>
          <w:szCs w:val="28"/>
        </w:rPr>
        <w:t xml:space="preserve"> системы</w:t>
      </w:r>
      <w:bookmarkEnd w:id="18"/>
    </w:p>
    <w:p w14:paraId="511EED4F" w14:textId="77777777" w:rsidR="00767293" w:rsidRPr="00767293" w:rsidRDefault="00767293" w:rsidP="00BD0A2A">
      <w:pPr>
        <w:spacing w:after="0" w:line="360" w:lineRule="auto"/>
        <w:ind w:firstLine="709"/>
      </w:pPr>
    </w:p>
    <w:p w14:paraId="23AC9739" w14:textId="003AF251" w:rsidR="00CD75DC" w:rsidRPr="00BB79DC" w:rsidRDefault="00CD75DC" w:rsidP="00BD0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9DC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BB79DC">
        <w:rPr>
          <w:rFonts w:ascii="Times New Roman" w:hAnsi="Times New Roman" w:cs="Times New Roman"/>
          <w:sz w:val="28"/>
          <w:szCs w:val="28"/>
        </w:rPr>
        <w:t xml:space="preserve"> в системе общественного транспорта в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</w:t>
      </w:r>
      <w:r w:rsidRPr="00BB79DC">
        <w:rPr>
          <w:rFonts w:ascii="Times New Roman" w:hAnsi="Times New Roman" w:cs="Times New Roman"/>
          <w:sz w:val="28"/>
          <w:szCs w:val="28"/>
        </w:rPr>
        <w:t>Уфе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</w:t>
      </w:r>
      <w:r w:rsidRPr="00BB79DC">
        <w:rPr>
          <w:rFonts w:ascii="Times New Roman" w:hAnsi="Times New Roman" w:cs="Times New Roman"/>
          <w:sz w:val="28"/>
          <w:szCs w:val="28"/>
        </w:rPr>
        <w:t>относится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</w:t>
      </w:r>
      <w:r w:rsidRPr="00BB79DC">
        <w:rPr>
          <w:rFonts w:ascii="Times New Roman" w:hAnsi="Times New Roman" w:cs="Times New Roman"/>
          <w:sz w:val="28"/>
          <w:szCs w:val="28"/>
        </w:rPr>
        <w:t>к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</w:t>
      </w:r>
      <w:r w:rsidRPr="00BB79DC">
        <w:rPr>
          <w:rFonts w:ascii="Times New Roman" w:hAnsi="Times New Roman" w:cs="Times New Roman"/>
          <w:sz w:val="28"/>
          <w:szCs w:val="28"/>
        </w:rPr>
        <w:t xml:space="preserve">способности различных компонентов и подсистем взаимодействовать, сотрудничать и быть взаимосвязанными для достижения общих целей и обеспечения эффективного функционирования системы в целом. Вот несколько свойств </w:t>
      </w:r>
      <w:proofErr w:type="spellStart"/>
      <w:r w:rsidRPr="00BB79DC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BB79DC">
        <w:rPr>
          <w:rFonts w:ascii="Times New Roman" w:hAnsi="Times New Roman" w:cs="Times New Roman"/>
          <w:sz w:val="28"/>
          <w:szCs w:val="28"/>
        </w:rPr>
        <w:t>, которые могут быть характерными для системы общественного транспорта в Уфе:</w:t>
      </w:r>
    </w:p>
    <w:p w14:paraId="2F32350F" w14:textId="77777777" w:rsidR="00CD75DC" w:rsidRPr="00BB79DC" w:rsidRDefault="00CD75DC" w:rsidP="00BD0A2A">
      <w:pPr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B79DC">
        <w:rPr>
          <w:rFonts w:ascii="Times New Roman" w:hAnsi="Times New Roman" w:cs="Times New Roman"/>
          <w:b/>
          <w:bCs/>
          <w:sz w:val="28"/>
          <w:szCs w:val="28"/>
        </w:rPr>
        <w:t>Многомодальность</w:t>
      </w:r>
      <w:proofErr w:type="spellEnd"/>
      <w:r w:rsidRPr="00BB79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2A41A3" w14:textId="77777777" w:rsidR="00CD75DC" w:rsidRPr="00BB79DC" w:rsidRDefault="00CD75DC" w:rsidP="00BD0A2A">
      <w:pPr>
        <w:numPr>
          <w:ilvl w:val="1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 xml:space="preserve">Интеграция различных видов транспорта (автобусы, трамваи, метро, велосипеды и даже пешеходная инфраструктура) для создания </w:t>
      </w:r>
      <w:proofErr w:type="spellStart"/>
      <w:r w:rsidRPr="00BB79DC">
        <w:rPr>
          <w:rFonts w:ascii="Times New Roman" w:hAnsi="Times New Roman" w:cs="Times New Roman"/>
          <w:sz w:val="28"/>
          <w:szCs w:val="28"/>
        </w:rPr>
        <w:t>многомодальной</w:t>
      </w:r>
      <w:proofErr w:type="spellEnd"/>
      <w:r w:rsidRPr="00BB79DC">
        <w:rPr>
          <w:rFonts w:ascii="Times New Roman" w:hAnsi="Times New Roman" w:cs="Times New Roman"/>
          <w:sz w:val="28"/>
          <w:szCs w:val="28"/>
        </w:rPr>
        <w:t xml:space="preserve"> системы, которая обеспечивает гражданам выбор и оптимальные маршруты для перемещения.</w:t>
      </w:r>
    </w:p>
    <w:p w14:paraId="5424E51A" w14:textId="77777777" w:rsidR="00CD75DC" w:rsidRPr="00BB79DC" w:rsidRDefault="00CD75DC" w:rsidP="00BD0A2A">
      <w:pPr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Единые тарифы и билеты:</w:t>
      </w:r>
    </w:p>
    <w:p w14:paraId="2675FCF3" w14:textId="77777777" w:rsidR="00CD75DC" w:rsidRPr="00BB79DC" w:rsidRDefault="00CD75DC" w:rsidP="00BD0A2A">
      <w:pPr>
        <w:numPr>
          <w:ilvl w:val="1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Введение системы единых тарифов и билетов, позволяющих пассажирам использовать разные виды транспорта с одним билетом, что способствует удобству и экономии времени.</w:t>
      </w:r>
    </w:p>
    <w:p w14:paraId="1775BC57" w14:textId="77777777" w:rsidR="00CD75DC" w:rsidRPr="00BB79DC" w:rsidRDefault="00CD75DC" w:rsidP="00BD0A2A">
      <w:pPr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Информационная интеграция:</w:t>
      </w:r>
    </w:p>
    <w:p w14:paraId="1AC702B7" w14:textId="77777777" w:rsidR="00CD75DC" w:rsidRPr="00BB79DC" w:rsidRDefault="00CD75DC" w:rsidP="00BD0A2A">
      <w:pPr>
        <w:numPr>
          <w:ilvl w:val="1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Использование современных информационных технологий для интеграции данных о расписаниях, маршрутах, платах за проезд и другой информации, чтобы обеспечить пассажирам полную и актуальную информацию.</w:t>
      </w:r>
    </w:p>
    <w:p w14:paraId="5FBFE74B" w14:textId="77777777" w:rsidR="00CD75DC" w:rsidRPr="00BB79DC" w:rsidRDefault="00CD75DC" w:rsidP="00BD0A2A">
      <w:pPr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Технологическая совместимость:</w:t>
      </w:r>
    </w:p>
    <w:p w14:paraId="601906A7" w14:textId="77777777" w:rsidR="00CD75DC" w:rsidRPr="00BB79DC" w:rsidRDefault="00CD75DC" w:rsidP="00BD0A2A">
      <w:pPr>
        <w:numPr>
          <w:ilvl w:val="1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Обеспечение технологической совместимости различных видов транспорта и их инфраструктур, чтобы облегчить согласованную работу и эффективное использование ресурсов.</w:t>
      </w:r>
    </w:p>
    <w:p w14:paraId="3B212FC7" w14:textId="77777777" w:rsidR="00CD75DC" w:rsidRPr="00BB79DC" w:rsidRDefault="00CD75DC" w:rsidP="00BD0A2A">
      <w:pPr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Согласование графиков:</w:t>
      </w:r>
    </w:p>
    <w:p w14:paraId="0332A97B" w14:textId="77777777" w:rsidR="00CD75DC" w:rsidRPr="00BB79DC" w:rsidRDefault="00CD75DC" w:rsidP="00BD0A2A">
      <w:pPr>
        <w:numPr>
          <w:ilvl w:val="1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lastRenderedPageBreak/>
        <w:t>Координация графиков движения транспортных средств для минимизации времени ожидания и обеспечения более удобных пересадок между видами транспорта.</w:t>
      </w:r>
    </w:p>
    <w:p w14:paraId="499C9266" w14:textId="77777777" w:rsidR="00CD75DC" w:rsidRPr="00BB79DC" w:rsidRDefault="00CD75DC" w:rsidP="00BD0A2A">
      <w:pPr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Оптимизация маршрутов:</w:t>
      </w:r>
    </w:p>
    <w:p w14:paraId="16A92E2C" w14:textId="77777777" w:rsidR="00CD75DC" w:rsidRPr="00BB79DC" w:rsidRDefault="00CD75DC" w:rsidP="00BD0A2A">
      <w:pPr>
        <w:numPr>
          <w:ilvl w:val="1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Использование алгоритмов оптимизации для выявления оптимальных маршрутов, учитывая динамические изменения в транспортной сети.</w:t>
      </w:r>
    </w:p>
    <w:p w14:paraId="735D13AA" w14:textId="77777777" w:rsidR="00CD75DC" w:rsidRPr="00BB79DC" w:rsidRDefault="00CD75DC" w:rsidP="00BD0A2A">
      <w:pPr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Обратная связь и управление данными:</w:t>
      </w:r>
    </w:p>
    <w:p w14:paraId="54C85E1D" w14:textId="77777777" w:rsidR="00CD75DC" w:rsidRPr="00BB79DC" w:rsidRDefault="00CD75DC" w:rsidP="00BD0A2A">
      <w:pPr>
        <w:numPr>
          <w:ilvl w:val="1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Внедрение систем обратной связи и управления данными для постоянного мониторинга и анализа работы системы, чтобы оперативно реагировать на изменения и улучшать процессы.</w:t>
      </w:r>
    </w:p>
    <w:p w14:paraId="25CF5408" w14:textId="77777777" w:rsidR="00CD75DC" w:rsidRPr="00BB79DC" w:rsidRDefault="00CD75DC" w:rsidP="00BD0A2A">
      <w:pPr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Система управления транспортным потоком:</w:t>
      </w:r>
    </w:p>
    <w:p w14:paraId="1DD7740D" w14:textId="77777777" w:rsidR="00CD75DC" w:rsidRPr="00BB79DC" w:rsidRDefault="00CD75DC" w:rsidP="00BD0A2A">
      <w:pPr>
        <w:numPr>
          <w:ilvl w:val="1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Введение современных систем управления транспортным потоком для оптимизации движения и предотвращения пробок.</w:t>
      </w:r>
    </w:p>
    <w:p w14:paraId="6D8BD297" w14:textId="77777777" w:rsidR="00CD75DC" w:rsidRPr="00BB79DC" w:rsidRDefault="00CD75DC" w:rsidP="00BD0A2A">
      <w:pPr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Учет потребностей пользователей:</w:t>
      </w:r>
    </w:p>
    <w:p w14:paraId="281AC9B7" w14:textId="77777777" w:rsidR="00CD75DC" w:rsidRPr="00BB79DC" w:rsidRDefault="00CD75DC" w:rsidP="00BD0A2A">
      <w:pPr>
        <w:numPr>
          <w:ilvl w:val="1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Учёт потребностей и предпочтений пользователей при разработке и внедрении изменений в систему транспорта.</w:t>
      </w:r>
    </w:p>
    <w:p w14:paraId="26B949D3" w14:textId="77777777" w:rsidR="00CD75DC" w:rsidRPr="00BB79DC" w:rsidRDefault="00CD75DC" w:rsidP="00BD0A2A">
      <w:pPr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Система безопасности:</w:t>
      </w:r>
    </w:p>
    <w:p w14:paraId="2D51DD0D" w14:textId="77777777" w:rsidR="00CD75DC" w:rsidRPr="00BB79DC" w:rsidRDefault="00CD75DC" w:rsidP="00BD0A2A">
      <w:pPr>
        <w:numPr>
          <w:ilvl w:val="1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Интеграция систем безопасности для обеспечения защиты пассажиров и персонала, включая мониторинг в реальном времени и системы аварийного реагирования.</w:t>
      </w:r>
    </w:p>
    <w:p w14:paraId="3899F472" w14:textId="77777777" w:rsidR="00CD75DC" w:rsidRPr="00BB79DC" w:rsidRDefault="00CD75DC" w:rsidP="00BD0A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B79DC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BB79DC">
        <w:rPr>
          <w:rFonts w:ascii="Times New Roman" w:hAnsi="Times New Roman" w:cs="Times New Roman"/>
          <w:sz w:val="28"/>
          <w:szCs w:val="28"/>
        </w:rPr>
        <w:t xml:space="preserve"> в системе общественного транспорта способствует созданию сбалансированной, удобной и эффективной транспортной системы, которая соответствует потребностям граждан и способствует устойчивому развитию города.</w:t>
      </w:r>
    </w:p>
    <w:p w14:paraId="165E59EB" w14:textId="77777777" w:rsidR="00CD75DC" w:rsidRPr="00BB79DC" w:rsidRDefault="00CD75DC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507122" w14:textId="0CBEF228" w:rsidR="00CD75DC" w:rsidRPr="00BB79DC" w:rsidRDefault="00CD75DC" w:rsidP="00BB79DC">
      <w:pPr>
        <w:pStyle w:val="a3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CD75DC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9EE2B0" w14:textId="1DDA74CF" w:rsidR="00D02432" w:rsidRDefault="00601D89" w:rsidP="00BB79DC">
      <w:pPr>
        <w:pStyle w:val="2"/>
        <w:rPr>
          <w:rStyle w:val="10"/>
          <w:rFonts w:cs="Times New Roman"/>
          <w:b/>
          <w:szCs w:val="28"/>
        </w:rPr>
      </w:pPr>
      <w:bookmarkStart w:id="19" w:name="_Toc152504258"/>
      <w:r w:rsidRPr="00BB79DC">
        <w:rPr>
          <w:rStyle w:val="10"/>
          <w:rFonts w:cs="Times New Roman"/>
          <w:b/>
          <w:szCs w:val="28"/>
        </w:rPr>
        <w:lastRenderedPageBreak/>
        <w:t>3</w:t>
      </w:r>
      <w:r w:rsidR="00D02432" w:rsidRPr="00BB79DC">
        <w:rPr>
          <w:rStyle w:val="10"/>
          <w:rFonts w:cs="Times New Roman"/>
          <w:b/>
          <w:szCs w:val="28"/>
        </w:rPr>
        <w:t>.</w:t>
      </w:r>
      <w:r w:rsidR="00EE62C1" w:rsidRPr="00BB79DC">
        <w:rPr>
          <w:rStyle w:val="10"/>
          <w:rFonts w:cs="Times New Roman"/>
          <w:b/>
          <w:szCs w:val="28"/>
        </w:rPr>
        <w:t>3</w:t>
      </w:r>
      <w:r w:rsidR="00D02432" w:rsidRPr="00BB79DC">
        <w:rPr>
          <w:rStyle w:val="10"/>
          <w:rFonts w:cs="Times New Roman"/>
          <w:b/>
          <w:szCs w:val="28"/>
        </w:rPr>
        <w:t xml:space="preserve"> </w:t>
      </w:r>
      <w:r w:rsidR="00EE62C1" w:rsidRPr="00BB79DC">
        <w:rPr>
          <w:rStyle w:val="10"/>
          <w:rFonts w:cs="Times New Roman"/>
          <w:b/>
          <w:szCs w:val="28"/>
        </w:rPr>
        <w:t>Границы исследования</w:t>
      </w:r>
      <w:bookmarkEnd w:id="19"/>
      <w:r w:rsidR="00EE62C1" w:rsidRPr="00BB79DC">
        <w:rPr>
          <w:rStyle w:val="10"/>
          <w:rFonts w:cs="Times New Roman"/>
          <w:b/>
          <w:szCs w:val="28"/>
        </w:rPr>
        <w:t xml:space="preserve"> </w:t>
      </w:r>
    </w:p>
    <w:p w14:paraId="3F6C0184" w14:textId="77777777" w:rsidR="004C2FF7" w:rsidRPr="004C2FF7" w:rsidRDefault="004C2FF7" w:rsidP="004C2FF7"/>
    <w:p w14:paraId="213A64F3" w14:textId="77777777" w:rsidR="00EE62C1" w:rsidRPr="00BB79DC" w:rsidRDefault="00EE62C1" w:rsidP="00BD0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Границы исследования системы общественного транспорта в Уфе могут быть определены по разным аспектам, исходя из конкретных целей и задач исследования. Ниже представлены несколько аспектов, которые могут определить границы исследования:</w:t>
      </w:r>
    </w:p>
    <w:p w14:paraId="583F8CA7" w14:textId="77777777" w:rsidR="00EE62C1" w:rsidRPr="00BB79DC" w:rsidRDefault="00EE62C1" w:rsidP="00BD0A2A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Географические границы:</w:t>
      </w:r>
    </w:p>
    <w:p w14:paraId="1903BC5C" w14:textId="5B3E2558" w:rsidR="00EE62C1" w:rsidRPr="00BB79DC" w:rsidRDefault="00557D1A" w:rsidP="00BD0A2A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Все семь административных районов города Уфа.</w:t>
      </w:r>
    </w:p>
    <w:p w14:paraId="3F5DD928" w14:textId="77777777" w:rsidR="00EE62C1" w:rsidRPr="00BB79DC" w:rsidRDefault="00EE62C1" w:rsidP="00BD0A2A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Виды транспорта:</w:t>
      </w:r>
    </w:p>
    <w:p w14:paraId="0E60B52B" w14:textId="08B064A8" w:rsidR="00EE62C1" w:rsidRPr="00BB79DC" w:rsidRDefault="00557D1A" w:rsidP="00BD0A2A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Автобусы</w:t>
      </w:r>
      <w:r w:rsidRPr="00BB79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B79DC">
        <w:rPr>
          <w:rFonts w:ascii="Times New Roman" w:hAnsi="Times New Roman" w:cs="Times New Roman"/>
          <w:sz w:val="28"/>
          <w:szCs w:val="28"/>
        </w:rPr>
        <w:t xml:space="preserve"> такси</w:t>
      </w:r>
      <w:r w:rsidRPr="00BB79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B79DC">
        <w:rPr>
          <w:rFonts w:ascii="Times New Roman" w:hAnsi="Times New Roman" w:cs="Times New Roman"/>
          <w:sz w:val="28"/>
          <w:szCs w:val="28"/>
        </w:rPr>
        <w:t xml:space="preserve"> маршрутное такси.</w:t>
      </w:r>
    </w:p>
    <w:p w14:paraId="2F12D9BC" w14:textId="77777777" w:rsidR="00EE62C1" w:rsidRPr="00BB79DC" w:rsidRDefault="00EE62C1" w:rsidP="00BD0A2A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Функциональные границы:</w:t>
      </w:r>
    </w:p>
    <w:p w14:paraId="0137D419" w14:textId="0FEC3AF5" w:rsidR="00EE62C1" w:rsidRPr="00BB79DC" w:rsidRDefault="00557D1A" w:rsidP="00BD0A2A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Эффективность, безопасность, экологическая устойчивость, доступность для различных групп населения</w:t>
      </w:r>
    </w:p>
    <w:p w14:paraId="55D06B8B" w14:textId="77777777" w:rsidR="00EE62C1" w:rsidRPr="00BB79DC" w:rsidRDefault="00EE62C1" w:rsidP="00BD0A2A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Временные границы:</w:t>
      </w:r>
    </w:p>
    <w:p w14:paraId="37BA90A2" w14:textId="64795566" w:rsidR="00EE62C1" w:rsidRPr="00BB79DC" w:rsidRDefault="00557D1A" w:rsidP="00BD0A2A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Анализ текущего состояния системы, прогноз развития в ближайшие несколько лет.</w:t>
      </w:r>
    </w:p>
    <w:p w14:paraId="0B4B73B1" w14:textId="77777777" w:rsidR="00EE62C1" w:rsidRPr="00BB79DC" w:rsidRDefault="00EE62C1" w:rsidP="00BD0A2A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Структурные границы:</w:t>
      </w:r>
    </w:p>
    <w:p w14:paraId="68A202CC" w14:textId="3CBCF992" w:rsidR="00EE62C1" w:rsidRPr="00BB79DC" w:rsidRDefault="00557D1A" w:rsidP="00BD0A2A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Маршруты, остановки, транспортные узлы, системы оплаты.</w:t>
      </w:r>
    </w:p>
    <w:p w14:paraId="2A52407A" w14:textId="77777777" w:rsidR="00EE62C1" w:rsidRPr="00BB79DC" w:rsidRDefault="00EE62C1" w:rsidP="00BD0A2A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Взаимодействие с другими системами:</w:t>
      </w:r>
    </w:p>
    <w:p w14:paraId="30803F2B" w14:textId="44B395A1" w:rsidR="00EE62C1" w:rsidRPr="00BB79DC" w:rsidRDefault="00557D1A" w:rsidP="00BD0A2A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В</w:t>
      </w:r>
      <w:r w:rsidR="00EE62C1" w:rsidRPr="00BB79DC">
        <w:rPr>
          <w:rFonts w:ascii="Times New Roman" w:hAnsi="Times New Roman" w:cs="Times New Roman"/>
          <w:sz w:val="28"/>
          <w:szCs w:val="28"/>
        </w:rPr>
        <w:t>заимодействие общественного транспорта с</w:t>
      </w:r>
      <w:r w:rsidRPr="00BB79DC">
        <w:rPr>
          <w:rFonts w:ascii="Times New Roman" w:hAnsi="Times New Roman" w:cs="Times New Roman"/>
          <w:sz w:val="28"/>
          <w:szCs w:val="28"/>
        </w:rPr>
        <w:t xml:space="preserve"> </w:t>
      </w:r>
      <w:r w:rsidR="00EE62C1" w:rsidRPr="00BB79DC">
        <w:rPr>
          <w:rFonts w:ascii="Times New Roman" w:hAnsi="Times New Roman" w:cs="Times New Roman"/>
          <w:sz w:val="28"/>
          <w:szCs w:val="28"/>
        </w:rPr>
        <w:t>городск</w:t>
      </w:r>
      <w:r w:rsidRPr="00BB79DC">
        <w:rPr>
          <w:rFonts w:ascii="Times New Roman" w:hAnsi="Times New Roman" w:cs="Times New Roman"/>
          <w:sz w:val="28"/>
          <w:szCs w:val="28"/>
        </w:rPr>
        <w:t>им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Pr="00BB79DC">
        <w:rPr>
          <w:rFonts w:ascii="Times New Roman" w:hAnsi="Times New Roman" w:cs="Times New Roman"/>
          <w:sz w:val="28"/>
          <w:szCs w:val="28"/>
        </w:rPr>
        <w:t>м</w:t>
      </w:r>
      <w:r w:rsidR="00EE62C1" w:rsidRPr="00BB79DC">
        <w:rPr>
          <w:rFonts w:ascii="Times New Roman" w:hAnsi="Times New Roman" w:cs="Times New Roman"/>
          <w:sz w:val="28"/>
          <w:szCs w:val="28"/>
        </w:rPr>
        <w:t>, инфраструктур</w:t>
      </w:r>
      <w:r w:rsidRPr="00BB79DC">
        <w:rPr>
          <w:rFonts w:ascii="Times New Roman" w:hAnsi="Times New Roman" w:cs="Times New Roman"/>
          <w:sz w:val="28"/>
          <w:szCs w:val="28"/>
        </w:rPr>
        <w:t>ой</w:t>
      </w:r>
      <w:r w:rsidR="00EE62C1" w:rsidRPr="00BB79DC">
        <w:rPr>
          <w:rFonts w:ascii="Times New Roman" w:hAnsi="Times New Roman" w:cs="Times New Roman"/>
          <w:sz w:val="28"/>
          <w:szCs w:val="28"/>
        </w:rPr>
        <w:t>, экономик</w:t>
      </w:r>
      <w:r w:rsidRPr="00BB79DC">
        <w:rPr>
          <w:rFonts w:ascii="Times New Roman" w:hAnsi="Times New Roman" w:cs="Times New Roman"/>
          <w:sz w:val="28"/>
          <w:szCs w:val="28"/>
        </w:rPr>
        <w:t>ой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и окружающ</w:t>
      </w:r>
      <w:r w:rsidRPr="00BB79DC">
        <w:rPr>
          <w:rFonts w:ascii="Times New Roman" w:hAnsi="Times New Roman" w:cs="Times New Roman"/>
          <w:sz w:val="28"/>
          <w:szCs w:val="28"/>
        </w:rPr>
        <w:t>ей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BB79DC">
        <w:rPr>
          <w:rFonts w:ascii="Times New Roman" w:hAnsi="Times New Roman" w:cs="Times New Roman"/>
          <w:sz w:val="28"/>
          <w:szCs w:val="28"/>
        </w:rPr>
        <w:t>ой</w:t>
      </w:r>
      <w:r w:rsidR="00EE62C1" w:rsidRPr="00BB79DC">
        <w:rPr>
          <w:rFonts w:ascii="Times New Roman" w:hAnsi="Times New Roman" w:cs="Times New Roman"/>
          <w:sz w:val="28"/>
          <w:szCs w:val="28"/>
        </w:rPr>
        <w:t>.</w:t>
      </w:r>
    </w:p>
    <w:p w14:paraId="43042CF6" w14:textId="77777777" w:rsidR="00EE62C1" w:rsidRPr="00BB79DC" w:rsidRDefault="00EE62C1" w:rsidP="00BD0A2A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Пользовательские аспекты:</w:t>
      </w:r>
    </w:p>
    <w:p w14:paraId="62B75E96" w14:textId="121ABC49" w:rsidR="00BD0A2A" w:rsidRDefault="00557D1A" w:rsidP="00BD0A2A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BD0A2A" w:rsidSect="00D024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9DC">
        <w:rPr>
          <w:rFonts w:ascii="Times New Roman" w:hAnsi="Times New Roman" w:cs="Times New Roman"/>
          <w:sz w:val="28"/>
          <w:szCs w:val="28"/>
        </w:rPr>
        <w:t>Ф</w:t>
      </w:r>
      <w:r w:rsidR="00EE62C1" w:rsidRPr="00BB79DC">
        <w:rPr>
          <w:rFonts w:ascii="Times New Roman" w:hAnsi="Times New Roman" w:cs="Times New Roman"/>
          <w:sz w:val="28"/>
          <w:szCs w:val="28"/>
        </w:rPr>
        <w:t>окусиров</w:t>
      </w:r>
      <w:r w:rsidRPr="00BB79DC">
        <w:rPr>
          <w:rFonts w:ascii="Times New Roman" w:hAnsi="Times New Roman" w:cs="Times New Roman"/>
          <w:sz w:val="28"/>
          <w:szCs w:val="28"/>
        </w:rPr>
        <w:t>ка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на потребности и опыт</w:t>
      </w:r>
      <w:r w:rsidRPr="00BB79DC">
        <w:rPr>
          <w:rFonts w:ascii="Times New Roman" w:hAnsi="Times New Roman" w:cs="Times New Roman"/>
          <w:sz w:val="28"/>
          <w:szCs w:val="28"/>
        </w:rPr>
        <w:t>е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пользователей общественного транспорта</w:t>
      </w:r>
    </w:p>
    <w:p w14:paraId="29FDFFA4" w14:textId="1A485EE1" w:rsidR="00D02432" w:rsidRPr="00BD0A2A" w:rsidRDefault="00D02432" w:rsidP="00BD0A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BB10B" w14:textId="7FF64C92" w:rsidR="004C2FF7" w:rsidRDefault="004C2FF7" w:rsidP="004C2FF7">
      <w:pPr>
        <w:pStyle w:val="2"/>
        <w:rPr>
          <w:rStyle w:val="10"/>
          <w:rFonts w:cs="Times New Roman"/>
          <w:b/>
          <w:szCs w:val="28"/>
        </w:rPr>
      </w:pPr>
      <w:bookmarkStart w:id="20" w:name="_Toc152504259"/>
      <w:r w:rsidRPr="00BB79DC">
        <w:rPr>
          <w:rStyle w:val="10"/>
          <w:rFonts w:cs="Times New Roman"/>
          <w:b/>
          <w:szCs w:val="28"/>
        </w:rPr>
        <w:t>3.</w:t>
      </w:r>
      <w:r>
        <w:rPr>
          <w:rStyle w:val="10"/>
          <w:rFonts w:cs="Times New Roman"/>
          <w:b/>
          <w:szCs w:val="28"/>
        </w:rPr>
        <w:t>4</w:t>
      </w:r>
      <w:r w:rsidRPr="00BB79DC">
        <w:rPr>
          <w:rStyle w:val="10"/>
          <w:rFonts w:cs="Times New Roman"/>
          <w:b/>
          <w:szCs w:val="28"/>
        </w:rPr>
        <w:t xml:space="preserve"> </w:t>
      </w:r>
      <w:r>
        <w:rPr>
          <w:rStyle w:val="10"/>
          <w:rFonts w:cs="Times New Roman"/>
          <w:b/>
          <w:szCs w:val="28"/>
        </w:rPr>
        <w:t>Способы декомпозиции и базовый элемент</w:t>
      </w:r>
      <w:bookmarkEnd w:id="20"/>
    </w:p>
    <w:p w14:paraId="45D82AE0" w14:textId="77777777" w:rsidR="004C2FF7" w:rsidRPr="004C2FF7" w:rsidRDefault="004C2FF7" w:rsidP="00BD0A2A">
      <w:pPr>
        <w:spacing w:after="0" w:line="360" w:lineRule="auto"/>
        <w:ind w:firstLine="709"/>
      </w:pPr>
    </w:p>
    <w:p w14:paraId="34F6C851" w14:textId="1AFDBB6A" w:rsidR="00D02432" w:rsidRPr="00BB79DC" w:rsidRDefault="004C2FF7" w:rsidP="00BD0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8F8F8"/>
          <w:lang w:eastAsia="ru-RU"/>
        </w:rPr>
        <w:sectPr w:rsidR="00D02432" w:rsidRPr="00BB79DC" w:rsidSect="00D024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2FF7">
        <w:rPr>
          <w:rFonts w:ascii="Times New Roman" w:hAnsi="Times New Roman" w:cs="Times New Roman"/>
          <w:sz w:val="28"/>
          <w:szCs w:val="28"/>
        </w:rPr>
        <w:t>Выбор способа декомпозиции осуществляется путем решения трех вопросов. Во-первых, тип базового элемента – объект. Во-вторых, виды базовых элементов: программы. Программные комплексы.  В-третьих, направление декомпозиции – вертикальное, тип структуры – иерархический. Эта структура отражает организационные аспекты системы.</w:t>
      </w:r>
    </w:p>
    <w:p w14:paraId="7A6F8E7C" w14:textId="77777777" w:rsidR="007A073D" w:rsidRPr="00BB79DC" w:rsidRDefault="007A073D" w:rsidP="00BB79DC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8F8F8"/>
          <w:lang w:eastAsia="ru-RU"/>
        </w:rPr>
      </w:pPr>
    </w:p>
    <w:p w14:paraId="24BA1AB1" w14:textId="26E4729A" w:rsidR="007A073D" w:rsidRDefault="004C2FF7" w:rsidP="00BB79DC">
      <w:pPr>
        <w:pStyle w:val="2"/>
        <w:rPr>
          <w:rStyle w:val="10"/>
          <w:rFonts w:cs="Times New Roman"/>
          <w:b/>
          <w:szCs w:val="28"/>
        </w:rPr>
      </w:pPr>
      <w:bookmarkStart w:id="21" w:name="_Toc152504260"/>
      <w:r>
        <w:rPr>
          <w:rStyle w:val="10"/>
          <w:rFonts w:cs="Times New Roman"/>
          <w:b/>
          <w:szCs w:val="28"/>
        </w:rPr>
        <w:t>3</w:t>
      </w:r>
      <w:r w:rsidR="008A1C95"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>5</w:t>
      </w:r>
      <w:r w:rsidR="00C626FF" w:rsidRPr="00BB79DC">
        <w:rPr>
          <w:rFonts w:cs="Times New Roman"/>
          <w:szCs w:val="28"/>
        </w:rPr>
        <w:t xml:space="preserve"> </w:t>
      </w:r>
      <w:r w:rsidR="00ED7243">
        <w:rPr>
          <w:rStyle w:val="10"/>
          <w:rFonts w:cs="Times New Roman"/>
          <w:b/>
          <w:szCs w:val="28"/>
        </w:rPr>
        <w:t>С</w:t>
      </w:r>
      <w:r>
        <w:rPr>
          <w:rStyle w:val="10"/>
          <w:rFonts w:cs="Times New Roman"/>
          <w:b/>
          <w:szCs w:val="28"/>
        </w:rPr>
        <w:t>труктур</w:t>
      </w:r>
      <w:r w:rsidR="00ED7243">
        <w:rPr>
          <w:rStyle w:val="10"/>
          <w:rFonts w:cs="Times New Roman"/>
          <w:b/>
          <w:szCs w:val="28"/>
        </w:rPr>
        <w:t>а</w:t>
      </w:r>
      <w:r>
        <w:rPr>
          <w:rStyle w:val="10"/>
          <w:rFonts w:cs="Times New Roman"/>
          <w:b/>
          <w:szCs w:val="28"/>
        </w:rPr>
        <w:t xml:space="preserve"> системы</w:t>
      </w:r>
      <w:bookmarkEnd w:id="21"/>
    </w:p>
    <w:p w14:paraId="21DECF46" w14:textId="77777777" w:rsidR="00ED7243" w:rsidRPr="00ED7243" w:rsidRDefault="00ED7243" w:rsidP="00ED7243"/>
    <w:p w14:paraId="3F1403DD" w14:textId="5D8FBFFA" w:rsidR="00ED7243" w:rsidRPr="00ED7243" w:rsidRDefault="001E6CC4" w:rsidP="00ED7243">
      <w:r>
        <w:rPr>
          <w:noProof/>
        </w:rPr>
        <w:drawing>
          <wp:inline distT="0" distB="0" distL="0" distR="0" wp14:anchorId="5127882A" wp14:editId="4B40CA49">
            <wp:extent cx="5940425" cy="3802380"/>
            <wp:effectExtent l="0" t="0" r="3175" b="7620"/>
            <wp:docPr id="715777564" name="Рисунок 1" descr="Изображение выглядит как текст, снимок экрана, диаграмм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7564" name="Рисунок 1" descr="Изображение выглядит как текст, снимок экрана, диаграмм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85E3" w14:textId="77777777" w:rsidR="004A4DB1" w:rsidRDefault="004A4DB1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D8982" w14:textId="24A8DC0C" w:rsidR="001E6CC4" w:rsidRPr="001E6CC4" w:rsidRDefault="001E6CC4" w:rsidP="001E6CC4">
      <w:pPr>
        <w:tabs>
          <w:tab w:val="center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1E6CC4" w:rsidRPr="001E6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Theme="minorEastAsia"/>
          <w:sz w:val="24"/>
          <w:szCs w:val="24"/>
        </w:rPr>
        <w:tab/>
      </w:r>
      <w:r w:rsidRPr="001E6CC4">
        <w:rPr>
          <w:rFonts w:ascii="Times New Roman" w:eastAsiaTheme="minorEastAsia" w:hAnsi="Times New Roman" w:cs="Times New Roman"/>
          <w:sz w:val="24"/>
          <w:szCs w:val="24"/>
        </w:rPr>
        <w:t xml:space="preserve">Рис 3.2 </w:t>
      </w:r>
      <w:r w:rsidRPr="001E6CC4">
        <w:rPr>
          <w:rFonts w:ascii="Times New Roman" w:hAnsi="Times New Roman" w:cs="Times New Roman"/>
          <w:sz w:val="24"/>
          <w:szCs w:val="24"/>
        </w:rPr>
        <w:t xml:space="preserve">– </w:t>
      </w:r>
      <w:r w:rsidR="006832CB" w:rsidRPr="001E6CC4">
        <w:rPr>
          <w:rFonts w:ascii="Times New Roman" w:eastAsiaTheme="minorEastAsia" w:hAnsi="Times New Roman" w:cs="Times New Roman"/>
          <w:sz w:val="24"/>
          <w:szCs w:val="24"/>
        </w:rPr>
        <w:t>Структура системы</w:t>
      </w:r>
    </w:p>
    <w:p w14:paraId="5EF4A886" w14:textId="0E81C657" w:rsidR="00432517" w:rsidRPr="00432517" w:rsidRDefault="00432517" w:rsidP="00432517">
      <w:pPr>
        <w:pStyle w:val="1"/>
        <w:rPr>
          <w:rStyle w:val="10"/>
          <w:b/>
        </w:rPr>
      </w:pPr>
      <w:bookmarkStart w:id="22" w:name="_Toc152504261"/>
      <w:r>
        <w:lastRenderedPageBreak/>
        <w:t>4</w:t>
      </w:r>
      <w:r>
        <w:t xml:space="preserve"> Основные понятия теории систем</w:t>
      </w:r>
      <w:r w:rsidRPr="00432517">
        <w:t>,</w:t>
      </w:r>
      <w:r>
        <w:t xml:space="preserve"> системного анализа</w:t>
      </w:r>
      <w:bookmarkEnd w:id="22"/>
    </w:p>
    <w:p w14:paraId="0F8D85A0" w14:textId="250D57A3" w:rsidR="004A4DB1" w:rsidRPr="004A4DB1" w:rsidRDefault="004A4DB1" w:rsidP="004A4DB1">
      <w:pPr>
        <w:pStyle w:val="2"/>
        <w:rPr>
          <w:rStyle w:val="10"/>
          <w:rFonts w:cs="Times New Roman"/>
          <w:b/>
          <w:szCs w:val="28"/>
        </w:rPr>
      </w:pPr>
      <w:bookmarkStart w:id="23" w:name="_Toc152504262"/>
      <w:r w:rsidRPr="001E6CC4">
        <w:rPr>
          <w:rStyle w:val="10"/>
          <w:rFonts w:cs="Times New Roman"/>
          <w:b/>
          <w:szCs w:val="28"/>
        </w:rPr>
        <w:t>4</w:t>
      </w:r>
      <w:r w:rsidRPr="00BB79DC">
        <w:rPr>
          <w:rStyle w:val="10"/>
          <w:rFonts w:cs="Times New Roman"/>
          <w:b/>
          <w:szCs w:val="28"/>
        </w:rPr>
        <w:t>.</w:t>
      </w:r>
      <w:r w:rsidRPr="001E6CC4">
        <w:rPr>
          <w:rStyle w:val="10"/>
          <w:rFonts w:cs="Times New Roman"/>
          <w:b/>
          <w:szCs w:val="28"/>
        </w:rPr>
        <w:t>1</w:t>
      </w:r>
      <w:r w:rsidRPr="00BB79DC">
        <w:rPr>
          <w:rFonts w:cs="Times New Roman"/>
          <w:szCs w:val="28"/>
        </w:rPr>
        <w:t xml:space="preserve"> </w:t>
      </w:r>
      <w:r>
        <w:rPr>
          <w:rStyle w:val="10"/>
          <w:rFonts w:cs="Times New Roman"/>
          <w:b/>
          <w:szCs w:val="28"/>
        </w:rPr>
        <w:t>Элементы внешней среды</w:t>
      </w:r>
      <w:bookmarkEnd w:id="23"/>
    </w:p>
    <w:p w14:paraId="0A79DFBF" w14:textId="77777777" w:rsidR="007A073D" w:rsidRDefault="007A073D" w:rsidP="004A4DB1">
      <w:pPr>
        <w:tabs>
          <w:tab w:val="center" w:pos="4662"/>
          <w:tab w:val="right" w:pos="935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B845F88" w14:textId="78EBCC3B" w:rsidR="004A4DB1" w:rsidRPr="004A4DB1" w:rsidRDefault="004A4DB1" w:rsidP="004A4DB1">
      <w:pPr>
        <w:tabs>
          <w:tab w:val="center" w:pos="4662"/>
          <w:tab w:val="right" w:pos="93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нешние фактор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9D8A616" w14:textId="77777777" w:rsidR="007A073D" w:rsidRPr="00561FC8" w:rsidRDefault="00561FC8" w:rsidP="00561FC8">
      <w:pPr>
        <w:pStyle w:val="af0"/>
        <w:numPr>
          <w:ilvl w:val="0"/>
          <w:numId w:val="23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61FC8">
        <w:rPr>
          <w:rFonts w:ascii="Times New Roman" w:eastAsiaTheme="minorEastAsia" w:hAnsi="Times New Roman" w:cs="Times New Roman"/>
          <w:iCs/>
          <w:sz w:val="28"/>
          <w:szCs w:val="28"/>
        </w:rPr>
        <w:t>Автоаварии</w:t>
      </w:r>
    </w:p>
    <w:p w14:paraId="13BBE3B9" w14:textId="4AF4542F" w:rsidR="00561FC8" w:rsidRPr="00561FC8" w:rsidRDefault="00561FC8" w:rsidP="00561FC8">
      <w:pPr>
        <w:pStyle w:val="af0"/>
        <w:numPr>
          <w:ilvl w:val="0"/>
          <w:numId w:val="23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годные условия</w:t>
      </w:r>
    </w:p>
    <w:p w14:paraId="4B0DA259" w14:textId="6850E197" w:rsidR="00561FC8" w:rsidRPr="00561FC8" w:rsidRDefault="00561FC8" w:rsidP="00561FC8">
      <w:pPr>
        <w:pStyle w:val="af0"/>
        <w:numPr>
          <w:ilvl w:val="0"/>
          <w:numId w:val="23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кологические катастрофы</w:t>
      </w:r>
    </w:p>
    <w:p w14:paraId="3B67CF6F" w14:textId="0955FFE6" w:rsidR="00561FC8" w:rsidRPr="00561FC8" w:rsidRDefault="00561FC8" w:rsidP="00561FC8">
      <w:pPr>
        <w:pStyle w:val="af0"/>
        <w:numPr>
          <w:ilvl w:val="0"/>
          <w:numId w:val="23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падные санкции</w:t>
      </w:r>
    </w:p>
    <w:p w14:paraId="0E01BE97" w14:textId="09740BF1" w:rsidR="00561FC8" w:rsidRDefault="00561FC8" w:rsidP="00561FC8">
      <w:pPr>
        <w:tabs>
          <w:tab w:val="center" w:pos="4662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Автоаварии – достаточно частое явление в Уфе</w:t>
      </w:r>
      <w:r w:rsidRPr="00561FC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но сильно влияет как на общественный, так и на любой другой транспорт.</w:t>
      </w:r>
    </w:p>
    <w:p w14:paraId="56AA36BC" w14:textId="550A5203" w:rsidR="00561FC8" w:rsidRDefault="00561FC8" w:rsidP="00561FC8">
      <w:pPr>
        <w:tabs>
          <w:tab w:val="center" w:pos="4662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годные условия – фактор, на который невозможно повлиять и который несет существенные издержки функционирования транспортной системы.</w:t>
      </w:r>
    </w:p>
    <w:p w14:paraId="7AF42E7D" w14:textId="46DD6ACE" w:rsidR="00561FC8" w:rsidRDefault="00561FC8" w:rsidP="00561FC8">
      <w:pPr>
        <w:tabs>
          <w:tab w:val="center" w:pos="4662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кологические катастрофы – очень редкое явление</w:t>
      </w:r>
      <w:r w:rsidRPr="00561FC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ледствие которого транспортная система практически полностью парализуется.</w:t>
      </w:r>
    </w:p>
    <w:p w14:paraId="25BB2FD1" w14:textId="0A913C7C" w:rsidR="00561FC8" w:rsidRPr="00561FC8" w:rsidRDefault="00561FC8" w:rsidP="00561FC8">
      <w:pPr>
        <w:tabs>
          <w:tab w:val="center" w:pos="4662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падные санкции – достаточна частое явление</w:t>
      </w:r>
      <w:r w:rsidRPr="00561FC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торое частично парализует общественный транспорт</w:t>
      </w:r>
      <w:r w:rsidRPr="00561FC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ледствие недостатка комплектующих для ремонта.</w:t>
      </w:r>
    </w:p>
    <w:p w14:paraId="19759947" w14:textId="77777777" w:rsidR="00561FC8" w:rsidRPr="00561FC8" w:rsidRDefault="00561FC8" w:rsidP="00561FC8">
      <w:p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65D5B2" w14:textId="5F72887D" w:rsidR="00561FC8" w:rsidRPr="00561FC8" w:rsidRDefault="00561FC8" w:rsidP="00561FC8">
      <w:p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  <w:sectPr w:rsidR="00561FC8" w:rsidRPr="00561F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F79C25" w14:textId="5BDA9C19" w:rsidR="001C3B70" w:rsidRDefault="001E6CC4" w:rsidP="00F20D4C">
      <w:pPr>
        <w:pStyle w:val="2"/>
        <w:rPr>
          <w:rStyle w:val="10"/>
          <w:rFonts w:cs="Times New Roman"/>
          <w:b/>
          <w:szCs w:val="28"/>
        </w:rPr>
      </w:pPr>
      <w:bookmarkStart w:id="24" w:name="_Toc152504263"/>
      <w:r w:rsidRPr="001E6CC4">
        <w:rPr>
          <w:rStyle w:val="10"/>
          <w:rFonts w:cs="Times New Roman"/>
          <w:b/>
          <w:szCs w:val="28"/>
        </w:rPr>
        <w:lastRenderedPageBreak/>
        <w:t>4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>2</w:t>
      </w:r>
      <w:r w:rsidRPr="00BB79DC">
        <w:rPr>
          <w:rFonts w:cs="Times New Roman"/>
          <w:szCs w:val="28"/>
        </w:rPr>
        <w:t xml:space="preserve"> </w:t>
      </w:r>
      <w:r w:rsidR="00F20D4C">
        <w:rPr>
          <w:rStyle w:val="10"/>
          <w:rFonts w:cs="Times New Roman"/>
          <w:b/>
          <w:szCs w:val="28"/>
        </w:rPr>
        <w:t>Первый системный закон</w:t>
      </w:r>
      <w:bookmarkEnd w:id="24"/>
    </w:p>
    <w:p w14:paraId="37E1BAC8" w14:textId="77777777" w:rsidR="00F20D4C" w:rsidRPr="00F20D4C" w:rsidRDefault="00F20D4C" w:rsidP="00BD0A2A">
      <w:pPr>
        <w:spacing w:after="0" w:line="360" w:lineRule="auto"/>
        <w:ind w:firstLine="709"/>
      </w:pPr>
    </w:p>
    <w:p w14:paraId="5F69B3FE" w14:textId="77777777" w:rsidR="00F20D4C" w:rsidRDefault="00F20D4C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Любая система, с одной стороны, может быть системой среди себе подобных, </w:t>
      </w:r>
      <w:proofErr w:type="gramStart"/>
      <w:r>
        <w:rPr>
          <w:color w:val="000000"/>
          <w:sz w:val="28"/>
          <w:szCs w:val="28"/>
        </w:rPr>
        <w:t>т.е.</w:t>
      </w:r>
      <w:proofErr w:type="gramEnd"/>
      <w:r>
        <w:rPr>
          <w:color w:val="000000"/>
          <w:sz w:val="28"/>
          <w:szCs w:val="28"/>
        </w:rPr>
        <w:t xml:space="preserve"> состоять из множества взаимосвязанных и взаимодействующих элементов (агрегатов, модулей, подсистем), с другой стороны, может быть подсистемой некоторой более сложной системы.</w:t>
      </w:r>
    </w:p>
    <w:p w14:paraId="752B0231" w14:textId="56BF7839" w:rsidR="00F20D4C" w:rsidRDefault="00F20D4C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Этот закон, в частности, нацелен на то, чтобы при проектировании сложных систем (например, процесса оптимизации работы общественного транспорта) были учтены не только взаимосвязи между элементами внутри системы, но и системами, относящимися к окружающей среде, например, экономические факторы.</w:t>
      </w:r>
    </w:p>
    <w:p w14:paraId="0E0019B9" w14:textId="6DB36CE9" w:rsidR="00F20D4C" w:rsidRDefault="00F20D4C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ыполнение данного закона хорошо иллюстрируется структурой системы (рисунок 3.2) и иерархической структурой системы (рисунок 1.1) поскольку</w:t>
      </w:r>
      <w:r w:rsidRPr="00F20D4C">
        <w:rPr>
          <w:color w:val="000000"/>
          <w:sz w:val="28"/>
          <w:szCs w:val="28"/>
        </w:rPr>
        <w:t>:</w:t>
      </w:r>
    </w:p>
    <w:p w14:paraId="34E794DE" w14:textId="18EDDA20" w:rsidR="00F20D4C" w:rsidRDefault="00F20D4C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– система является системой среди себе подобных</w:t>
      </w:r>
      <w:r w:rsidRPr="00F20D4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это взгляд вниз;</w:t>
      </w:r>
    </w:p>
    <w:p w14:paraId="3346C724" w14:textId="2C0A0EFD" w:rsidR="00F20D4C" w:rsidRDefault="00F20D4C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– а также является подсистемой другой, более сложной системы</w:t>
      </w:r>
      <w:r w:rsidRPr="00F20D4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это взгляд вверх.</w:t>
      </w:r>
    </w:p>
    <w:p w14:paraId="3D527649" w14:textId="49B7B8FA" w:rsidR="00F20D4C" w:rsidRDefault="00F20D4C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Взгляд вниз – </w:t>
      </w:r>
      <w:r>
        <w:rPr>
          <w:color w:val="000000"/>
          <w:sz w:val="28"/>
          <w:szCs w:val="28"/>
        </w:rPr>
        <w:t>позволяет определить структуру системы.</w:t>
      </w:r>
    </w:p>
    <w:p w14:paraId="259F5CC7" w14:textId="77777777" w:rsidR="00F20D4C" w:rsidRDefault="00F20D4C" w:rsidP="00BD0A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F20D4C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0D4C">
        <w:rPr>
          <w:b/>
          <w:bCs/>
          <w:color w:val="000000"/>
          <w:sz w:val="28"/>
          <w:szCs w:val="28"/>
        </w:rPr>
        <w:t>Взгляд вверх</w:t>
      </w:r>
      <w:r w:rsidRPr="00F20D4C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зволяет ответить на вопрос, для кого нужна система, кто является пользователем системы.</w:t>
      </w:r>
    </w:p>
    <w:p w14:paraId="329B5587" w14:textId="1525D076" w:rsidR="00432517" w:rsidRPr="00432517" w:rsidRDefault="00432517" w:rsidP="00432517">
      <w:pPr>
        <w:pStyle w:val="1"/>
        <w:rPr>
          <w:rStyle w:val="10"/>
          <w:b/>
        </w:rPr>
      </w:pPr>
      <w:bookmarkStart w:id="25" w:name="_Toc152504264"/>
      <w:r>
        <w:lastRenderedPageBreak/>
        <w:t>5</w:t>
      </w:r>
      <w:r>
        <w:t xml:space="preserve"> </w:t>
      </w:r>
      <w:r>
        <w:t>Общие системные законы и принципы</w:t>
      </w:r>
      <w:r w:rsidRPr="00432517">
        <w:t>,</w:t>
      </w:r>
      <w:r>
        <w:t xml:space="preserve"> как основа методологии проведения системного анализа</w:t>
      </w:r>
      <w:bookmarkEnd w:id="25"/>
    </w:p>
    <w:p w14:paraId="1F90AFEE" w14:textId="0BE7CBF4" w:rsidR="00F20D4C" w:rsidRDefault="00322B02" w:rsidP="00841FA5">
      <w:pPr>
        <w:pStyle w:val="2"/>
        <w:rPr>
          <w:rStyle w:val="10"/>
          <w:rFonts w:cs="Times New Roman"/>
          <w:b/>
          <w:szCs w:val="28"/>
        </w:rPr>
      </w:pPr>
      <w:bookmarkStart w:id="26" w:name="_Toc152504265"/>
      <w:r w:rsidRPr="00322B02">
        <w:rPr>
          <w:rStyle w:val="10"/>
          <w:rFonts w:cs="Times New Roman"/>
          <w:b/>
          <w:szCs w:val="28"/>
        </w:rPr>
        <w:t>5</w:t>
      </w:r>
      <w:r w:rsidR="00F20D4C" w:rsidRPr="00BB79DC">
        <w:rPr>
          <w:rStyle w:val="10"/>
          <w:rFonts w:cs="Times New Roman"/>
          <w:b/>
          <w:szCs w:val="28"/>
        </w:rPr>
        <w:t>.</w:t>
      </w:r>
      <w:r w:rsidRPr="00322B02">
        <w:rPr>
          <w:rStyle w:val="10"/>
          <w:rFonts w:cs="Times New Roman"/>
          <w:b/>
          <w:szCs w:val="28"/>
        </w:rPr>
        <w:t>1</w:t>
      </w:r>
      <w:r w:rsidR="00F20D4C" w:rsidRPr="00BB79DC">
        <w:rPr>
          <w:rFonts w:cs="Times New Roman"/>
          <w:szCs w:val="28"/>
        </w:rPr>
        <w:t xml:space="preserve"> </w:t>
      </w:r>
      <w:r>
        <w:rPr>
          <w:rStyle w:val="10"/>
          <w:rFonts w:cs="Times New Roman"/>
          <w:b/>
          <w:szCs w:val="28"/>
        </w:rPr>
        <w:t>Первый закон преобразования композиций</w:t>
      </w:r>
      <w:bookmarkEnd w:id="26"/>
    </w:p>
    <w:p w14:paraId="4752C3A8" w14:textId="77777777" w:rsidR="00841FA5" w:rsidRPr="00841FA5" w:rsidRDefault="00841FA5" w:rsidP="00841FA5"/>
    <w:p w14:paraId="0E046515" w14:textId="77777777" w:rsidR="00322B02" w:rsidRDefault="00322B02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именим первый закон преобразования композиции систем, а именно его шестой способ – изменение качества связей и качества базовых элементов системы и элементов связей (без изменения их количества).</w:t>
      </w:r>
    </w:p>
    <w:p w14:paraId="2A15724E" w14:textId="77777777" w:rsidR="00841FA5" w:rsidRDefault="00322B02" w:rsidP="00BD0A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841FA5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Перспективами развития предлагаемой системы может быть качественное изменение алгоритмов формирования стратегических планов и оптимальных маршрутов</w:t>
      </w:r>
      <w:r w:rsidRPr="00322B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зменения критериев тестирования новых маршрутов.</w:t>
      </w:r>
    </w:p>
    <w:p w14:paraId="02C29352" w14:textId="56880AE8" w:rsidR="00841FA5" w:rsidRDefault="00841FA5" w:rsidP="00841FA5">
      <w:pPr>
        <w:pStyle w:val="2"/>
        <w:rPr>
          <w:rStyle w:val="10"/>
          <w:rFonts w:cs="Times New Roman"/>
          <w:b/>
          <w:szCs w:val="28"/>
        </w:rPr>
      </w:pPr>
      <w:bookmarkStart w:id="27" w:name="_Toc152504266"/>
      <w:r w:rsidRPr="00322B02">
        <w:rPr>
          <w:rStyle w:val="10"/>
          <w:rFonts w:cs="Times New Roman"/>
          <w:b/>
          <w:szCs w:val="28"/>
        </w:rPr>
        <w:lastRenderedPageBreak/>
        <w:t>5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>2</w:t>
      </w:r>
      <w:r w:rsidRPr="00BB79DC">
        <w:rPr>
          <w:rFonts w:cs="Times New Roman"/>
          <w:szCs w:val="28"/>
        </w:rPr>
        <w:t xml:space="preserve"> </w:t>
      </w:r>
      <w:r>
        <w:rPr>
          <w:rStyle w:val="10"/>
          <w:rFonts w:cs="Times New Roman"/>
          <w:b/>
          <w:szCs w:val="28"/>
        </w:rPr>
        <w:t>Второй закон преобразования композиций</w:t>
      </w:r>
      <w:bookmarkEnd w:id="27"/>
    </w:p>
    <w:p w14:paraId="583F7B46" w14:textId="77777777" w:rsidR="00841FA5" w:rsidRPr="00841FA5" w:rsidRDefault="00841FA5" w:rsidP="00841FA5"/>
    <w:p w14:paraId="4D28EC42" w14:textId="77777777" w:rsidR="00841FA5" w:rsidRDefault="00841FA5" w:rsidP="00BD0A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841FA5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Поскольку был применен шестой способ преобразования композиции системы, данный закон не применяется.</w:t>
      </w:r>
    </w:p>
    <w:p w14:paraId="1158EFE4" w14:textId="3C175A1F" w:rsidR="00841FA5" w:rsidRDefault="00841FA5" w:rsidP="00841FA5">
      <w:pPr>
        <w:pStyle w:val="2"/>
        <w:rPr>
          <w:rStyle w:val="10"/>
          <w:rFonts w:cs="Times New Roman"/>
          <w:b/>
          <w:szCs w:val="28"/>
        </w:rPr>
      </w:pPr>
      <w:bookmarkStart w:id="28" w:name="_Toc152504267"/>
      <w:r w:rsidRPr="00322B02">
        <w:rPr>
          <w:rStyle w:val="10"/>
          <w:rFonts w:cs="Times New Roman"/>
          <w:b/>
          <w:szCs w:val="28"/>
        </w:rPr>
        <w:lastRenderedPageBreak/>
        <w:t>5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 xml:space="preserve">3 Закон </w:t>
      </w:r>
      <w:proofErr w:type="spellStart"/>
      <w:r>
        <w:rPr>
          <w:rStyle w:val="10"/>
          <w:rFonts w:cs="Times New Roman"/>
          <w:b/>
          <w:szCs w:val="28"/>
        </w:rPr>
        <w:t>полиморфизации</w:t>
      </w:r>
      <w:bookmarkEnd w:id="28"/>
      <w:proofErr w:type="spellEnd"/>
    </w:p>
    <w:p w14:paraId="7A5FBC61" w14:textId="77777777" w:rsidR="00841FA5" w:rsidRPr="00841FA5" w:rsidRDefault="00841FA5" w:rsidP="00BD0A2A">
      <w:pPr>
        <w:spacing w:after="0" w:line="360" w:lineRule="auto"/>
        <w:ind w:firstLine="709"/>
      </w:pPr>
    </w:p>
    <w:p w14:paraId="5140C165" w14:textId="77777777" w:rsidR="00841FA5" w:rsidRDefault="00841FA5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лиморфизм (многообразие форм) – множество систем, различающихся либо по составу элементов, либо по отношению (связям) между ними. Любая система (объект) принадлежит к нескольким множествам полиморфических модификаций. Согласно этому закону при проектировании сложных систем необходимо выявить все многообразие вариантов, которое возникает при анализе и синтезе структур и свойств организационных систем, целей организаций, принимаемых управленческих решений, возможных ситуаций и так далее.</w:t>
      </w:r>
    </w:p>
    <w:p w14:paraId="748E2BCD" w14:textId="77777777" w:rsidR="00841FA5" w:rsidRDefault="00841FA5" w:rsidP="00BD0A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841FA5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Исследуемая система является уникальной и новой, но, поскольку система является инструментом решения конкретной задачи – оптимизация работы транспортной системы, то, очевидно, что эта задача ранее решалась иными способами, в частности по жалобам и просьбам жителей Уфы, поэтому примером полиморфизма может послужить расширение способов оптимизации и добавление алгоритмов для ускорения и упрощения системы. </w:t>
      </w:r>
    </w:p>
    <w:p w14:paraId="228B3F32" w14:textId="743D7BA3" w:rsidR="00432517" w:rsidRPr="00432517" w:rsidRDefault="00432517" w:rsidP="00432517">
      <w:pPr>
        <w:pStyle w:val="1"/>
        <w:rPr>
          <w:rStyle w:val="10"/>
          <w:b/>
        </w:rPr>
      </w:pPr>
      <w:bookmarkStart w:id="29" w:name="_Toc152504268"/>
      <w:r>
        <w:lastRenderedPageBreak/>
        <w:t>6</w:t>
      </w:r>
      <w:r>
        <w:t xml:space="preserve"> Общие системные принципы</w:t>
      </w:r>
      <w:r w:rsidRPr="00432517">
        <w:t>,</w:t>
      </w:r>
      <w:r>
        <w:t xml:space="preserve"> как основа методологии проведения системного анализа</w:t>
      </w:r>
      <w:bookmarkEnd w:id="29"/>
    </w:p>
    <w:p w14:paraId="066C7187" w14:textId="66E92A0E" w:rsidR="00841FA5" w:rsidRDefault="00841FA5" w:rsidP="00841FA5">
      <w:pPr>
        <w:pStyle w:val="2"/>
        <w:rPr>
          <w:rStyle w:val="10"/>
          <w:rFonts w:cs="Times New Roman"/>
          <w:b/>
          <w:szCs w:val="28"/>
        </w:rPr>
      </w:pPr>
      <w:bookmarkStart w:id="30" w:name="_Toc152504269"/>
      <w:r>
        <w:rPr>
          <w:rStyle w:val="10"/>
          <w:rFonts w:cs="Times New Roman"/>
          <w:b/>
          <w:szCs w:val="28"/>
        </w:rPr>
        <w:t>6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 xml:space="preserve">1 </w:t>
      </w:r>
      <w:r w:rsidR="00872AE4">
        <w:rPr>
          <w:rStyle w:val="10"/>
          <w:rFonts w:cs="Times New Roman"/>
          <w:b/>
          <w:szCs w:val="28"/>
        </w:rPr>
        <w:t>Принцип адекватности</w:t>
      </w:r>
      <w:bookmarkEnd w:id="30"/>
    </w:p>
    <w:p w14:paraId="39168366" w14:textId="77777777" w:rsidR="00872AE4" w:rsidRPr="00872AE4" w:rsidRDefault="00872AE4" w:rsidP="00872AE4"/>
    <w:p w14:paraId="58B98B9E" w14:textId="77777777" w:rsidR="00872AE4" w:rsidRDefault="00872AE4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ве системы, которые предназначены для достижения общей цели должны быть адекватны друг другу по свойствам, характеристикам, функциям, структуре, степени сложности.</w:t>
      </w:r>
    </w:p>
    <w:p w14:paraId="612E05A3" w14:textId="40DE1580" w:rsidR="00872AE4" w:rsidRDefault="00872AE4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 качестве примеров, раскрывающих суть принципа адекватности для рассматриваемой системы оптимизации транспортных систем, были выделены:</w:t>
      </w:r>
    </w:p>
    <w:p w14:paraId="3D9B24DE" w14:textId="409D91A0" w:rsidR="00872AE4" w:rsidRDefault="00872AE4" w:rsidP="00BD0A2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емые варианты транспортных маршрутов;</w:t>
      </w:r>
    </w:p>
    <w:p w14:paraId="3F4D3865" w14:textId="107954D5" w:rsidR="00872AE4" w:rsidRDefault="00872AE4" w:rsidP="00BD0A2A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  <w:sectPr w:rsidR="00872AE4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Сформированные планы освоения бюджетных средств</w:t>
      </w:r>
    </w:p>
    <w:p w14:paraId="4B11FB38" w14:textId="19FF5047" w:rsidR="00872AE4" w:rsidRDefault="00872AE4" w:rsidP="00872AE4">
      <w:pPr>
        <w:pStyle w:val="2"/>
        <w:rPr>
          <w:rStyle w:val="10"/>
          <w:rFonts w:cs="Times New Roman"/>
          <w:b/>
          <w:szCs w:val="28"/>
        </w:rPr>
      </w:pPr>
      <w:bookmarkStart w:id="31" w:name="_Toc152504270"/>
      <w:r>
        <w:rPr>
          <w:rStyle w:val="10"/>
          <w:rFonts w:cs="Times New Roman"/>
          <w:b/>
          <w:szCs w:val="28"/>
        </w:rPr>
        <w:lastRenderedPageBreak/>
        <w:t>6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>2 Принцип управляемости</w:t>
      </w:r>
      <w:bookmarkEnd w:id="31"/>
    </w:p>
    <w:p w14:paraId="53A9DFAE" w14:textId="77777777" w:rsidR="00872AE4" w:rsidRPr="00872AE4" w:rsidRDefault="00872AE4" w:rsidP="00872AE4"/>
    <w:p w14:paraId="0DBC51F5" w14:textId="782604F7" w:rsidR="00872AE4" w:rsidRDefault="00872AE4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Сложная динамическая система не должна иметь неуправляемых подсистем, элементов, ни одна из систем не должна выпасть из процесса управления и не испытывать целенаправленного воздействия со стороны управляющей системы.</w:t>
      </w:r>
    </w:p>
    <w:p w14:paraId="2FBBA4C4" w14:textId="77777777" w:rsidR="00872AE4" w:rsidRDefault="00872AE4" w:rsidP="00BD0A2A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  <w:sectPr w:rsidR="00872AE4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Примером </w:t>
      </w:r>
      <w:r>
        <w:rPr>
          <w:b/>
          <w:bCs/>
          <w:color w:val="000000"/>
          <w:sz w:val="28"/>
          <w:szCs w:val="28"/>
        </w:rPr>
        <w:t>нарушения</w:t>
      </w:r>
      <w:r>
        <w:rPr>
          <w:color w:val="000000"/>
          <w:sz w:val="28"/>
          <w:szCs w:val="28"/>
        </w:rPr>
        <w:t xml:space="preserve"> данного принципа для рассматриваемой системы может быть сбой в работе алгоритма определения оптимальных маршрутов. Для восстановления соблюдения этого принципа в качестве «жесткой» корректировки в ответ на сбой в работе алгоритма может быть замена той части алгоритма, за которым последовал сбой.</w:t>
      </w:r>
    </w:p>
    <w:p w14:paraId="3FC16BE5" w14:textId="75BD1958" w:rsidR="00872AE4" w:rsidRDefault="00872AE4" w:rsidP="00872AE4">
      <w:pPr>
        <w:pStyle w:val="2"/>
        <w:rPr>
          <w:rStyle w:val="10"/>
          <w:rFonts w:cs="Times New Roman"/>
          <w:b/>
          <w:szCs w:val="28"/>
        </w:rPr>
      </w:pPr>
      <w:bookmarkStart w:id="32" w:name="_Toc152504271"/>
      <w:r>
        <w:rPr>
          <w:rStyle w:val="10"/>
          <w:rFonts w:cs="Times New Roman"/>
          <w:b/>
          <w:szCs w:val="28"/>
        </w:rPr>
        <w:lastRenderedPageBreak/>
        <w:t>6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>3 Принцип наблюдаемости</w:t>
      </w:r>
      <w:bookmarkEnd w:id="32"/>
    </w:p>
    <w:p w14:paraId="656060F9" w14:textId="77777777" w:rsidR="00872AE4" w:rsidRPr="00872AE4" w:rsidRDefault="00872AE4" w:rsidP="00872AE4"/>
    <w:p w14:paraId="7359E2FA" w14:textId="77777777" w:rsidR="00872AE4" w:rsidRDefault="00872AE4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Принцип наблюдаемости </w:t>
      </w:r>
      <w:r>
        <w:rPr>
          <w:color w:val="000000"/>
          <w:sz w:val="28"/>
          <w:szCs w:val="28"/>
        </w:rPr>
        <w:t>заключается в том, что проектируемая сложная система не должна содержать в своей структуре ни одной подсистемы, которая была не контролируема (не наблюдаема) для вышестоящего уровня. Этот принцип очень важен при построении автоматизированных систем обработки, хранения и выдачи информации, необходимой для принятия управленческого решения.</w:t>
      </w:r>
    </w:p>
    <w:p w14:paraId="5A658795" w14:textId="602B915A" w:rsidR="00872AE4" w:rsidRDefault="00872AE4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имером реализации данного принципа может служить необходимость для конструктора работать с визуальным интерфейсом программы. Визуальный интерфейс должен в полной мере обеспечивать доступность программных элементов, реализующих те или иные функции системы автоматизации размещения несущих стен. </w:t>
      </w:r>
    </w:p>
    <w:p w14:paraId="027417EB" w14:textId="77777777" w:rsidR="00872AE4" w:rsidRDefault="00872AE4" w:rsidP="00BD0A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872AE4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i/>
          <w:iCs/>
          <w:color w:val="000000"/>
          <w:sz w:val="28"/>
          <w:szCs w:val="28"/>
        </w:rPr>
        <w:t xml:space="preserve">Пример </w:t>
      </w:r>
      <w:r>
        <w:rPr>
          <w:b/>
          <w:bCs/>
          <w:i/>
          <w:iCs/>
          <w:color w:val="000000"/>
          <w:sz w:val="28"/>
          <w:szCs w:val="28"/>
        </w:rPr>
        <w:t>нарушения</w:t>
      </w:r>
      <w:r>
        <w:rPr>
          <w:i/>
          <w:iCs/>
          <w:color w:val="000000"/>
          <w:sz w:val="28"/>
          <w:szCs w:val="28"/>
        </w:rPr>
        <w:t xml:space="preserve"> принципа. </w:t>
      </w:r>
      <w:r>
        <w:rPr>
          <w:color w:val="000000"/>
          <w:sz w:val="28"/>
          <w:szCs w:val="28"/>
        </w:rPr>
        <w:t xml:space="preserve">Если один из элементов, например, блок визуализации полученных результатов, будет недоступен, это нарушит работу системы и не позволит достичь цели системы. В этом случае, примером </w:t>
      </w:r>
      <w:r>
        <w:rPr>
          <w:b/>
          <w:bCs/>
          <w:color w:val="000000"/>
          <w:sz w:val="28"/>
          <w:szCs w:val="28"/>
        </w:rPr>
        <w:t xml:space="preserve">«жесткой» </w:t>
      </w:r>
      <w:r>
        <w:rPr>
          <w:color w:val="000000"/>
          <w:sz w:val="28"/>
          <w:szCs w:val="28"/>
        </w:rPr>
        <w:t>корректировки может служить замена блока визуализации, либо создание лог-файла, хранящего результирующую информацию в файле, доступном к просмотру работником-конструктором.</w:t>
      </w:r>
    </w:p>
    <w:p w14:paraId="648EFAB3" w14:textId="72822BFE" w:rsidR="00872AE4" w:rsidRDefault="00872AE4" w:rsidP="00872AE4">
      <w:pPr>
        <w:pStyle w:val="2"/>
        <w:rPr>
          <w:rStyle w:val="10"/>
          <w:rFonts w:cs="Times New Roman"/>
          <w:b/>
          <w:szCs w:val="28"/>
        </w:rPr>
      </w:pPr>
      <w:bookmarkStart w:id="33" w:name="_Toc152504272"/>
      <w:r>
        <w:rPr>
          <w:rStyle w:val="10"/>
          <w:rFonts w:cs="Times New Roman"/>
          <w:b/>
          <w:szCs w:val="28"/>
        </w:rPr>
        <w:lastRenderedPageBreak/>
        <w:t>6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>4 Принцип согласованности</w:t>
      </w:r>
      <w:bookmarkEnd w:id="33"/>
    </w:p>
    <w:p w14:paraId="0A731A00" w14:textId="77777777" w:rsidR="00AC6D92" w:rsidRDefault="00AC6D92" w:rsidP="00AC6D92"/>
    <w:p w14:paraId="375B0DED" w14:textId="77777777" w:rsidR="00AC6D92" w:rsidRDefault="00AC6D92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Принцип согласованности </w:t>
      </w:r>
      <w:r>
        <w:rPr>
          <w:color w:val="000000"/>
          <w:sz w:val="28"/>
          <w:szCs w:val="28"/>
        </w:rPr>
        <w:t>заключается в том, что все элементы или подсистемы сложной системы должны быть согласованны между собой по всем показателям с целью достижения заданной эффективности системы.</w:t>
      </w:r>
    </w:p>
    <w:p w14:paraId="4B895504" w14:textId="024697D1" w:rsidR="00AC6D92" w:rsidRPr="001F3A6E" w:rsidRDefault="00AC6D92" w:rsidP="00BD0A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и алгоритмы, оптимизация транспортной системы, должны соответствовать нормам и требованиям законодательства РФ. В случае </w:t>
      </w:r>
      <w:r>
        <w:rPr>
          <w:b/>
          <w:bCs/>
          <w:color w:val="000000"/>
          <w:sz w:val="28"/>
          <w:szCs w:val="28"/>
        </w:rPr>
        <w:t>нарушения</w:t>
      </w:r>
      <w:r>
        <w:rPr>
          <w:color w:val="000000"/>
          <w:sz w:val="28"/>
          <w:szCs w:val="28"/>
        </w:rPr>
        <w:t xml:space="preserve"> принципа и возникновения рассогласования в работе системы необходима корректировка параметров системы. В качестве </w:t>
      </w:r>
      <w:r>
        <w:rPr>
          <w:b/>
          <w:bCs/>
          <w:color w:val="000000"/>
          <w:sz w:val="28"/>
          <w:szCs w:val="28"/>
        </w:rPr>
        <w:t>параметров</w:t>
      </w:r>
      <w:r>
        <w:rPr>
          <w:color w:val="000000"/>
          <w:sz w:val="28"/>
          <w:szCs w:val="28"/>
        </w:rPr>
        <w:t>, изменение которых приведет к решению проблемы несоответствия реальной системы нормам и требованиям законодательства РФ, могут быть различные ограничивающие параметры, например запрет сбора данных без согласия, запрет использования продуктов занесенных в черный список РФ.</w:t>
      </w:r>
      <w:r w:rsidR="001902BE">
        <w:rPr>
          <w:color w:val="000000"/>
          <w:sz w:val="28"/>
          <w:szCs w:val="28"/>
        </w:rPr>
        <w:br w:type="page"/>
      </w:r>
    </w:p>
    <w:p w14:paraId="5A134B95" w14:textId="06DEA630" w:rsidR="001902BE" w:rsidRDefault="001902BE" w:rsidP="001902BE">
      <w:pPr>
        <w:pStyle w:val="2"/>
        <w:tabs>
          <w:tab w:val="center" w:pos="5032"/>
        </w:tabs>
        <w:rPr>
          <w:rStyle w:val="10"/>
          <w:rFonts w:cs="Times New Roman"/>
          <w:b/>
          <w:szCs w:val="28"/>
        </w:rPr>
      </w:pPr>
      <w:bookmarkStart w:id="34" w:name="_Toc152504273"/>
      <w:r>
        <w:rPr>
          <w:rStyle w:val="10"/>
          <w:rFonts w:cs="Times New Roman"/>
          <w:b/>
          <w:szCs w:val="28"/>
        </w:rPr>
        <w:lastRenderedPageBreak/>
        <w:t>6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>5 Принцип совместимости</w:t>
      </w:r>
      <w:bookmarkEnd w:id="34"/>
    </w:p>
    <w:p w14:paraId="1CC770C9" w14:textId="77777777" w:rsidR="001902BE" w:rsidRDefault="001902BE" w:rsidP="001902BE">
      <w:pPr>
        <w:pStyle w:val="2"/>
        <w:tabs>
          <w:tab w:val="center" w:pos="5032"/>
        </w:tabs>
        <w:rPr>
          <w:rStyle w:val="10"/>
          <w:rFonts w:cs="Times New Roman"/>
          <w:b/>
          <w:szCs w:val="28"/>
        </w:rPr>
      </w:pPr>
    </w:p>
    <w:p w14:paraId="4088DA09" w14:textId="77777777" w:rsidR="001902BE" w:rsidRPr="001902BE" w:rsidRDefault="001902BE" w:rsidP="00BD0A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02BE">
        <w:rPr>
          <w:b/>
          <w:bCs/>
          <w:i/>
          <w:iCs/>
          <w:color w:val="000000"/>
          <w:sz w:val="28"/>
          <w:szCs w:val="28"/>
        </w:rPr>
        <w:t xml:space="preserve">Принцип совместимости </w:t>
      </w:r>
      <w:r w:rsidRPr="001902BE">
        <w:rPr>
          <w:color w:val="000000"/>
          <w:sz w:val="28"/>
          <w:szCs w:val="28"/>
        </w:rPr>
        <w:t>заключается в том, что заданные множества базовых элементов (подсистем) и связей между ними, образующие сложную систему, при своём совместном функционировании (взаимодействии) принципиально обеспечивают достижение цели или требуемых свойств и характеристик системы.</w:t>
      </w:r>
    </w:p>
    <w:p w14:paraId="76B26812" w14:textId="77777777" w:rsidR="001902BE" w:rsidRDefault="001902BE" w:rsidP="00BD0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902BE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02BE"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Pr="001902BE">
        <w:rPr>
          <w:rFonts w:ascii="Times New Roman" w:hAnsi="Times New Roman" w:cs="Times New Roman"/>
          <w:b/>
          <w:bCs/>
          <w:sz w:val="28"/>
          <w:szCs w:val="28"/>
        </w:rPr>
        <w:t>нарушения</w:t>
      </w:r>
      <w:r w:rsidRPr="001902BE">
        <w:rPr>
          <w:rFonts w:ascii="Times New Roman" w:hAnsi="Times New Roman" w:cs="Times New Roman"/>
          <w:sz w:val="28"/>
          <w:szCs w:val="28"/>
        </w:rPr>
        <w:t xml:space="preserve"> принципа совместимости может служить изменение структуры входных данных, например, включением в список входных данных, полученных из </w:t>
      </w:r>
      <w:r>
        <w:rPr>
          <w:rFonts w:ascii="Times New Roman" w:hAnsi="Times New Roman" w:cs="Times New Roman"/>
          <w:sz w:val="28"/>
          <w:szCs w:val="28"/>
        </w:rPr>
        <w:t>статистики общественного транспорта</w:t>
      </w:r>
      <w:r w:rsidRPr="001902BE">
        <w:rPr>
          <w:rFonts w:ascii="Times New Roman" w:hAnsi="Times New Roman" w:cs="Times New Roman"/>
          <w:sz w:val="28"/>
          <w:szCs w:val="28"/>
        </w:rPr>
        <w:t xml:space="preserve">. Тогда, для решения этого несоответствия понадобится «жесткая» корректировка, а именно, замена элементов. Примером замены элементов служит замена алгоритма </w:t>
      </w:r>
      <w:r>
        <w:rPr>
          <w:rFonts w:ascii="Times New Roman" w:hAnsi="Times New Roman" w:cs="Times New Roman"/>
          <w:sz w:val="28"/>
          <w:szCs w:val="28"/>
        </w:rPr>
        <w:t>оптимизации маршрутов</w:t>
      </w:r>
      <w:r w:rsidRPr="001902BE">
        <w:rPr>
          <w:rFonts w:ascii="Times New Roman" w:hAnsi="Times New Roman" w:cs="Times New Roman"/>
          <w:sz w:val="28"/>
          <w:szCs w:val="28"/>
        </w:rPr>
        <w:t>.</w:t>
      </w:r>
    </w:p>
    <w:p w14:paraId="15782C50" w14:textId="269A3D1B" w:rsidR="001902BE" w:rsidRDefault="001902BE" w:rsidP="001902BE">
      <w:pPr>
        <w:pStyle w:val="2"/>
        <w:tabs>
          <w:tab w:val="center" w:pos="5032"/>
        </w:tabs>
        <w:rPr>
          <w:color w:val="000000"/>
          <w:szCs w:val="28"/>
        </w:rPr>
      </w:pPr>
      <w:bookmarkStart w:id="35" w:name="_Toc152504274"/>
      <w:r>
        <w:rPr>
          <w:rStyle w:val="10"/>
          <w:rFonts w:cs="Times New Roman"/>
          <w:b/>
          <w:szCs w:val="28"/>
        </w:rPr>
        <w:lastRenderedPageBreak/>
        <w:t>6</w:t>
      </w:r>
      <w:r w:rsidRPr="00BB79DC">
        <w:rPr>
          <w:rStyle w:val="10"/>
          <w:rFonts w:cs="Times New Roman"/>
          <w:b/>
          <w:szCs w:val="28"/>
        </w:rPr>
        <w:t>.</w:t>
      </w:r>
      <w:r w:rsidR="001F3A6E">
        <w:rPr>
          <w:rStyle w:val="10"/>
          <w:rFonts w:cs="Times New Roman"/>
          <w:b/>
          <w:szCs w:val="28"/>
        </w:rPr>
        <w:t>6</w:t>
      </w:r>
      <w:r>
        <w:rPr>
          <w:rStyle w:val="10"/>
          <w:rFonts w:cs="Times New Roman"/>
          <w:b/>
          <w:szCs w:val="28"/>
        </w:rPr>
        <w:t xml:space="preserve"> Принцип </w:t>
      </w:r>
      <w:r w:rsidR="001F3A6E" w:rsidRPr="001F3A6E">
        <w:rPr>
          <w:rStyle w:val="10"/>
          <w:rFonts w:cs="Times New Roman"/>
          <w:b/>
          <w:szCs w:val="28"/>
        </w:rPr>
        <w:t>с</w:t>
      </w:r>
      <w:r w:rsidR="001F3A6E" w:rsidRPr="001F3A6E">
        <w:rPr>
          <w:color w:val="000000"/>
          <w:szCs w:val="28"/>
        </w:rPr>
        <w:t>истемного принципа единства системы, цели и среды</w:t>
      </w:r>
      <w:bookmarkEnd w:id="35"/>
    </w:p>
    <w:p w14:paraId="100240A7" w14:textId="77777777" w:rsidR="001F3A6E" w:rsidRDefault="001F3A6E" w:rsidP="001F3A6E"/>
    <w:p w14:paraId="74A42BC6" w14:textId="77777777" w:rsidR="001F3A6E" w:rsidRDefault="001F3A6E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Принцип единства системы, цели и среды </w:t>
      </w:r>
      <w:r>
        <w:rPr>
          <w:color w:val="000000"/>
          <w:sz w:val="28"/>
          <w:szCs w:val="28"/>
        </w:rPr>
        <w:t xml:space="preserve">заключается в том, что проектируемая система всегда должна рассматриваться относительно той среды, в которой предполагается её функционирование. Согласно этому принципу </w:t>
      </w:r>
      <w:proofErr w:type="gramStart"/>
      <w:r>
        <w:rPr>
          <w:color w:val="000000"/>
          <w:sz w:val="28"/>
          <w:szCs w:val="28"/>
        </w:rPr>
        <w:t>при проектировании</w:t>
      </w:r>
      <w:proofErr w:type="gramEnd"/>
      <w:r>
        <w:rPr>
          <w:color w:val="000000"/>
          <w:sz w:val="28"/>
          <w:szCs w:val="28"/>
        </w:rPr>
        <w:t xml:space="preserve"> должны учитываться все возможные ситуации, вызванные как изменением состояния, так и действием различных видов возмущений со стороны окружающей среды.</w:t>
      </w:r>
    </w:p>
    <w:p w14:paraId="0AD4FD5E" w14:textId="77777777" w:rsidR="001F3A6E" w:rsidRDefault="001F3A6E" w:rsidP="00BD0A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1F3A6E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Примером ситуации, при котором произойдет </w:t>
      </w:r>
      <w:r>
        <w:rPr>
          <w:b/>
          <w:bCs/>
          <w:color w:val="000000"/>
          <w:sz w:val="28"/>
          <w:szCs w:val="28"/>
        </w:rPr>
        <w:t>нарушение</w:t>
      </w:r>
      <w:r>
        <w:rPr>
          <w:color w:val="000000"/>
          <w:sz w:val="28"/>
          <w:szCs w:val="28"/>
        </w:rPr>
        <w:t xml:space="preserve"> принципа единства системы, цели и среды, может служить функционирование транспортной системы в особых климатических, </w:t>
      </w:r>
      <w:proofErr w:type="spellStart"/>
      <w:r>
        <w:rPr>
          <w:color w:val="000000"/>
          <w:sz w:val="28"/>
          <w:szCs w:val="28"/>
        </w:rPr>
        <w:t>гео</w:t>
      </w:r>
      <w:proofErr w:type="spellEnd"/>
      <w:r>
        <w:rPr>
          <w:color w:val="000000"/>
          <w:sz w:val="28"/>
          <w:szCs w:val="28"/>
        </w:rPr>
        <w:t xml:space="preserve">- или </w:t>
      </w:r>
      <w:proofErr w:type="spellStart"/>
      <w:r>
        <w:rPr>
          <w:color w:val="000000"/>
          <w:sz w:val="28"/>
          <w:szCs w:val="28"/>
        </w:rPr>
        <w:t>сейсмо</w:t>
      </w:r>
      <w:proofErr w:type="spellEnd"/>
      <w:r>
        <w:rPr>
          <w:color w:val="000000"/>
          <w:sz w:val="28"/>
          <w:szCs w:val="28"/>
        </w:rPr>
        <w:t xml:space="preserve">- условиях. Поскольку система не учитывает подобные условия, результат её работы не будет </w:t>
      </w:r>
      <w:r>
        <w:rPr>
          <w:b/>
          <w:bCs/>
          <w:color w:val="000000"/>
          <w:sz w:val="28"/>
          <w:szCs w:val="28"/>
        </w:rPr>
        <w:t>адекватен</w:t>
      </w:r>
      <w:r>
        <w:rPr>
          <w:color w:val="000000"/>
          <w:sz w:val="28"/>
          <w:szCs w:val="28"/>
        </w:rPr>
        <w:t xml:space="preserve">, и необходимо будет произвести </w:t>
      </w:r>
      <w:r>
        <w:rPr>
          <w:b/>
          <w:bCs/>
          <w:color w:val="000000"/>
          <w:sz w:val="28"/>
          <w:szCs w:val="28"/>
        </w:rPr>
        <w:t>корректировку</w:t>
      </w:r>
      <w:r>
        <w:rPr>
          <w:color w:val="000000"/>
          <w:sz w:val="28"/>
          <w:szCs w:val="28"/>
        </w:rPr>
        <w:t>, а именно, необходимо будет изменить или даже заменить алгоритм таким образом, чтобы он позволял соблюдать все необходимые требования и ограничения и учитывал их.</w:t>
      </w:r>
    </w:p>
    <w:p w14:paraId="7AA62990" w14:textId="53957265" w:rsidR="007936D0" w:rsidRDefault="001F3A6E" w:rsidP="007936D0">
      <w:pPr>
        <w:pStyle w:val="1"/>
        <w:rPr>
          <w:rFonts w:cs="Times New Roman"/>
          <w:bCs/>
          <w:szCs w:val="28"/>
        </w:rPr>
      </w:pPr>
      <w:bookmarkStart w:id="36" w:name="_Toc152504275"/>
      <w:r>
        <w:rPr>
          <w:rFonts w:cs="Times New Roman"/>
          <w:bCs/>
          <w:szCs w:val="28"/>
        </w:rPr>
        <w:lastRenderedPageBreak/>
        <w:t>Заключение</w:t>
      </w:r>
      <w:bookmarkEnd w:id="36"/>
    </w:p>
    <w:p w14:paraId="46DA3144" w14:textId="77777777" w:rsidR="007936D0" w:rsidRPr="007936D0" w:rsidRDefault="007936D0" w:rsidP="007936D0"/>
    <w:p w14:paraId="0067E4AD" w14:textId="200ACF5C" w:rsidR="006832CB" w:rsidRDefault="006832CB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ходе выполнения системного анализа в разделе 1 были выявлены проблематика и проблема, на её основе сформулирована цель исследования: «Провести системный анализ </w:t>
      </w:r>
      <w:r w:rsidRPr="006832CB">
        <w:rPr>
          <w:color w:val="000000"/>
          <w:sz w:val="28"/>
          <w:szCs w:val="28"/>
        </w:rPr>
        <w:t>процесса управления аппаратом формирования системы общественного транспорта в Уфе</w:t>
      </w:r>
      <w:r>
        <w:rPr>
          <w:color w:val="000000"/>
          <w:sz w:val="28"/>
          <w:szCs w:val="28"/>
        </w:rPr>
        <w:t>».</w:t>
      </w:r>
    </w:p>
    <w:p w14:paraId="2CBC7F57" w14:textId="476D41B8" w:rsidR="006832CB" w:rsidRDefault="006832CB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разделе 2 процесс </w:t>
      </w:r>
      <w:proofErr w:type="spellStart"/>
      <w:r w:rsidRPr="006832CB">
        <w:rPr>
          <w:color w:val="000000"/>
          <w:sz w:val="28"/>
          <w:szCs w:val="28"/>
        </w:rPr>
        <w:t>процесс</w:t>
      </w:r>
      <w:proofErr w:type="spellEnd"/>
      <w:r w:rsidRPr="006832CB">
        <w:rPr>
          <w:color w:val="000000"/>
          <w:sz w:val="28"/>
          <w:szCs w:val="28"/>
        </w:rPr>
        <w:t xml:space="preserve"> управления аппаратом формирования системы общественного транспорта в Уфе</w:t>
      </w:r>
      <w:r>
        <w:rPr>
          <w:color w:val="000000"/>
          <w:sz w:val="28"/>
          <w:szCs w:val="28"/>
        </w:rPr>
        <w:t xml:space="preserve"> был рассмотрен как система – сформулированы цель</w:t>
      </w:r>
      <w:r w:rsidRPr="006832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задачи системы, её базовые свойства и свойство </w:t>
      </w:r>
      <w:proofErr w:type="spellStart"/>
      <w:r>
        <w:rPr>
          <w:color w:val="000000"/>
          <w:sz w:val="28"/>
          <w:szCs w:val="28"/>
        </w:rPr>
        <w:t>интегративност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эмерджентности</w:t>
      </w:r>
      <w:proofErr w:type="spellEnd"/>
      <w:r>
        <w:rPr>
          <w:color w:val="000000"/>
          <w:sz w:val="28"/>
          <w:szCs w:val="28"/>
        </w:rPr>
        <w:t>). </w:t>
      </w:r>
    </w:p>
    <w:p w14:paraId="566DF2D0" w14:textId="6EBB71FB" w:rsidR="006832CB" w:rsidRPr="006832CB" w:rsidRDefault="006832CB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 разделе 3 представлены функциональная и организационная иерархические структуры системы, контекстная диаграмма, описывающие отношение системы автоматизации размещения несущих стен и внешней среды, а также определяется место системы в системе классификаци</w:t>
      </w:r>
      <w:r>
        <w:rPr>
          <w:color w:val="000000"/>
          <w:sz w:val="28"/>
          <w:szCs w:val="28"/>
        </w:rPr>
        <w:t>й</w:t>
      </w:r>
      <w:r w:rsidRPr="006832CB">
        <w:rPr>
          <w:color w:val="000000"/>
          <w:sz w:val="28"/>
          <w:szCs w:val="28"/>
        </w:rPr>
        <w:t>:</w:t>
      </w:r>
    </w:p>
    <w:p w14:paraId="5309055B" w14:textId="1E648B89" w:rsidR="006832CB" w:rsidRDefault="006832CB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1)</w:t>
      </w:r>
      <w:r>
        <w:rPr>
          <w:rStyle w:val="apple-tab-span"/>
          <w:color w:val="000000"/>
          <w:sz w:val="28"/>
          <w:szCs w:val="28"/>
        </w:rPr>
        <w:tab/>
      </w:r>
      <w:r w:rsidR="007936D0" w:rsidRPr="007936D0">
        <w:rPr>
          <w:color w:val="000000"/>
          <w:sz w:val="28"/>
          <w:szCs w:val="28"/>
        </w:rPr>
        <w:t>По взаимодействию с внешней средой</w:t>
      </w:r>
      <w:r w:rsidR="007936D0" w:rsidRPr="007936D0">
        <w:rPr>
          <w:color w:val="000000"/>
          <w:sz w:val="28"/>
          <w:szCs w:val="28"/>
        </w:rPr>
        <w:t xml:space="preserve">: </w:t>
      </w:r>
      <w:r w:rsidR="007936D0" w:rsidRPr="007936D0">
        <w:rPr>
          <w:color w:val="000000"/>
          <w:sz w:val="28"/>
          <w:szCs w:val="28"/>
        </w:rPr>
        <w:t>Открыт</w:t>
      </w:r>
      <w:r w:rsidR="007936D0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>;</w:t>
      </w:r>
    </w:p>
    <w:p w14:paraId="1C1F4E33" w14:textId="1B58FC20" w:rsidR="006832CB" w:rsidRDefault="006832CB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2)</w:t>
      </w:r>
      <w:r>
        <w:rPr>
          <w:rStyle w:val="apple-tab-span"/>
          <w:color w:val="000000"/>
          <w:sz w:val="28"/>
          <w:szCs w:val="28"/>
        </w:rPr>
        <w:tab/>
      </w:r>
      <w:r w:rsidR="007936D0" w:rsidRPr="007936D0">
        <w:rPr>
          <w:color w:val="000000"/>
          <w:sz w:val="28"/>
          <w:szCs w:val="28"/>
        </w:rPr>
        <w:t>По структуре</w:t>
      </w:r>
      <w:r w:rsidR="007936D0" w:rsidRPr="007936D0">
        <w:rPr>
          <w:color w:val="000000"/>
          <w:sz w:val="28"/>
          <w:szCs w:val="28"/>
        </w:rPr>
        <w:t xml:space="preserve">: </w:t>
      </w:r>
      <w:r w:rsidR="007936D0">
        <w:rPr>
          <w:color w:val="000000"/>
          <w:sz w:val="28"/>
          <w:szCs w:val="28"/>
        </w:rPr>
        <w:t>Сложная</w:t>
      </w:r>
      <w:r>
        <w:rPr>
          <w:color w:val="000000"/>
          <w:sz w:val="28"/>
          <w:szCs w:val="28"/>
        </w:rPr>
        <w:t>;</w:t>
      </w:r>
    </w:p>
    <w:p w14:paraId="7807C1B5" w14:textId="043B7526" w:rsidR="006832CB" w:rsidRDefault="006832CB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3)</w:t>
      </w:r>
      <w:r>
        <w:rPr>
          <w:rStyle w:val="apple-tab-span"/>
          <w:color w:val="000000"/>
          <w:sz w:val="28"/>
          <w:szCs w:val="28"/>
        </w:rPr>
        <w:tab/>
      </w:r>
      <w:r w:rsidR="007936D0" w:rsidRPr="007936D0">
        <w:rPr>
          <w:color w:val="000000"/>
          <w:sz w:val="28"/>
          <w:szCs w:val="28"/>
        </w:rPr>
        <w:t>По характеру функций</w:t>
      </w:r>
      <w:r w:rsidR="007936D0" w:rsidRPr="007936D0">
        <w:rPr>
          <w:color w:val="000000"/>
          <w:sz w:val="28"/>
          <w:szCs w:val="28"/>
        </w:rPr>
        <w:t xml:space="preserve">: </w:t>
      </w:r>
      <w:r w:rsidR="007936D0" w:rsidRPr="007936D0">
        <w:rPr>
          <w:color w:val="000000"/>
          <w:sz w:val="28"/>
          <w:szCs w:val="28"/>
        </w:rPr>
        <w:t>Многофункциональн</w:t>
      </w:r>
      <w:r w:rsidR="007936D0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>;</w:t>
      </w:r>
    </w:p>
    <w:p w14:paraId="5C9F2C05" w14:textId="50A41247" w:rsidR="006832CB" w:rsidRDefault="006832CB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4)</w:t>
      </w:r>
      <w:r>
        <w:rPr>
          <w:rStyle w:val="apple-tab-span"/>
          <w:color w:val="000000"/>
          <w:sz w:val="28"/>
          <w:szCs w:val="28"/>
        </w:rPr>
        <w:tab/>
      </w:r>
      <w:r w:rsidR="007936D0" w:rsidRPr="007936D0">
        <w:rPr>
          <w:color w:val="000000"/>
          <w:sz w:val="28"/>
          <w:szCs w:val="28"/>
        </w:rPr>
        <w:t>По характеру развития</w:t>
      </w:r>
      <w:r w:rsidR="007936D0" w:rsidRPr="007936D0">
        <w:rPr>
          <w:color w:val="000000"/>
          <w:sz w:val="28"/>
          <w:szCs w:val="28"/>
        </w:rPr>
        <w:t xml:space="preserve">: </w:t>
      </w:r>
      <w:r w:rsidR="007936D0" w:rsidRPr="007936D0">
        <w:rPr>
          <w:color w:val="000000"/>
          <w:sz w:val="28"/>
          <w:szCs w:val="28"/>
        </w:rPr>
        <w:t>Развивающ</w:t>
      </w:r>
      <w:r w:rsidR="007936D0">
        <w:rPr>
          <w:color w:val="000000"/>
          <w:sz w:val="28"/>
          <w:szCs w:val="28"/>
        </w:rPr>
        <w:t>ая</w:t>
      </w:r>
      <w:r w:rsidR="007936D0" w:rsidRPr="007936D0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>;</w:t>
      </w:r>
    </w:p>
    <w:p w14:paraId="6168B1FA" w14:textId="66F10F2C" w:rsidR="006832CB" w:rsidRDefault="006832CB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5)</w:t>
      </w:r>
      <w:r>
        <w:rPr>
          <w:rStyle w:val="apple-tab-span"/>
          <w:color w:val="000000"/>
          <w:sz w:val="28"/>
          <w:szCs w:val="28"/>
        </w:rPr>
        <w:tab/>
      </w:r>
      <w:r w:rsidR="007936D0" w:rsidRPr="007936D0">
        <w:rPr>
          <w:color w:val="000000"/>
          <w:sz w:val="28"/>
          <w:szCs w:val="28"/>
        </w:rPr>
        <w:t>По степени организованности</w:t>
      </w:r>
      <w:r w:rsidR="007936D0" w:rsidRPr="007936D0">
        <w:rPr>
          <w:color w:val="000000"/>
          <w:sz w:val="28"/>
          <w:szCs w:val="28"/>
        </w:rPr>
        <w:t>: плохо</w:t>
      </w:r>
      <w:r w:rsidR="007936D0" w:rsidRPr="007936D0">
        <w:rPr>
          <w:color w:val="000000"/>
          <w:sz w:val="28"/>
          <w:szCs w:val="28"/>
        </w:rPr>
        <w:t xml:space="preserve"> организованн</w:t>
      </w:r>
      <w:r w:rsidR="007936D0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>;</w:t>
      </w:r>
    </w:p>
    <w:p w14:paraId="0880AED2" w14:textId="58F6E812" w:rsidR="006832CB" w:rsidRDefault="006832CB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6)</w:t>
      </w:r>
      <w:r>
        <w:rPr>
          <w:rStyle w:val="apple-tab-span"/>
          <w:color w:val="000000"/>
          <w:sz w:val="28"/>
          <w:szCs w:val="28"/>
        </w:rPr>
        <w:tab/>
      </w:r>
      <w:r w:rsidR="007936D0" w:rsidRPr="007936D0">
        <w:rPr>
          <w:color w:val="000000"/>
          <w:sz w:val="28"/>
          <w:szCs w:val="28"/>
        </w:rPr>
        <w:t>По сложности поведения</w:t>
      </w:r>
      <w:r w:rsidR="007936D0" w:rsidRPr="007936D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7936D0">
        <w:rPr>
          <w:color w:val="000000"/>
          <w:sz w:val="28"/>
          <w:szCs w:val="28"/>
        </w:rPr>
        <w:t>Предвидящаяся</w:t>
      </w:r>
      <w:r>
        <w:rPr>
          <w:color w:val="000000"/>
          <w:sz w:val="28"/>
          <w:szCs w:val="28"/>
        </w:rPr>
        <w:t>;</w:t>
      </w:r>
    </w:p>
    <w:p w14:paraId="4BBF7073" w14:textId="713CECC5" w:rsidR="006832CB" w:rsidRDefault="006832CB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7)</w:t>
      </w:r>
      <w:r>
        <w:rPr>
          <w:rStyle w:val="apple-tab-span"/>
          <w:color w:val="000000"/>
          <w:sz w:val="28"/>
          <w:szCs w:val="28"/>
        </w:rPr>
        <w:tab/>
      </w:r>
      <w:r w:rsidR="007936D0" w:rsidRPr="007936D0">
        <w:rPr>
          <w:color w:val="000000"/>
          <w:sz w:val="28"/>
          <w:szCs w:val="28"/>
        </w:rPr>
        <w:t>По характеру структуры управления</w:t>
      </w:r>
      <w:r w:rsidR="007936D0" w:rsidRPr="007936D0">
        <w:rPr>
          <w:color w:val="000000"/>
          <w:sz w:val="28"/>
          <w:szCs w:val="28"/>
        </w:rPr>
        <w:t xml:space="preserve">: </w:t>
      </w:r>
      <w:r w:rsidR="007936D0" w:rsidRPr="007936D0">
        <w:rPr>
          <w:color w:val="000000"/>
          <w:sz w:val="28"/>
          <w:szCs w:val="28"/>
        </w:rPr>
        <w:t>Централизованн</w:t>
      </w:r>
      <w:r w:rsidR="007936D0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>;</w:t>
      </w:r>
    </w:p>
    <w:p w14:paraId="0A49D488" w14:textId="21F9ADD3" w:rsidR="006832CB" w:rsidRDefault="006832CB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8)</w:t>
      </w:r>
      <w:r>
        <w:rPr>
          <w:rStyle w:val="apple-tab-span"/>
          <w:color w:val="000000"/>
          <w:sz w:val="28"/>
          <w:szCs w:val="28"/>
        </w:rPr>
        <w:tab/>
      </w:r>
      <w:r w:rsidR="007936D0" w:rsidRPr="007936D0">
        <w:rPr>
          <w:color w:val="000000"/>
          <w:sz w:val="28"/>
          <w:szCs w:val="28"/>
        </w:rPr>
        <w:t>По назначению</w:t>
      </w:r>
      <w:r w:rsidR="007936D0">
        <w:rPr>
          <w:color w:val="000000"/>
          <w:sz w:val="28"/>
          <w:szCs w:val="28"/>
          <w:lang w:val="en-US"/>
        </w:rPr>
        <w:t>:</w:t>
      </w:r>
      <w:r w:rsidR="007936D0" w:rsidRPr="007936D0">
        <w:rPr>
          <w:color w:val="000000"/>
          <w:sz w:val="28"/>
          <w:szCs w:val="28"/>
        </w:rPr>
        <w:t xml:space="preserve"> </w:t>
      </w:r>
      <w:r w:rsidR="007936D0" w:rsidRPr="007936D0">
        <w:rPr>
          <w:color w:val="000000"/>
          <w:sz w:val="28"/>
          <w:szCs w:val="28"/>
        </w:rPr>
        <w:t>Управляющ</w:t>
      </w:r>
      <w:r w:rsidR="007936D0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>.</w:t>
      </w:r>
    </w:p>
    <w:p w14:paraId="4D6B1655" w14:textId="77777777" w:rsidR="006832CB" w:rsidRDefault="006832CB" w:rsidP="00BD0A2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разделе 4 были применены общесистемные принципы функционирования системы, такие как закон системности, закон </w:t>
      </w:r>
      <w:proofErr w:type="spellStart"/>
      <w:r>
        <w:rPr>
          <w:color w:val="000000"/>
          <w:sz w:val="28"/>
          <w:szCs w:val="28"/>
        </w:rPr>
        <w:t>полиморфизации</w:t>
      </w:r>
      <w:proofErr w:type="spellEnd"/>
      <w:r>
        <w:rPr>
          <w:color w:val="000000"/>
          <w:sz w:val="28"/>
          <w:szCs w:val="28"/>
        </w:rPr>
        <w:t xml:space="preserve"> и законы преобразования композиции систем. Для каждого закона рассмотрен пример его невыполнения и варианты мягкой или жесткой корректировок.</w:t>
      </w:r>
    </w:p>
    <w:p w14:paraId="028E3A91" w14:textId="77777777" w:rsidR="007936D0" w:rsidRDefault="006832CB" w:rsidP="00BD0A2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7936D0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В разделе 5 представлена структура системы </w:t>
      </w:r>
      <w:r w:rsidR="007936D0" w:rsidRPr="006832CB">
        <w:rPr>
          <w:color w:val="000000"/>
          <w:sz w:val="28"/>
          <w:szCs w:val="28"/>
        </w:rPr>
        <w:t>управления аппаратом формирования системы общественного транспорта в Уфе</w:t>
      </w:r>
      <w:r>
        <w:rPr>
          <w:color w:val="000000"/>
          <w:sz w:val="28"/>
          <w:szCs w:val="28"/>
        </w:rPr>
        <w:t xml:space="preserve">, а также описано, </w:t>
      </w:r>
      <w:r>
        <w:rPr>
          <w:color w:val="000000"/>
          <w:sz w:val="28"/>
          <w:szCs w:val="28"/>
        </w:rPr>
        <w:lastRenderedPageBreak/>
        <w:t>как система взаимодействует с надсистемой и внешней средой в организационном процессе.</w:t>
      </w:r>
    </w:p>
    <w:p w14:paraId="34417C05" w14:textId="57E9D4A2" w:rsidR="007936D0" w:rsidRDefault="007936D0" w:rsidP="007936D0">
      <w:pPr>
        <w:pStyle w:val="1"/>
        <w:rPr>
          <w:rFonts w:cs="Times New Roman"/>
          <w:bCs/>
          <w:szCs w:val="28"/>
        </w:rPr>
      </w:pPr>
      <w:bookmarkStart w:id="37" w:name="_Toc152504276"/>
      <w:r>
        <w:rPr>
          <w:rFonts w:cs="Times New Roman"/>
          <w:bCs/>
          <w:szCs w:val="28"/>
        </w:rPr>
        <w:lastRenderedPageBreak/>
        <w:t>Список литературы</w:t>
      </w:r>
      <w:bookmarkEnd w:id="37"/>
    </w:p>
    <w:p w14:paraId="511D2DD7" w14:textId="77777777" w:rsidR="007936D0" w:rsidRDefault="007936D0" w:rsidP="007936D0"/>
    <w:p w14:paraId="7754F77B" w14:textId="77777777" w:rsidR="007936D0" w:rsidRDefault="007936D0" w:rsidP="00BD0A2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кова, В. Н. Теория систем и системный анализ: учебник для академического </w:t>
      </w:r>
      <w:proofErr w:type="spellStart"/>
      <w:r>
        <w:rPr>
          <w:color w:val="000000"/>
          <w:sz w:val="28"/>
          <w:szCs w:val="28"/>
        </w:rPr>
        <w:t>бакалавариата</w:t>
      </w:r>
      <w:proofErr w:type="spellEnd"/>
      <w:r>
        <w:rPr>
          <w:color w:val="000000"/>
          <w:sz w:val="28"/>
          <w:szCs w:val="28"/>
        </w:rPr>
        <w:t xml:space="preserve"> / В. Н. Волкова, А. А. Денисов; Санкт-Петербургский государственный политехнический университет. – 2-е изд.,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и доп. – Москва: </w:t>
      </w:r>
      <w:proofErr w:type="spellStart"/>
      <w:r>
        <w:rPr>
          <w:color w:val="000000"/>
          <w:sz w:val="28"/>
          <w:szCs w:val="28"/>
        </w:rPr>
        <w:t>Юрайт</w:t>
      </w:r>
      <w:proofErr w:type="spellEnd"/>
      <w:r>
        <w:rPr>
          <w:color w:val="000000"/>
          <w:sz w:val="28"/>
          <w:szCs w:val="28"/>
        </w:rPr>
        <w:t>, 2014. – 616 с.</w:t>
      </w:r>
    </w:p>
    <w:p w14:paraId="11A72F35" w14:textId="77777777" w:rsidR="007936D0" w:rsidRDefault="007936D0" w:rsidP="00BD0A2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ьясов Б. Г. Технология проведения системного анализ процессов функционирования и развития сложных объектов / Б. Г. Ильясов, Е. А. Макарова [и др.]; Уфимский государственный авиационный технический университет (УГАТУ); под ред. Б. Г. Ильясова – Уфа: РИК УГАТУ, 2018. – 72 с.</w:t>
      </w:r>
    </w:p>
    <w:p w14:paraId="55CAD21A" w14:textId="77777777" w:rsidR="007936D0" w:rsidRDefault="007936D0" w:rsidP="00BD0A2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Агадуллина</w:t>
      </w:r>
      <w:proofErr w:type="spellEnd"/>
      <w:r>
        <w:rPr>
          <w:color w:val="000000"/>
          <w:sz w:val="28"/>
          <w:szCs w:val="28"/>
        </w:rPr>
        <w:t xml:space="preserve"> А. И., Зотова О. Ф., Николаева М. А. Методы и алгоритмы принятия решений в примерах и задачах: учебное пособие / А. И. </w:t>
      </w:r>
      <w:proofErr w:type="spellStart"/>
      <w:r>
        <w:rPr>
          <w:color w:val="000000"/>
          <w:sz w:val="28"/>
          <w:szCs w:val="28"/>
        </w:rPr>
        <w:t>Агадуллина</w:t>
      </w:r>
      <w:proofErr w:type="spellEnd"/>
      <w:r>
        <w:rPr>
          <w:color w:val="000000"/>
          <w:sz w:val="28"/>
          <w:szCs w:val="28"/>
        </w:rPr>
        <w:t xml:space="preserve">, О. Ф. Зотова, М. А. Николаева; </w:t>
      </w:r>
      <w:proofErr w:type="spellStart"/>
      <w:r>
        <w:rPr>
          <w:color w:val="000000"/>
          <w:sz w:val="28"/>
          <w:szCs w:val="28"/>
        </w:rPr>
        <w:t>Уфимск</w:t>
      </w:r>
      <w:proofErr w:type="spellEnd"/>
      <w:r>
        <w:rPr>
          <w:color w:val="000000"/>
          <w:sz w:val="28"/>
          <w:szCs w:val="28"/>
        </w:rPr>
        <w:t xml:space="preserve">. гос. авиац. техн. ун-т. – Уфа: РИК, </w:t>
      </w:r>
      <w:proofErr w:type="gramStart"/>
      <w:r>
        <w:rPr>
          <w:color w:val="000000"/>
          <w:sz w:val="28"/>
          <w:szCs w:val="28"/>
        </w:rPr>
        <w:t>2017 – 140</w:t>
      </w:r>
      <w:proofErr w:type="gramEnd"/>
      <w:r>
        <w:rPr>
          <w:color w:val="000000"/>
          <w:sz w:val="28"/>
          <w:szCs w:val="28"/>
        </w:rPr>
        <w:t xml:space="preserve"> с.</w:t>
      </w:r>
    </w:p>
    <w:p w14:paraId="60EB2515" w14:textId="77777777" w:rsidR="007936D0" w:rsidRDefault="007936D0" w:rsidP="00BD0A2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иков, А. М. Теория систем и системный анализ: [учебное пособие для студентов высших учебных заведений] / А. М. Кориков, С. Н. Павлов. – М.: ИНФРА-М, 2014. – 288 с.</w:t>
      </w:r>
    </w:p>
    <w:p w14:paraId="37FA7736" w14:textId="77777777" w:rsidR="007936D0" w:rsidRDefault="007936D0" w:rsidP="00BD0A2A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зефович </w:t>
      </w:r>
      <w:proofErr w:type="gramStart"/>
      <w:r>
        <w:rPr>
          <w:color w:val="000000"/>
          <w:sz w:val="28"/>
          <w:szCs w:val="28"/>
        </w:rPr>
        <w:t>А.Н.</w:t>
      </w:r>
      <w:proofErr w:type="gramEnd"/>
      <w:r>
        <w:rPr>
          <w:color w:val="000000"/>
          <w:sz w:val="28"/>
          <w:szCs w:val="28"/>
        </w:rPr>
        <w:t xml:space="preserve"> Организация, планирование и управление строительным производством // Издательство Пермского государственного технического университета, 2007. 306 с.</w:t>
      </w:r>
    </w:p>
    <w:p w14:paraId="77FB3A4C" w14:textId="77777777" w:rsidR="007936D0" w:rsidRPr="007936D0" w:rsidRDefault="007936D0" w:rsidP="007936D0"/>
    <w:p w14:paraId="2044AC2C" w14:textId="0DD0E10B" w:rsidR="006832CB" w:rsidRDefault="006832CB" w:rsidP="006832CB">
      <w:pPr>
        <w:pStyle w:val="a3"/>
        <w:spacing w:before="0" w:beforeAutospacing="0" w:after="0" w:afterAutospacing="0"/>
        <w:ind w:firstLine="709"/>
        <w:jc w:val="both"/>
      </w:pPr>
    </w:p>
    <w:p w14:paraId="0B3F1C70" w14:textId="77777777" w:rsidR="001F3A6E" w:rsidRPr="001F3A6E" w:rsidRDefault="001F3A6E" w:rsidP="001F3A6E"/>
    <w:p w14:paraId="7F71FEB9" w14:textId="0B7DDDCB" w:rsidR="001902BE" w:rsidRPr="001902BE" w:rsidRDefault="001902BE" w:rsidP="001902BE">
      <w:pPr>
        <w:spacing w:after="0" w:line="360" w:lineRule="auto"/>
        <w:ind w:firstLine="709"/>
        <w:jc w:val="both"/>
        <w:rPr>
          <w:rStyle w:val="10"/>
          <w:rFonts w:cs="Times New Roman"/>
          <w:b w:val="0"/>
          <w:szCs w:val="28"/>
        </w:rPr>
      </w:pPr>
      <w:r w:rsidRPr="001902BE">
        <w:rPr>
          <w:rStyle w:val="10"/>
          <w:rFonts w:cs="Times New Roman"/>
          <w:b w:val="0"/>
          <w:szCs w:val="28"/>
        </w:rPr>
        <w:tab/>
      </w:r>
    </w:p>
    <w:p w14:paraId="65CB6BE5" w14:textId="77777777" w:rsidR="00AC6D92" w:rsidRPr="00AC6D92" w:rsidRDefault="00AC6D92" w:rsidP="00AC6D92"/>
    <w:p w14:paraId="040F353A" w14:textId="77777777" w:rsidR="00872AE4" w:rsidRDefault="00872AE4" w:rsidP="00872AE4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00A37F81" w14:textId="77777777" w:rsidR="00872AE4" w:rsidRPr="00872AE4" w:rsidRDefault="00872AE4" w:rsidP="00872AE4">
      <w:pPr>
        <w:spacing w:after="0" w:line="360" w:lineRule="auto"/>
        <w:ind w:firstLine="709"/>
      </w:pPr>
    </w:p>
    <w:p w14:paraId="3C481B1B" w14:textId="64409861" w:rsidR="00841FA5" w:rsidRPr="00872AE4" w:rsidRDefault="00841FA5" w:rsidP="00872AE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9A68947" w14:textId="45B10079" w:rsidR="00322B02" w:rsidRPr="00322B02" w:rsidRDefault="00322B02" w:rsidP="00322B02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5030110B" w14:textId="77777777" w:rsidR="00F20D4C" w:rsidRPr="00F20D4C" w:rsidRDefault="00F20D4C" w:rsidP="00322B02">
      <w:pPr>
        <w:spacing w:after="0" w:line="360" w:lineRule="auto"/>
      </w:pPr>
    </w:p>
    <w:sectPr w:rsidR="00F20D4C" w:rsidRPr="00F20D4C" w:rsidSect="001C3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70B3"/>
    <w:multiLevelType w:val="hybridMultilevel"/>
    <w:tmpl w:val="3D461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46E39"/>
    <w:multiLevelType w:val="multilevel"/>
    <w:tmpl w:val="AD5A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893"/>
    <w:multiLevelType w:val="multilevel"/>
    <w:tmpl w:val="B7BE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5306C"/>
    <w:multiLevelType w:val="multilevel"/>
    <w:tmpl w:val="CE4C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D329D"/>
    <w:multiLevelType w:val="hybridMultilevel"/>
    <w:tmpl w:val="FFAE43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014E5B"/>
    <w:multiLevelType w:val="multilevel"/>
    <w:tmpl w:val="8798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56A1E"/>
    <w:multiLevelType w:val="hybridMultilevel"/>
    <w:tmpl w:val="4DE0F18E"/>
    <w:lvl w:ilvl="0" w:tplc="4B042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1AEA"/>
    <w:multiLevelType w:val="multilevel"/>
    <w:tmpl w:val="745A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057EB"/>
    <w:multiLevelType w:val="multilevel"/>
    <w:tmpl w:val="585A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2E32"/>
    <w:multiLevelType w:val="multilevel"/>
    <w:tmpl w:val="ED9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A5169"/>
    <w:multiLevelType w:val="multilevel"/>
    <w:tmpl w:val="F61C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A5659"/>
    <w:multiLevelType w:val="multilevel"/>
    <w:tmpl w:val="95F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A4DA2"/>
    <w:multiLevelType w:val="multilevel"/>
    <w:tmpl w:val="F7FADA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5D5603E5"/>
    <w:multiLevelType w:val="hybridMultilevel"/>
    <w:tmpl w:val="3D461C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081A8C"/>
    <w:multiLevelType w:val="hybridMultilevel"/>
    <w:tmpl w:val="555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000CA"/>
    <w:multiLevelType w:val="multilevel"/>
    <w:tmpl w:val="055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7454C7"/>
    <w:multiLevelType w:val="multilevel"/>
    <w:tmpl w:val="34C4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2B4FC0"/>
    <w:multiLevelType w:val="multilevel"/>
    <w:tmpl w:val="A18A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255F5"/>
    <w:multiLevelType w:val="hybridMultilevel"/>
    <w:tmpl w:val="E2CC6D0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E5CE5"/>
    <w:multiLevelType w:val="multilevel"/>
    <w:tmpl w:val="FAC6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46443">
    <w:abstractNumId w:val="4"/>
  </w:num>
  <w:num w:numId="2" w16cid:durableId="1905329469">
    <w:abstractNumId w:val="9"/>
  </w:num>
  <w:num w:numId="3" w16cid:durableId="1237008459">
    <w:abstractNumId w:val="7"/>
  </w:num>
  <w:num w:numId="4" w16cid:durableId="148593560">
    <w:abstractNumId w:val="10"/>
  </w:num>
  <w:num w:numId="5" w16cid:durableId="47845085">
    <w:abstractNumId w:val="3"/>
  </w:num>
  <w:num w:numId="6" w16cid:durableId="202330832">
    <w:abstractNumId w:val="17"/>
  </w:num>
  <w:num w:numId="7" w16cid:durableId="810051050">
    <w:abstractNumId w:val="15"/>
  </w:num>
  <w:num w:numId="8" w16cid:durableId="163737409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52400598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64069802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98717451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094128306">
    <w:abstractNumId w:val="1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1376348890">
    <w:abstractNumId w:val="1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8973795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923536169">
    <w:abstractNumId w:val="14"/>
  </w:num>
  <w:num w:numId="16" w16cid:durableId="1912739306">
    <w:abstractNumId w:val="1"/>
  </w:num>
  <w:num w:numId="17" w16cid:durableId="265424529">
    <w:abstractNumId w:val="11"/>
  </w:num>
  <w:num w:numId="18" w16cid:durableId="899750433">
    <w:abstractNumId w:val="5"/>
  </w:num>
  <w:num w:numId="19" w16cid:durableId="1719284738">
    <w:abstractNumId w:val="0"/>
  </w:num>
  <w:num w:numId="20" w16cid:durableId="331687978">
    <w:abstractNumId w:val="2"/>
  </w:num>
  <w:num w:numId="21" w16cid:durableId="1380670977">
    <w:abstractNumId w:val="8"/>
  </w:num>
  <w:num w:numId="22" w16cid:durableId="710493958">
    <w:abstractNumId w:val="13"/>
  </w:num>
  <w:num w:numId="23" w16cid:durableId="1715999440">
    <w:abstractNumId w:val="18"/>
  </w:num>
  <w:num w:numId="24" w16cid:durableId="93478896">
    <w:abstractNumId w:val="19"/>
  </w:num>
  <w:num w:numId="25" w16cid:durableId="1000429754">
    <w:abstractNumId w:val="16"/>
  </w:num>
  <w:num w:numId="26" w16cid:durableId="2013338258">
    <w:abstractNumId w:val="12"/>
  </w:num>
  <w:num w:numId="27" w16cid:durableId="596401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89"/>
    <w:rsid w:val="00022D97"/>
    <w:rsid w:val="0002402C"/>
    <w:rsid w:val="00041629"/>
    <w:rsid w:val="0007141A"/>
    <w:rsid w:val="000B1E44"/>
    <w:rsid w:val="000C31C8"/>
    <w:rsid w:val="000C5AF6"/>
    <w:rsid w:val="000E1C9A"/>
    <w:rsid w:val="000F6693"/>
    <w:rsid w:val="0012180D"/>
    <w:rsid w:val="0014787A"/>
    <w:rsid w:val="00163500"/>
    <w:rsid w:val="001812BF"/>
    <w:rsid w:val="001902BE"/>
    <w:rsid w:val="00194779"/>
    <w:rsid w:val="00194BF4"/>
    <w:rsid w:val="001B11FA"/>
    <w:rsid w:val="001B2F69"/>
    <w:rsid w:val="001C3B70"/>
    <w:rsid w:val="001D2943"/>
    <w:rsid w:val="001D4DA3"/>
    <w:rsid w:val="001E1081"/>
    <w:rsid w:val="001E58F1"/>
    <w:rsid w:val="001E6CC4"/>
    <w:rsid w:val="001F3A6E"/>
    <w:rsid w:val="00207178"/>
    <w:rsid w:val="00207258"/>
    <w:rsid w:val="00232F39"/>
    <w:rsid w:val="00264649"/>
    <w:rsid w:val="002712A7"/>
    <w:rsid w:val="002C2532"/>
    <w:rsid w:val="002D28E6"/>
    <w:rsid w:val="00315CAF"/>
    <w:rsid w:val="00322B02"/>
    <w:rsid w:val="003623DF"/>
    <w:rsid w:val="003A5AD7"/>
    <w:rsid w:val="003C604F"/>
    <w:rsid w:val="003D2392"/>
    <w:rsid w:val="003E226C"/>
    <w:rsid w:val="0041513D"/>
    <w:rsid w:val="00432517"/>
    <w:rsid w:val="004619A6"/>
    <w:rsid w:val="00466E86"/>
    <w:rsid w:val="00473534"/>
    <w:rsid w:val="0048098A"/>
    <w:rsid w:val="004872F0"/>
    <w:rsid w:val="004A4DB1"/>
    <w:rsid w:val="004C2FF7"/>
    <w:rsid w:val="004F3859"/>
    <w:rsid w:val="00513981"/>
    <w:rsid w:val="0052226D"/>
    <w:rsid w:val="005367C6"/>
    <w:rsid w:val="00536E5F"/>
    <w:rsid w:val="00551B92"/>
    <w:rsid w:val="005562BB"/>
    <w:rsid w:val="00557D1A"/>
    <w:rsid w:val="00561FC8"/>
    <w:rsid w:val="005A0FB8"/>
    <w:rsid w:val="005A2630"/>
    <w:rsid w:val="005A3AD8"/>
    <w:rsid w:val="005B7D19"/>
    <w:rsid w:val="005C042A"/>
    <w:rsid w:val="005D196E"/>
    <w:rsid w:val="005D713B"/>
    <w:rsid w:val="005E093E"/>
    <w:rsid w:val="006015F2"/>
    <w:rsid w:val="00601D89"/>
    <w:rsid w:val="00614F5C"/>
    <w:rsid w:val="006269BC"/>
    <w:rsid w:val="006614D3"/>
    <w:rsid w:val="006616C8"/>
    <w:rsid w:val="00661DCC"/>
    <w:rsid w:val="00676632"/>
    <w:rsid w:val="006766C9"/>
    <w:rsid w:val="006832CB"/>
    <w:rsid w:val="006A39B8"/>
    <w:rsid w:val="007248A7"/>
    <w:rsid w:val="00745610"/>
    <w:rsid w:val="007531B7"/>
    <w:rsid w:val="007564E9"/>
    <w:rsid w:val="007631D9"/>
    <w:rsid w:val="00767293"/>
    <w:rsid w:val="00771B0B"/>
    <w:rsid w:val="00792974"/>
    <w:rsid w:val="007936D0"/>
    <w:rsid w:val="007A073D"/>
    <w:rsid w:val="007A54D4"/>
    <w:rsid w:val="007D11A9"/>
    <w:rsid w:val="007D3FBA"/>
    <w:rsid w:val="007E5E42"/>
    <w:rsid w:val="00841FA5"/>
    <w:rsid w:val="008602E6"/>
    <w:rsid w:val="00862E3F"/>
    <w:rsid w:val="00867884"/>
    <w:rsid w:val="00867CC2"/>
    <w:rsid w:val="00872AE4"/>
    <w:rsid w:val="00876790"/>
    <w:rsid w:val="00881DCA"/>
    <w:rsid w:val="008A1C95"/>
    <w:rsid w:val="008A1E24"/>
    <w:rsid w:val="008A7797"/>
    <w:rsid w:val="008D0ADD"/>
    <w:rsid w:val="008D15A0"/>
    <w:rsid w:val="008D4D78"/>
    <w:rsid w:val="008F2C9C"/>
    <w:rsid w:val="0090060D"/>
    <w:rsid w:val="009404B5"/>
    <w:rsid w:val="0094650B"/>
    <w:rsid w:val="009712BB"/>
    <w:rsid w:val="00991F0E"/>
    <w:rsid w:val="009B79F8"/>
    <w:rsid w:val="009C7991"/>
    <w:rsid w:val="009E13AC"/>
    <w:rsid w:val="00A01911"/>
    <w:rsid w:val="00A029E1"/>
    <w:rsid w:val="00A0402C"/>
    <w:rsid w:val="00A371E0"/>
    <w:rsid w:val="00A51EE6"/>
    <w:rsid w:val="00A63BFB"/>
    <w:rsid w:val="00A666B8"/>
    <w:rsid w:val="00A974B4"/>
    <w:rsid w:val="00AB52C4"/>
    <w:rsid w:val="00AC6D92"/>
    <w:rsid w:val="00B04736"/>
    <w:rsid w:val="00B06AD1"/>
    <w:rsid w:val="00B20373"/>
    <w:rsid w:val="00B406D3"/>
    <w:rsid w:val="00B761FB"/>
    <w:rsid w:val="00BB565C"/>
    <w:rsid w:val="00BB79DC"/>
    <w:rsid w:val="00BC14E0"/>
    <w:rsid w:val="00BD0A2A"/>
    <w:rsid w:val="00BD2AA3"/>
    <w:rsid w:val="00BF02CF"/>
    <w:rsid w:val="00C05089"/>
    <w:rsid w:val="00C1663E"/>
    <w:rsid w:val="00C21854"/>
    <w:rsid w:val="00C43278"/>
    <w:rsid w:val="00C4411F"/>
    <w:rsid w:val="00C46F97"/>
    <w:rsid w:val="00C51214"/>
    <w:rsid w:val="00C626FF"/>
    <w:rsid w:val="00C6287B"/>
    <w:rsid w:val="00C650D5"/>
    <w:rsid w:val="00C65A69"/>
    <w:rsid w:val="00CA21B2"/>
    <w:rsid w:val="00CA4A79"/>
    <w:rsid w:val="00CD005F"/>
    <w:rsid w:val="00CD567F"/>
    <w:rsid w:val="00CD6639"/>
    <w:rsid w:val="00CD75DC"/>
    <w:rsid w:val="00CE1826"/>
    <w:rsid w:val="00CF519E"/>
    <w:rsid w:val="00D02432"/>
    <w:rsid w:val="00D149B7"/>
    <w:rsid w:val="00D22E1C"/>
    <w:rsid w:val="00D236E2"/>
    <w:rsid w:val="00D53C77"/>
    <w:rsid w:val="00D72C1C"/>
    <w:rsid w:val="00D76AC4"/>
    <w:rsid w:val="00D80A89"/>
    <w:rsid w:val="00D974A3"/>
    <w:rsid w:val="00DC1711"/>
    <w:rsid w:val="00DD4F56"/>
    <w:rsid w:val="00DE0AD9"/>
    <w:rsid w:val="00E07B89"/>
    <w:rsid w:val="00E07BB2"/>
    <w:rsid w:val="00E11D70"/>
    <w:rsid w:val="00E13CAD"/>
    <w:rsid w:val="00E223E3"/>
    <w:rsid w:val="00E325EE"/>
    <w:rsid w:val="00E6141A"/>
    <w:rsid w:val="00E72568"/>
    <w:rsid w:val="00E766A7"/>
    <w:rsid w:val="00EA77ED"/>
    <w:rsid w:val="00EA7F0E"/>
    <w:rsid w:val="00ED3AFF"/>
    <w:rsid w:val="00ED4B3D"/>
    <w:rsid w:val="00ED7243"/>
    <w:rsid w:val="00EE0D79"/>
    <w:rsid w:val="00EE62C1"/>
    <w:rsid w:val="00EF100B"/>
    <w:rsid w:val="00F14906"/>
    <w:rsid w:val="00F20D4C"/>
    <w:rsid w:val="00F23973"/>
    <w:rsid w:val="00F25442"/>
    <w:rsid w:val="00F36B59"/>
    <w:rsid w:val="00F6206B"/>
    <w:rsid w:val="00F668C4"/>
    <w:rsid w:val="00F84DA4"/>
    <w:rsid w:val="00F90652"/>
    <w:rsid w:val="00F95B17"/>
    <w:rsid w:val="00FA21EB"/>
    <w:rsid w:val="00FA6509"/>
    <w:rsid w:val="00FA77F3"/>
    <w:rsid w:val="00FC28B7"/>
    <w:rsid w:val="00FD00A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9082"/>
  <w15:docId w15:val="{04459772-7FBA-4F30-BCA1-2B668C4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111"/>
    <w:basedOn w:val="2"/>
    <w:next w:val="a"/>
    <w:link w:val="10"/>
    <w:uiPriority w:val="9"/>
    <w:qFormat/>
    <w:rsid w:val="009712BB"/>
    <w:pPr>
      <w:ind w:left="0"/>
      <w:jc w:val="center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13B"/>
    <w:pPr>
      <w:keepNext/>
      <w:keepLines/>
      <w:spacing w:after="0" w:line="36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111 Знак"/>
    <w:basedOn w:val="a0"/>
    <w:link w:val="1"/>
    <w:uiPriority w:val="9"/>
    <w:rsid w:val="009712BB"/>
    <w:rPr>
      <w:rFonts w:ascii="Times New Roman" w:eastAsiaTheme="majorEastAsia" w:hAnsi="Times New Roman" w:cstheme="majorBidi"/>
      <w:b/>
      <w:sz w:val="28"/>
      <w:szCs w:val="32"/>
    </w:rPr>
  </w:style>
  <w:style w:type="character" w:styleId="a4">
    <w:name w:val="Hyperlink"/>
    <w:basedOn w:val="a0"/>
    <w:uiPriority w:val="99"/>
    <w:semiHidden/>
    <w:unhideWhenUsed/>
    <w:rsid w:val="00C2185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185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C2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A2A"/>
    <w:pPr>
      <w:tabs>
        <w:tab w:val="right" w:leader="dot" w:pos="9345"/>
      </w:tabs>
      <w:spacing w:after="100" w:line="256" w:lineRule="auto"/>
    </w:pPr>
    <w:rPr>
      <w:rFonts w:ascii="Times New Roman" w:eastAsiaTheme="minorEastAsia" w:hAnsi="Times New Roman" w:cs="Times New Roman"/>
      <w:b/>
      <w:bCs/>
      <w:noProof/>
      <w:kern w:val="2"/>
      <w:sz w:val="28"/>
      <w:szCs w:val="28"/>
      <w:lang w:eastAsia="ru-RU"/>
      <w14:ligatures w14:val="standardContextual"/>
    </w:rPr>
  </w:style>
  <w:style w:type="paragraph" w:styleId="a6">
    <w:name w:val="annotation text"/>
    <w:basedOn w:val="a"/>
    <w:link w:val="a7"/>
    <w:uiPriority w:val="99"/>
    <w:semiHidden/>
    <w:unhideWhenUsed/>
    <w:rsid w:val="00C218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1854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2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854"/>
  </w:style>
  <w:style w:type="paragraph" w:styleId="aa">
    <w:name w:val="footer"/>
    <w:basedOn w:val="a"/>
    <w:link w:val="ab"/>
    <w:uiPriority w:val="99"/>
    <w:semiHidden/>
    <w:unhideWhenUsed/>
    <w:rsid w:val="00C2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854"/>
  </w:style>
  <w:style w:type="paragraph" w:styleId="ac">
    <w:name w:val="annotation subject"/>
    <w:basedOn w:val="a6"/>
    <w:next w:val="a6"/>
    <w:link w:val="ad"/>
    <w:uiPriority w:val="99"/>
    <w:semiHidden/>
    <w:unhideWhenUsed/>
    <w:rsid w:val="00C21854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C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185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21854"/>
    <w:pPr>
      <w:spacing w:line="256" w:lineRule="auto"/>
      <w:ind w:left="720"/>
      <w:contextualSpacing/>
    </w:pPr>
  </w:style>
  <w:style w:type="paragraph" w:styleId="af1">
    <w:name w:val="TOC Heading"/>
    <w:basedOn w:val="1"/>
    <w:next w:val="a"/>
    <w:uiPriority w:val="39"/>
    <w:semiHidden/>
    <w:unhideWhenUsed/>
    <w:qFormat/>
    <w:rsid w:val="00C21854"/>
    <w:pPr>
      <w:outlineLvl w:val="9"/>
    </w:pPr>
    <w:rPr>
      <w:lang w:eastAsia="ru-RU"/>
    </w:rPr>
  </w:style>
  <w:style w:type="character" w:styleId="af2">
    <w:name w:val="annotation reference"/>
    <w:basedOn w:val="a0"/>
    <w:uiPriority w:val="99"/>
    <w:semiHidden/>
    <w:unhideWhenUsed/>
    <w:rsid w:val="00C21854"/>
    <w:rPr>
      <w:sz w:val="16"/>
      <w:szCs w:val="16"/>
    </w:rPr>
  </w:style>
  <w:style w:type="character" w:styleId="af3">
    <w:name w:val="Placeholder Text"/>
    <w:basedOn w:val="a0"/>
    <w:uiPriority w:val="99"/>
    <w:semiHidden/>
    <w:rsid w:val="00C21854"/>
    <w:rPr>
      <w:color w:val="808080"/>
    </w:rPr>
  </w:style>
  <w:style w:type="character" w:customStyle="1" w:styleId="apple-converted-space">
    <w:name w:val="apple-converted-space"/>
    <w:rsid w:val="00C21854"/>
  </w:style>
  <w:style w:type="paragraph" w:styleId="HTML">
    <w:name w:val="HTML Preformatted"/>
    <w:basedOn w:val="a"/>
    <w:link w:val="HTML0"/>
    <w:uiPriority w:val="99"/>
    <w:unhideWhenUsed/>
    <w:rsid w:val="00ED4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4B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D4B3D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712BB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D71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sc11">
    <w:name w:val="sc11"/>
    <w:basedOn w:val="a0"/>
    <w:rsid w:val="007A07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07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A07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07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7A073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A07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41">
    <w:name w:val="sc141"/>
    <w:basedOn w:val="a0"/>
    <w:rsid w:val="007A073D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af4">
    <w:name w:val="Body Text"/>
    <w:basedOn w:val="a"/>
    <w:link w:val="af5"/>
    <w:uiPriority w:val="1"/>
    <w:qFormat/>
    <w:rsid w:val="00FA21EB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FA21EB"/>
    <w:rPr>
      <w:rFonts w:ascii="Times New Roman" w:eastAsia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FA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uiPriority w:val="99"/>
    <w:semiHidden/>
    <w:unhideWhenUsed/>
    <w:rsid w:val="00D02432"/>
  </w:style>
  <w:style w:type="character" w:customStyle="1" w:styleId="30">
    <w:name w:val="Заголовок 3 Знак"/>
    <w:basedOn w:val="a0"/>
    <w:link w:val="3"/>
    <w:uiPriority w:val="9"/>
    <w:semiHidden/>
    <w:rsid w:val="00F149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a0"/>
    <w:rsid w:val="00683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0974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14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7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8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4487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17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49C5B60EC6F84EBCF5C36AE7F2BCB1" ma:contentTypeVersion="4" ma:contentTypeDescription="Создание документа." ma:contentTypeScope="" ma:versionID="d42f2993dd772e287e9dace6699ea692">
  <xsd:schema xmlns:xsd="http://www.w3.org/2001/XMLSchema" xmlns:xs="http://www.w3.org/2001/XMLSchema" xmlns:p="http://schemas.microsoft.com/office/2006/metadata/properties" xmlns:ns3="4507f908-097b-40a4-ab9f-cb6b5a5cbf2b" targetNamespace="http://schemas.microsoft.com/office/2006/metadata/properties" ma:root="true" ma:fieldsID="3443126610058872951d06ff6d0dc0fe" ns3:_="">
    <xsd:import namespace="4507f908-097b-40a4-ab9f-cb6b5a5cb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f908-097b-40a4-ab9f-cb6b5a5c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CF3B3-9847-4E33-8AD1-6D11F1DDA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0D78A-B5EE-4C8C-8C20-CACF632B6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f908-097b-40a4-ab9f-cb6b5a5cb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5381B-2F62-4608-9E97-1CCB28913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7C9BC-FB5B-4CD7-84CA-B1CCDFB8CA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3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А Самохин</dc:creator>
  <cp:keywords/>
  <dc:description/>
  <cp:lastModifiedBy>Богдан А Самохин</cp:lastModifiedBy>
  <cp:revision>11</cp:revision>
  <dcterms:created xsi:type="dcterms:W3CDTF">2023-10-04T14:50:00Z</dcterms:created>
  <dcterms:modified xsi:type="dcterms:W3CDTF">2023-12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9C5B60EC6F84EBCF5C36AE7F2BCB1</vt:lpwstr>
  </property>
</Properties>
</file>